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FE12AA"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80663A"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tabs>
          <w:tab w:val="left" w:pos="1470"/>
        </w:tabs>
        <w:rPr>
          <w:rFonts w:ascii="Arial" w:hAnsi="Arial" w:cs="BRH Devanagari Extra"/>
          <w:sz w:val="24"/>
          <w:szCs w:val="40"/>
        </w:rPr>
      </w:pPr>
    </w:p>
    <w:p w:rsidR="00B96227" w:rsidRPr="006E61B6" w:rsidRDefault="0080663A" w:rsidP="00B9622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B96227" w:rsidRPr="006E61B6" w:rsidRDefault="00B96227" w:rsidP="0080663A">
      <w:pPr>
        <w:tabs>
          <w:tab w:val="center" w:pos="5014"/>
          <w:tab w:val="left" w:pos="7365"/>
          <w:tab w:val="left" w:pos="7920"/>
          <w:tab w:val="left" w:pos="8130"/>
        </w:tabs>
        <w:rPr>
          <w:rFonts w:ascii="Arial" w:hAnsi="Arial" w:cs="BRH Devanagari Extra"/>
          <w:sz w:val="24"/>
          <w:szCs w:val="40"/>
        </w:rPr>
        <w:sectPr w:rsidR="00B96227" w:rsidRPr="006E61B6" w:rsidSect="00CB021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B96227" w:rsidRPr="00CB55B6" w:rsidRDefault="00B96227" w:rsidP="00B9622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7909D7" w:rsidRDefault="00B96227" w:rsidP="00B9622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sidR="0080663A">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8A7C93" w:rsidRDefault="00B96227" w:rsidP="00B9622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B96227" w:rsidRPr="00ED6440" w:rsidRDefault="00B96227" w:rsidP="00B96227">
      <w:pPr>
        <w:pStyle w:val="NoSpacing"/>
        <w:rPr>
          <w:rFonts w:eastAsia="Calibri"/>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CB061F" w:rsidRDefault="00B96227" w:rsidP="00B9622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96227" w:rsidRPr="00DD102F" w:rsidRDefault="00B96227" w:rsidP="00B9622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B96227" w:rsidRPr="00DD102F" w:rsidRDefault="00B96227" w:rsidP="00B96227">
      <w:pPr>
        <w:spacing w:line="21" w:lineRule="atLeast"/>
        <w:ind w:right="722"/>
        <w:jc w:val="both"/>
        <w:rPr>
          <w:rFonts w:ascii="Arial" w:hAnsi="Arial" w:cs="Arial"/>
          <w:sz w:val="28"/>
          <w:szCs w:val="28"/>
        </w:rPr>
      </w:pPr>
    </w:p>
    <w:p w:rsidR="00B96227" w:rsidRDefault="00B96227" w:rsidP="00B96227">
      <w:pPr>
        <w:spacing w:line="21" w:lineRule="atLeast"/>
        <w:ind w:right="722"/>
        <w:jc w:val="both"/>
        <w:rPr>
          <w:rFonts w:ascii="Arial" w:hAnsi="Arial" w:cs="Arial"/>
          <w:sz w:val="28"/>
          <w:szCs w:val="28"/>
        </w:rPr>
      </w:pPr>
    </w:p>
    <w:p w:rsidR="00B96227" w:rsidRDefault="00B96227" w:rsidP="00B96227"/>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B96227" w:rsidRPr="002C251C" w:rsidRDefault="00B96227" w:rsidP="00B96227">
          <w:pPr>
            <w:jc w:val="center"/>
            <w:rPr>
              <w:rFonts w:ascii="Arial" w:hAnsi="Arial" w:cs="Arial"/>
              <w:b/>
              <w:bCs/>
              <w:sz w:val="32"/>
              <w:szCs w:val="32"/>
              <w:u w:val="thick"/>
            </w:rPr>
          </w:pPr>
          <w:r w:rsidRPr="002C251C">
            <w:rPr>
              <w:rFonts w:ascii="Arial" w:hAnsi="Arial" w:cs="Arial"/>
              <w:b/>
              <w:bCs/>
              <w:sz w:val="32"/>
              <w:szCs w:val="32"/>
              <w:u w:val="thick"/>
            </w:rPr>
            <w:t>Contents</w:t>
          </w:r>
        </w:p>
        <w:p w:rsidR="00B67AD5" w:rsidRPr="00B67AD5" w:rsidRDefault="00B96227">
          <w:pPr>
            <w:pStyle w:val="TOC1"/>
            <w:rPr>
              <w:rFonts w:cstheme="minorBidi"/>
              <w:b w:val="0"/>
              <w:sz w:val="22"/>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9815076" w:history="1">
            <w:r w:rsidR="00B67AD5" w:rsidRPr="00B67AD5">
              <w:rPr>
                <w:rStyle w:val="Hyperlink"/>
                <w:rFonts w:cs="Segoe UI"/>
              </w:rPr>
              <w:t>2</w:t>
            </w:r>
            <w:r w:rsidR="00B67AD5" w:rsidRPr="00B67AD5">
              <w:rPr>
                <w:rFonts w:cstheme="minorBidi"/>
                <w:b w:val="0"/>
                <w:sz w:val="22"/>
                <w:lang w:bidi="ar-SA"/>
              </w:rPr>
              <w:tab/>
            </w:r>
            <w:r w:rsidR="00B67AD5" w:rsidRPr="00B67AD5">
              <w:rPr>
                <w:rStyle w:val="Hyperlink"/>
              </w:rPr>
              <w:t>M×üwhÉ rÉeÉÑuÉåïSÏrÉ iÉæÌ¨ÉUÏrÉ xÉÇÌWûiÉÉ eÉOûÉmÉÉPåû Ì²iÉÏrÉÇ MüÉhQÇ</w:t>
            </w:r>
            <w:r w:rsidR="00B67AD5" w:rsidRPr="00B67AD5">
              <w:rPr>
                <w:webHidden/>
              </w:rPr>
              <w:tab/>
            </w:r>
            <w:r w:rsidR="00B67AD5" w:rsidRPr="00B67AD5">
              <w:rPr>
                <w:webHidden/>
              </w:rPr>
              <w:fldChar w:fldCharType="begin"/>
            </w:r>
            <w:r w:rsidR="00B67AD5" w:rsidRPr="00B67AD5">
              <w:rPr>
                <w:webHidden/>
              </w:rPr>
              <w:instrText xml:space="preserve"> PAGEREF _Toc109815076 \h </w:instrText>
            </w:r>
            <w:r w:rsidR="00B67AD5" w:rsidRPr="00B67AD5">
              <w:rPr>
                <w:webHidden/>
              </w:rPr>
            </w:r>
            <w:r w:rsidR="00B67AD5" w:rsidRPr="00B67AD5">
              <w:rPr>
                <w:webHidden/>
              </w:rPr>
              <w:fldChar w:fldCharType="separate"/>
            </w:r>
            <w:r w:rsidR="00702E5B">
              <w:rPr>
                <w:webHidden/>
              </w:rPr>
              <w:t>6</w:t>
            </w:r>
            <w:r w:rsidR="00B67AD5" w:rsidRPr="00B67AD5">
              <w:rPr>
                <w:webHidden/>
              </w:rPr>
              <w:fldChar w:fldCharType="end"/>
            </w:r>
          </w:hyperlink>
        </w:p>
        <w:p w:rsidR="00B67AD5" w:rsidRPr="00B67AD5" w:rsidRDefault="00405568">
          <w:pPr>
            <w:pStyle w:val="TOC2"/>
            <w:rPr>
              <w:rFonts w:cstheme="minorBidi"/>
              <w:b w:val="0"/>
              <w:sz w:val="22"/>
              <w:lang w:bidi="ar-SA"/>
            </w:rPr>
          </w:pPr>
          <w:hyperlink w:anchor="_Toc109815077" w:history="1">
            <w:r w:rsidR="00B67AD5" w:rsidRPr="00B67AD5">
              <w:rPr>
                <w:rStyle w:val="Hyperlink"/>
              </w:rPr>
              <w:t>2.5</w:t>
            </w:r>
            <w:r w:rsidR="00B67AD5" w:rsidRPr="00B67AD5">
              <w:rPr>
                <w:rFonts w:cstheme="minorBidi"/>
                <w:b w:val="0"/>
                <w:sz w:val="22"/>
                <w:lang w:bidi="ar-SA"/>
              </w:rPr>
              <w:tab/>
            </w:r>
            <w:r w:rsidR="00B67AD5" w:rsidRPr="00B67AD5">
              <w:rPr>
                <w:rStyle w:val="Hyperlink"/>
              </w:rPr>
              <w:t>Ì²iÉÏrÉMüÉhQåû mÉgcÉqÉÈ mÉëzlÉÈ - CÌ¹ÌuÉkÉÉlÉÇ</w:t>
            </w:r>
            <w:r w:rsidR="00B67AD5" w:rsidRPr="00B67AD5">
              <w:rPr>
                <w:webHidden/>
              </w:rPr>
              <w:tab/>
            </w:r>
            <w:r w:rsidR="00B67AD5" w:rsidRPr="00B67AD5">
              <w:rPr>
                <w:webHidden/>
              </w:rPr>
              <w:fldChar w:fldCharType="begin"/>
            </w:r>
            <w:r w:rsidR="00B67AD5" w:rsidRPr="00B67AD5">
              <w:rPr>
                <w:webHidden/>
              </w:rPr>
              <w:instrText xml:space="preserve"> PAGEREF _Toc109815077 \h </w:instrText>
            </w:r>
            <w:r w:rsidR="00B67AD5" w:rsidRPr="00B67AD5">
              <w:rPr>
                <w:webHidden/>
              </w:rPr>
            </w:r>
            <w:r w:rsidR="00B67AD5" w:rsidRPr="00B67AD5">
              <w:rPr>
                <w:webHidden/>
              </w:rPr>
              <w:fldChar w:fldCharType="separate"/>
            </w:r>
            <w:r w:rsidR="00702E5B">
              <w:rPr>
                <w:webHidden/>
              </w:rPr>
              <w:t>6</w:t>
            </w:r>
            <w:r w:rsidR="00B67AD5" w:rsidRPr="00B67AD5">
              <w:rPr>
                <w:webHidden/>
              </w:rPr>
              <w:fldChar w:fldCharType="end"/>
            </w:r>
          </w:hyperlink>
        </w:p>
        <w:p w:rsidR="00B67AD5" w:rsidRPr="00B67AD5" w:rsidRDefault="00405568">
          <w:pPr>
            <w:pStyle w:val="TOC3"/>
            <w:tabs>
              <w:tab w:val="left" w:pos="1320"/>
              <w:tab w:val="right" w:leader="dot" w:pos="9962"/>
            </w:tabs>
            <w:rPr>
              <w:rFonts w:ascii="BRH Devanagari RN" w:hAnsi="BRH Devanagari RN"/>
              <w:noProof/>
              <w:sz w:val="32"/>
            </w:rPr>
          </w:pPr>
          <w:hyperlink w:anchor="_Toc10981507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AlÉÑuÉÉMüqÉç 1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6</w:t>
            </w:r>
            <w:r w:rsidR="00B67AD5" w:rsidRPr="00B67AD5">
              <w:rPr>
                <w:rFonts w:ascii="BRH Devanagari RN" w:hAnsi="BRH Devanagari RN"/>
                <w:noProof/>
                <w:webHidden/>
                <w:sz w:val="32"/>
              </w:rPr>
              <w:fldChar w:fldCharType="end"/>
            </w:r>
          </w:hyperlink>
        </w:p>
        <w:p w:rsidR="00B67AD5" w:rsidRPr="00B67AD5" w:rsidRDefault="00405568">
          <w:pPr>
            <w:pStyle w:val="TOC3"/>
            <w:tabs>
              <w:tab w:val="left" w:pos="1320"/>
              <w:tab w:val="right" w:leader="dot" w:pos="9962"/>
            </w:tabs>
            <w:rPr>
              <w:rFonts w:ascii="BRH Devanagari RN" w:hAnsi="BRH Devanagari RN"/>
              <w:noProof/>
              <w:sz w:val="32"/>
            </w:rPr>
          </w:pPr>
          <w:hyperlink w:anchor="_Toc10981507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49</w:t>
            </w:r>
            <w:r w:rsidR="00B67AD5" w:rsidRPr="00B67AD5">
              <w:rPr>
                <w:rFonts w:ascii="BRH Devanagari RN" w:hAnsi="BRH Devanagari RN"/>
                <w:noProof/>
                <w:webHidden/>
                <w:sz w:val="32"/>
              </w:rPr>
              <w:fldChar w:fldCharType="end"/>
            </w:r>
          </w:hyperlink>
        </w:p>
        <w:p w:rsidR="00B67AD5" w:rsidRPr="00B67AD5" w:rsidRDefault="00405568">
          <w:pPr>
            <w:pStyle w:val="TOC3"/>
            <w:tabs>
              <w:tab w:val="left" w:pos="1320"/>
              <w:tab w:val="right" w:leader="dot" w:pos="9962"/>
            </w:tabs>
            <w:rPr>
              <w:rFonts w:ascii="BRH Devanagari RN" w:hAnsi="BRH Devanagari RN"/>
              <w:noProof/>
              <w:sz w:val="32"/>
            </w:rPr>
          </w:pPr>
          <w:hyperlink w:anchor="_Toc109815080"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3</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3</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0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91</w:t>
            </w:r>
            <w:r w:rsidR="00B67AD5" w:rsidRPr="00B67AD5">
              <w:rPr>
                <w:rFonts w:ascii="BRH Devanagari RN" w:hAnsi="BRH Devanagari RN"/>
                <w:noProof/>
                <w:webHidden/>
                <w:sz w:val="32"/>
              </w:rPr>
              <w:fldChar w:fldCharType="end"/>
            </w:r>
          </w:hyperlink>
        </w:p>
        <w:p w:rsidR="00B67AD5" w:rsidRPr="00B67AD5" w:rsidRDefault="00405568">
          <w:pPr>
            <w:pStyle w:val="TOC3"/>
            <w:tabs>
              <w:tab w:val="left" w:pos="1320"/>
              <w:tab w:val="right" w:leader="dot" w:pos="9962"/>
            </w:tabs>
            <w:rPr>
              <w:rFonts w:ascii="BRH Devanagari RN" w:hAnsi="BRH Devanagari RN"/>
              <w:noProof/>
              <w:sz w:val="32"/>
            </w:rPr>
          </w:pPr>
          <w:hyperlink w:anchor="_Toc109815081"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4</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4</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1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130</w:t>
            </w:r>
            <w:r w:rsidR="00B67AD5" w:rsidRPr="00B67AD5">
              <w:rPr>
                <w:rFonts w:ascii="BRH Devanagari RN" w:hAnsi="BRH Devanagari RN"/>
                <w:noProof/>
                <w:webHidden/>
                <w:sz w:val="32"/>
              </w:rPr>
              <w:fldChar w:fldCharType="end"/>
            </w:r>
          </w:hyperlink>
        </w:p>
        <w:p w:rsidR="00B67AD5" w:rsidRPr="00B67AD5" w:rsidRDefault="00405568">
          <w:pPr>
            <w:pStyle w:val="TOC3"/>
            <w:tabs>
              <w:tab w:val="left" w:pos="1320"/>
              <w:tab w:val="right" w:leader="dot" w:pos="9962"/>
            </w:tabs>
            <w:rPr>
              <w:rFonts w:ascii="BRH Devanagari RN" w:hAnsi="BRH Devanagari RN"/>
              <w:noProof/>
              <w:sz w:val="32"/>
            </w:rPr>
          </w:pPr>
          <w:hyperlink w:anchor="_Toc109815082"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5</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5</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2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158</w:t>
            </w:r>
            <w:r w:rsidR="00B67AD5" w:rsidRPr="00B67AD5">
              <w:rPr>
                <w:rFonts w:ascii="BRH Devanagari RN" w:hAnsi="BRH Devanagari RN"/>
                <w:noProof/>
                <w:webHidden/>
                <w:sz w:val="32"/>
              </w:rPr>
              <w:fldChar w:fldCharType="end"/>
            </w:r>
          </w:hyperlink>
        </w:p>
        <w:p w:rsidR="00B67AD5" w:rsidRPr="00B67AD5" w:rsidRDefault="00405568">
          <w:pPr>
            <w:pStyle w:val="TOC3"/>
            <w:tabs>
              <w:tab w:val="left" w:pos="1320"/>
              <w:tab w:val="right" w:leader="dot" w:pos="9962"/>
            </w:tabs>
            <w:rPr>
              <w:rFonts w:ascii="BRH Devanagari RN" w:hAnsi="BRH Devanagari RN"/>
              <w:noProof/>
              <w:sz w:val="32"/>
            </w:rPr>
          </w:pPr>
          <w:hyperlink w:anchor="_Toc109815083"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6</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6</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3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196</w:t>
            </w:r>
            <w:r w:rsidR="00B67AD5" w:rsidRPr="00B67AD5">
              <w:rPr>
                <w:rFonts w:ascii="BRH Devanagari RN" w:hAnsi="BRH Devanagari RN"/>
                <w:noProof/>
                <w:webHidden/>
                <w:sz w:val="32"/>
              </w:rPr>
              <w:fldChar w:fldCharType="end"/>
            </w:r>
          </w:hyperlink>
        </w:p>
        <w:p w:rsidR="00B67AD5" w:rsidRPr="00B67AD5" w:rsidRDefault="00405568">
          <w:pPr>
            <w:pStyle w:val="TOC3"/>
            <w:tabs>
              <w:tab w:val="left" w:pos="1320"/>
              <w:tab w:val="right" w:leader="dot" w:pos="9962"/>
            </w:tabs>
            <w:rPr>
              <w:rFonts w:ascii="BRH Devanagari RN" w:hAnsi="BRH Devanagari RN"/>
              <w:noProof/>
              <w:sz w:val="32"/>
            </w:rPr>
          </w:pPr>
          <w:hyperlink w:anchor="_Toc109815084"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7</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7</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4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234</w:t>
            </w:r>
            <w:r w:rsidR="00B67AD5" w:rsidRPr="00B67AD5">
              <w:rPr>
                <w:rFonts w:ascii="BRH Devanagari RN" w:hAnsi="BRH Devanagari RN"/>
                <w:noProof/>
                <w:webHidden/>
                <w:sz w:val="32"/>
              </w:rPr>
              <w:fldChar w:fldCharType="end"/>
            </w:r>
          </w:hyperlink>
        </w:p>
        <w:p w:rsidR="00B67AD5" w:rsidRPr="00B67AD5" w:rsidRDefault="00405568">
          <w:pPr>
            <w:pStyle w:val="TOC3"/>
            <w:tabs>
              <w:tab w:val="left" w:pos="1320"/>
              <w:tab w:val="right" w:leader="dot" w:pos="9962"/>
            </w:tabs>
            <w:rPr>
              <w:rFonts w:ascii="BRH Devanagari RN" w:hAnsi="BRH Devanagari RN"/>
              <w:noProof/>
              <w:sz w:val="32"/>
            </w:rPr>
          </w:pPr>
          <w:hyperlink w:anchor="_Toc109815085"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8</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8</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5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264</w:t>
            </w:r>
            <w:r w:rsidR="00B67AD5" w:rsidRPr="00B67AD5">
              <w:rPr>
                <w:rFonts w:ascii="BRH Devanagari RN" w:hAnsi="BRH Devanagari RN"/>
                <w:noProof/>
                <w:webHidden/>
                <w:sz w:val="32"/>
              </w:rPr>
              <w:fldChar w:fldCharType="end"/>
            </w:r>
          </w:hyperlink>
        </w:p>
        <w:p w:rsidR="00B67AD5" w:rsidRPr="00B67AD5" w:rsidRDefault="00405568">
          <w:pPr>
            <w:pStyle w:val="TOC3"/>
            <w:tabs>
              <w:tab w:val="left" w:pos="1320"/>
              <w:tab w:val="right" w:leader="dot" w:pos="9962"/>
            </w:tabs>
            <w:rPr>
              <w:rFonts w:ascii="BRH Devanagari RN" w:hAnsi="BRH Devanagari RN"/>
              <w:noProof/>
              <w:sz w:val="32"/>
            </w:rPr>
          </w:pPr>
          <w:hyperlink w:anchor="_Toc109815086"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9</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9</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6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302</w:t>
            </w:r>
            <w:r w:rsidR="00B67AD5" w:rsidRPr="00B67AD5">
              <w:rPr>
                <w:rFonts w:ascii="BRH Devanagari RN" w:hAnsi="BRH Devanagari RN"/>
                <w:noProof/>
                <w:webHidden/>
                <w:sz w:val="32"/>
              </w:rPr>
              <w:fldChar w:fldCharType="end"/>
            </w:r>
          </w:hyperlink>
        </w:p>
        <w:p w:rsidR="00B67AD5" w:rsidRPr="00B67AD5" w:rsidRDefault="00405568">
          <w:pPr>
            <w:pStyle w:val="TOC3"/>
            <w:tabs>
              <w:tab w:val="left" w:pos="1320"/>
              <w:tab w:val="right" w:leader="dot" w:pos="9962"/>
            </w:tabs>
            <w:rPr>
              <w:rFonts w:ascii="BRH Devanagari RN" w:hAnsi="BRH Devanagari RN"/>
              <w:noProof/>
              <w:sz w:val="32"/>
            </w:rPr>
          </w:pPr>
          <w:hyperlink w:anchor="_Toc109815087"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0</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0</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7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336</w:t>
            </w:r>
            <w:r w:rsidR="00B67AD5" w:rsidRPr="00B67AD5">
              <w:rPr>
                <w:rFonts w:ascii="BRH Devanagari RN" w:hAnsi="BRH Devanagari RN"/>
                <w:noProof/>
                <w:webHidden/>
                <w:sz w:val="32"/>
              </w:rPr>
              <w:fldChar w:fldCharType="end"/>
            </w:r>
          </w:hyperlink>
        </w:p>
        <w:p w:rsidR="00B67AD5" w:rsidRPr="00B67AD5" w:rsidRDefault="00405568">
          <w:pPr>
            <w:pStyle w:val="TOC3"/>
            <w:tabs>
              <w:tab w:val="left" w:pos="1320"/>
              <w:tab w:val="right" w:leader="dot" w:pos="9962"/>
            </w:tabs>
            <w:rPr>
              <w:rFonts w:ascii="BRH Devanagari RN" w:hAnsi="BRH Devanagari RN"/>
              <w:noProof/>
              <w:sz w:val="32"/>
            </w:rPr>
          </w:pPr>
          <w:hyperlink w:anchor="_Toc10981508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1</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361</w:t>
            </w:r>
            <w:r w:rsidR="00B67AD5" w:rsidRPr="00B67AD5">
              <w:rPr>
                <w:rFonts w:ascii="BRH Devanagari RN" w:hAnsi="BRH Devanagari RN"/>
                <w:noProof/>
                <w:webHidden/>
                <w:sz w:val="32"/>
              </w:rPr>
              <w:fldChar w:fldCharType="end"/>
            </w:r>
          </w:hyperlink>
        </w:p>
        <w:p w:rsidR="00B67AD5" w:rsidRPr="00B67AD5" w:rsidRDefault="00405568">
          <w:pPr>
            <w:pStyle w:val="TOC3"/>
            <w:tabs>
              <w:tab w:val="left" w:pos="1320"/>
              <w:tab w:val="right" w:leader="dot" w:pos="9962"/>
            </w:tabs>
            <w:rPr>
              <w:noProof/>
              <w:sz w:val="32"/>
            </w:rPr>
          </w:pPr>
          <w:hyperlink w:anchor="_Toc10981508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702E5B">
              <w:rPr>
                <w:rFonts w:ascii="BRH Devanagari RN" w:hAnsi="BRH Devanagari RN"/>
                <w:noProof/>
                <w:webHidden/>
                <w:sz w:val="32"/>
              </w:rPr>
              <w:t>414</w:t>
            </w:r>
            <w:r w:rsidR="00B67AD5" w:rsidRPr="00B67AD5">
              <w:rPr>
                <w:rFonts w:ascii="BRH Devanagari RN" w:hAnsi="BRH Devanagari RN"/>
                <w:noProof/>
                <w:webHidden/>
                <w:sz w:val="32"/>
              </w:rPr>
              <w:fldChar w:fldCharType="end"/>
            </w:r>
          </w:hyperlink>
        </w:p>
        <w:p w:rsidR="00B96227" w:rsidRPr="00FE12AA" w:rsidRDefault="00B96227" w:rsidP="00B96227">
          <w:pPr>
            <w:spacing w:after="0" w:line="240" w:lineRule="auto"/>
            <w:rPr>
              <w:sz w:val="8"/>
            </w:rPr>
          </w:pPr>
          <w:r w:rsidRPr="00D30F84">
            <w:rPr>
              <w:rFonts w:ascii="BRH Devanagari RN" w:hAnsi="BRH Devanagari RN"/>
              <w:b/>
              <w:bCs/>
              <w:noProof/>
              <w:sz w:val="180"/>
              <w:szCs w:val="36"/>
            </w:rPr>
            <w:fldChar w:fldCharType="end"/>
          </w:r>
        </w:p>
      </w:sdtContent>
    </w:sdt>
    <w:p w:rsidR="00B96227" w:rsidRPr="006E6C5C" w:rsidRDefault="00B96227" w:rsidP="00B9622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67AD5" w:rsidRDefault="00B67AD5"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p>
    <w:p w:rsidR="00B96227" w:rsidRPr="001B5A1F"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B96227" w:rsidRPr="001B5A1F" w:rsidRDefault="00B96227" w:rsidP="00B96227">
      <w:pPr>
        <w:pStyle w:val="NoSpacing"/>
        <w:rPr>
          <w:sz w:val="20"/>
        </w:rPr>
      </w:pPr>
    </w:p>
    <w:p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B96227" w:rsidRPr="001B5A1F" w:rsidRDefault="00B96227" w:rsidP="00B96227">
      <w:pPr>
        <w:widowControl w:val="0"/>
        <w:autoSpaceDE w:val="0"/>
        <w:autoSpaceDN w:val="0"/>
        <w:adjustRightInd w:val="0"/>
        <w:spacing w:after="0" w:line="240" w:lineRule="auto"/>
        <w:ind w:left="360"/>
        <w:rPr>
          <w:rFonts w:ascii="Arial" w:hAnsi="Arial" w:cs="Arial"/>
          <w:color w:val="000000"/>
          <w:sz w:val="24"/>
          <w:szCs w:val="28"/>
        </w:rPr>
      </w:pPr>
    </w:p>
    <w:p w:rsidR="00B96227" w:rsidRPr="001B5A1F" w:rsidRDefault="00B96227" w:rsidP="00B9622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Pr="007E4634" w:rsidRDefault="00B96227" w:rsidP="00B9622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B96227" w:rsidRPr="007E4634" w:rsidRDefault="00B96227" w:rsidP="00B96227">
      <w:pPr>
        <w:widowControl w:val="0"/>
        <w:autoSpaceDE w:val="0"/>
        <w:autoSpaceDN w:val="0"/>
        <w:adjustRightInd w:val="0"/>
        <w:spacing w:after="0" w:line="240" w:lineRule="auto"/>
        <w:rPr>
          <w:rFonts w:ascii="Arial" w:hAnsi="Arial" w:cs="Arial"/>
          <w:sz w:val="24"/>
          <w:szCs w:val="28"/>
        </w:rPr>
      </w:pPr>
    </w:p>
    <w:p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B96227" w:rsidRPr="007E4634" w:rsidRDefault="00B96227" w:rsidP="00B96227">
      <w:pPr>
        <w:widowControl w:val="0"/>
        <w:autoSpaceDE w:val="0"/>
        <w:autoSpaceDN w:val="0"/>
        <w:adjustRightInd w:val="0"/>
        <w:spacing w:after="0" w:line="240" w:lineRule="auto"/>
        <w:ind w:right="-115"/>
        <w:rPr>
          <w:rFonts w:ascii="Arial" w:hAnsi="Arial" w:cs="BRH Devanagari Extra"/>
          <w:color w:val="000000"/>
          <w:szCs w:val="40"/>
        </w:rPr>
      </w:pPr>
    </w:p>
    <w:p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B96227" w:rsidRPr="007E4634" w:rsidRDefault="00B96227" w:rsidP="00B9622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B96227" w:rsidRDefault="00B96227" w:rsidP="00B96227">
      <w:pPr>
        <w:widowControl w:val="0"/>
        <w:autoSpaceDE w:val="0"/>
        <w:autoSpaceDN w:val="0"/>
        <w:adjustRightInd w:val="0"/>
        <w:spacing w:after="0" w:line="240" w:lineRule="auto"/>
        <w:ind w:right="-115"/>
        <w:rPr>
          <w:rFonts w:ascii="Arial" w:hAnsi="Arial" w:cs="Arial"/>
          <w:b/>
          <w:bCs/>
          <w:color w:val="000000"/>
          <w:sz w:val="28"/>
          <w:szCs w:val="28"/>
        </w:rPr>
      </w:pPr>
    </w:p>
    <w:p w:rsidR="00B96227" w:rsidRDefault="00B96227" w:rsidP="00B9622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sectPr w:rsidR="00B96227" w:rsidSect="00CB0216">
          <w:headerReference w:type="even" r:id="rId15"/>
          <w:headerReference w:type="default" r:id="rId16"/>
          <w:pgSz w:w="12240" w:h="15840"/>
          <w:pgMar w:top="1134" w:right="1134" w:bottom="1134" w:left="1134" w:header="720" w:footer="720" w:gutter="0"/>
          <w:cols w:space="720"/>
          <w:noEndnote/>
        </w:sectPr>
      </w:pPr>
    </w:p>
    <w:p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B96227" w:rsidRPr="00454866" w:rsidRDefault="00B96227" w:rsidP="00B96227">
      <w:pPr>
        <w:pStyle w:val="Heading1"/>
        <w:rPr>
          <w:rFonts w:ascii="Segoe UI" w:hAnsi="Segoe UI" w:cs="Segoe UI"/>
          <w:sz w:val="20"/>
          <w:szCs w:val="20"/>
        </w:rPr>
      </w:pPr>
      <w:bookmarkStart w:id="1" w:name="_Toc482120745"/>
      <w:bookmarkStart w:id="2" w:name="_Toc109815076"/>
      <w:r w:rsidRPr="00454866">
        <w:t xml:space="preserve">M×üwhÉ rÉeÉÑuÉåïSÏrÉ iÉæÌ¨ÉUÏrÉ xÉÇÌWûiÉÉ </w:t>
      </w:r>
      <w:r w:rsidRPr="00A904C7">
        <w:t>eÉOûÉ</w:t>
      </w:r>
      <w:r w:rsidRPr="00454866">
        <w:t>mÉÉPåû Ì²iÉÏrÉÇ MüÉhQÇ</w:t>
      </w:r>
      <w:bookmarkEnd w:id="1"/>
      <w:bookmarkEnd w:id="2"/>
    </w:p>
    <w:p w:rsidR="00B96227" w:rsidRPr="00454866" w:rsidRDefault="00B96227" w:rsidP="0080663A">
      <w:pPr>
        <w:pStyle w:val="Heading2"/>
        <w:numPr>
          <w:ilvl w:val="1"/>
          <w:numId w:val="8"/>
        </w:numPr>
      </w:pPr>
      <w:bookmarkStart w:id="3" w:name="_Toc482120746"/>
      <w:r w:rsidRPr="0080663A">
        <w:rPr>
          <w:lang w:val="en-US"/>
        </w:rPr>
        <w:t xml:space="preserve"> </w:t>
      </w:r>
      <w:bookmarkStart w:id="4" w:name="_Toc109815077"/>
      <w:r w:rsidRPr="00454866">
        <w:t xml:space="preserve">Ì²iÉÏrÉMüÉhQåû </w:t>
      </w:r>
      <w:r w:rsidR="0080663A" w:rsidRPr="0080663A">
        <w:t>mÉgcÉqÉ</w:t>
      </w:r>
      <w:r w:rsidRPr="00454866">
        <w:t>È mÉëzlÉÈ - CÌ¹ÌuÉkÉÉlÉÇ</w:t>
      </w:r>
      <w:bookmarkEnd w:id="3"/>
      <w:bookmarkEnd w:id="4"/>
    </w:p>
    <w:p w:rsidR="00B96227" w:rsidRPr="0066426E" w:rsidRDefault="00B96227" w:rsidP="00B96227">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9815078"/>
      <w:r w:rsidRPr="0066426E">
        <w:rPr>
          <w:sz w:val="36"/>
          <w:szCs w:val="36"/>
        </w:rPr>
        <w:t xml:space="preserve">AlÉÑuÉÉMüqÉç 1 - </w:t>
      </w:r>
      <w:bookmarkEnd w:id="5"/>
      <w:bookmarkEnd w:id="6"/>
      <w:bookmarkEnd w:id="7"/>
      <w:r w:rsidRPr="0066426E">
        <w:rPr>
          <w:sz w:val="36"/>
          <w:szCs w:val="36"/>
        </w:rPr>
        <w:t>eÉOûÉ</w:t>
      </w:r>
      <w:bookmarkEnd w:id="8"/>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Éå uÉæ 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Wû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xÉÏ SÉxÉÏ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þ qÉÉx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 AÉxÉÏ SÉxÉÏ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 AxÉÑþUÉ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a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Éå ÅxÉÑþUÉ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xÉÑþUÉhÉÉqÉç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xrÉþ | §ÉÏÍ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ÉÏÍh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ÉþxÉlÉç lÉÉxÉg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Éþx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ÉxÉlÉç lÉÉxÉlÉç j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aqÉç)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qÉþuÉS SuÉSSè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 qÉþuÉ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uÉS SuÉS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AxÉÑþUåp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prÉÈ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xÉÑþUåprÉÈ | xÉuÉïþxq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ï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uÉïþxqÉæ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uÉþSÎliÉ uÉSÎliÉ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uÉþS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uÉ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xqÉæ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uÉSþ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SþÎliÉ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xrÉþ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Ò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iÉxqÉÉÿiÉç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lSì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ÌoÉpÉå SÌoÉp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uÉæ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ÌuÉ Ìu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Ç Æ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mÉËU - AÉuÉþiÉï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xrÉþ | uÉeÉë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eÉë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þÎcNûlÉ SÎcNûlÉc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þÎcNûl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ÎcNûlÉ SÎcNû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i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ÉxÉÏ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xÉÏÿi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Éå ÅpÉuÉSpÉuÉi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Éå Åp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i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ƒ¡û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È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xÉ 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i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 x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þ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ÑmÉÉåm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aÉ×ºû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qÉç iÉÉ q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ÉqÉç 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þÌoÉpÉ UÌoÉp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þÌoÉ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M</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þÌoÉpÉ UÌoÉ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qÉç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üÉåzÉlÉç lÉ¢üÉåzÉlÉç l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üÉåz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oÉë¼þWû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lÉç lÉ¢üÉåzÉlÉç lÉ¢ü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oÉë¼þW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¼þWû³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¼þWû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ÌiÉþ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 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iÉÏþrÉqÉç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WûÉhÉ aÉ×Wû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WûÉ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aÉ×WûÉh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Sè uÉ×þhÉæ uÉ×h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qÉlrÉå qÉlrÉå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þ qÉl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å qÉ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iÉþÈ | 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É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UÉ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ÉÏ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þ i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iÉåþ 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Ì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mrÉÌm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SÌ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ÌmÉþ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rÉÌmÉþ UÉåWû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qÉÉÿi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Ì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mrÉÌmÉ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Ì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ÌmÉþ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ÌiÉ 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rÉÌmÉþ UÉå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aqÉç) UÉåWûÌiÉ UÉå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ÉUåþuÉ×iÉ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Wû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Ïþ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iÉiÉç | xuÉM×ü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uÉM×ü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uÉM×üþiÉqÉç | CËUþ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uÉM×ü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ËUþ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 qÉ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 qÉp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xqÉÉÿiÉç | AÉÌWûþiÉÉ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ÌWûþiÉÉÎalÉÈ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Så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ÌWûþiÉÉ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ÉÌWûþ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 xuÉM×ü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M×ü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uÉM×üþiÉå | CËUþh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uÉM×ü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ËUþhÉå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å 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É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uÉþ |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åjÉç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ÉuÉþ xrÉåi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xrÉåjÉç xrÉå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hÉïþÈ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È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Ï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iÉÏþrÉqÉç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ÌiÉþ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þhÉÉqÉWæû uÉ×hÉÉqÉWæ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h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qÉlrÉÉqÉWåû qÉlrÉÉqÉWåû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Éåþ qÉlrÉÉqÉW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ÉqÉWåû qÉlrÉÉ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iÉþÈ | 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É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UÉ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qÉ pÉÔ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Ôq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å u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Sè 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pÉÔrÉÉ(aqÉç)þ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ÔrÉÉ(aqÉç)þxÉÈ | E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SÒiÉç ÌiÉþ¸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ÌiÉ¸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xqÉÉÿ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hÉÉÿq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 pÉÔrÉÉ(aqÉç)þ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ÔrÉÉ(aqÉç)þ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ÔrÉÉ(aqÉç)þxÉÈ | E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Îl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ÑSÒiÉç ÌiÉ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ÌiÉ¸ÎliÉ Ìi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UåþuÉ×iÉ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åþw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å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xÉ 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þ ÅpÉuÉ SpÉuÉ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þ Åp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ÉxqÉÉÿ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l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hÉïþÈ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 Å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jÉÉåÿ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jÉ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ZÉsÉÑþ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ÌWû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sÉÉåÌWû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ÉåÌWûþiÉ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ïw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ÌlÉÈ - rÉåwÉþÌiÉ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xrÉþ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MüÉ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MüÉ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üÉq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È |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 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ÑmÉÉåmÉþ x§ÉÏ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ÍqÉÌiÉþ x§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S 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xÉÏ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iÉÏþrÉqÉç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 xiÉÉ AþoÉëÑ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ÎiuÉþ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Sè uÉ×hÉÉqÉWæû uÉ×hÉÉ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GÎiuÉþrÉÉ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ÉqÉWæû ÌuÉlSÉqÉWæ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ÉqÉWæ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ÉqÉWæû ÌuÉlS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üÉqÉÿ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 | ÌuÉeÉþÌlÉi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eÉþÌlÉiÉÉåÈ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eÉþÌlÉi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ÉqÉ pÉu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ÉqÉ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uÉÉqÉ p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ÌiÉþ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xqÉÉÿiÉç | GÎiuÉþ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GÎiuÉþrÉÉiÉç | Îx§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Îx§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Îx§Ér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aa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liÉå ÌuÉlS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liÉå ÌuÉlS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üÉqÉÿ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 | ÌuÉeÉþÌlÉiÉÉå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eÉþÌlÉiÉÉåÈ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eÉþÌlÉi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pÉ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ÉUåþuÉ×iÉ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þx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 xÉÉ ÅaÉ×þ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É | qÉsÉþuÉ²Éx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É xÉÉ qÉsÉþuÉ²Éx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sÉþuÉ²É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 ApÉuÉ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 Ap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sÉþuÉ²Éx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xqÉÉÿiÉç | qÉsÉþuÉ²ÉxÉ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sÉþuÉ²ÉxÉ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sÉþuÉ²ÉxÉxÉÉ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sÉþuÉ²ÉxÉx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CB021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lastRenderedPageBreak/>
        <w:t>5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8</w:t>
      </w:r>
      <w:r w:rsidRPr="00B8375D">
        <w:rPr>
          <w:rFonts w:ascii="BRH Devanagari" w:hAnsi="BRH Devanagari" w:cs="BRH Devanagari"/>
          <w:color w:val="000000"/>
          <w:sz w:val="32"/>
          <w:szCs w:val="40"/>
        </w:rPr>
        <w:t xml:space="preserve">)-  </w:t>
      </w:r>
      <w:r w:rsidRPr="00CB0216">
        <w:rPr>
          <w:rFonts w:ascii="BRH Devanagari Extra" w:hAnsi="BRH Devanagari Extra" w:cs="BRH Devanagari"/>
          <w:color w:val="000000"/>
          <w:sz w:val="32"/>
          <w:szCs w:val="40"/>
        </w:rPr>
        <w:t>lÉ | xÉq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xÉ(aqÉç) </w:t>
      </w:r>
      <w:r w:rsidRPr="00CB0216">
        <w:rPr>
          <w:rFonts w:ascii="BRH Devanagari Extra" w:hAnsi="BRH Devanagari Extra" w:cs="BRH Devanagari"/>
          <w:color w:val="000000"/>
          <w:sz w:val="32"/>
          <w:szCs w:val="40"/>
        </w:rPr>
        <w:t>xÉqÉç lÉ</w:t>
      </w:r>
      <w:r w:rsidRPr="00B8375D">
        <w:rPr>
          <w:rFonts w:ascii="BRH Devanagari" w:hAnsi="BRH Devanagari" w:cs="BRH Devanagari"/>
          <w:color w:val="000000"/>
          <w:sz w:val="32"/>
          <w:szCs w:val="40"/>
        </w:rPr>
        <w:t xml:space="preserve"> l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x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uÉþS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lÉ 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xÉÏþ iÉÉxÉÏ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xÉÏ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Ïþ iÉÉx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þ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³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xrÉÉ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³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³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 q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 S±É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½åþwÉæwÉÉ ÌWû ½åþ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h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h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ÉhÉïÿ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 AÉx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É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iÉåÿ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crÉÉx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crÉåÌiÉþ mÉëÌiÉ - qÉÑ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xiÉåÿ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i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iÉå Å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jÉÉåÿ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jÉ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ZÉs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uÉÉþWÒû UÉ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ÉþWÒ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ÉWÒû UÉWÒû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ge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 uÉ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É uÉÉuÉÉ 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ÍpÉ - Age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ÉuÉ |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uÉÉuÉ uÉÉu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 A³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aaÉç)þ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A³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³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ge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ÍpÉ - Age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lÉ lÉæuÉæuÉ lÉ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½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ÿqÉç | MüÉ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½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üÉq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i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 ÌS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 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Ç ÆrÉ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ÉqÉç | qÉsÉþuÉ²ÉxÉ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qÉç 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Ç ÆrÉÉqÉç qÉsÉþuÉ²ÉxÉ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sÉþuÉ²ÉxÉ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sÉþuÉ²ÉxÉ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pÉuÉ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sÉþuÉ²ÉxÉ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xÉÇ - pÉuÉ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È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x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iÉþÈ | eÉÉr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ÉÉrÉþiÉå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xÉ x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 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å rÉÉÇ ÆrÉÉ qÉþ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Éå 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 CirÉþÍp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ÉqÉç | AUþh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 ÅUþh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Ç ÆrÉÉ qÉUþh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UþhrÉå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þh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 ÅUþh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xrÉæÿ |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rÉÉÇ ÆrÉÉ(aaÉç)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ÉqÉç | mÉUÉþc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qÉç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Ç ÆrÉÉqÉç mÉUÉþc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UÉþcÉÏqÉç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xrÉæÿ |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ÌiÉþ ¾ûÏiÉ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rÉÉ rÉÉ Åm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Éå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 CirÉþm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rÉÉ | xlÉÉ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xlÉ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lÉÉÌiÉþ | iÉxrÉÉ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È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x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 qÉÉÂ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nxuÉþnxÉÑ qÉÉÂ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ÉirÉþmÉç - 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qÉÉÂþMü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ÿ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rÉÉ rÉÉ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 A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ÿ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û CirÉþ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xrÉæÿ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É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ÿ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åïÌiÉþ SÒÈ - cÉqÉÉï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mÉëþ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mÉë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mÉëþ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mÉë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mÉë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rÉæÿ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Z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U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Z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Z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U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rÉÉ rÉÉ Åm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ï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Ï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irÉþm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ÅÅ‡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rÉÉ rÉÉ ÅÅ‡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û CirÉ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xrÉæÿ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É rÉ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 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kÉÉu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uÉþi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kÉÉu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kÉÉuÉþiÉå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xrÉæÿ |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þgÉç d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S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³Éçþ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É rÉÉ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þgÉç d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þ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Ì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iÉå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ÿ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l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xrÉæÿ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MÑ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MÑü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MÑ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rÉÉ rÉÉ MÑü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MÑü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Ì¨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xrÉæÿ |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o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Éå rÉÉ rÉÉ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oÉÉå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É | U‹Ñ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 rÉÉ U‹Ñ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Ñÿ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Ñ(aqÉç)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Ñ(aqÉç)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ÌiÉþ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 iÉx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xrÉÉÿ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å¯lkÉÑ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þiÉç - oÉlk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ï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 ÌmÉo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mÉoÉþÌiÉ | iÉx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iÉxrÉÉÿ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ÉSÒ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ålqÉÉSÒ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þiÉç - qÉÉSÒþMüÈ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ï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 ÌmÉo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ÌmÉoÉþÌiÉ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iÉxrÉæÿ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È | UÉ§ÉÏ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Éå 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ÿ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Éå UÉ§ÉÏ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ÉÏÿ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ÿ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ÿ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cÉþUåcÉç cÉUåSè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cÉþU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þ cÉUåcÉç cÉUå S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þ uÉÉ uÉÉ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þ uÉÉ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mÉoÉå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ÌmÉoÉåÿ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å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mÉoÉåÿiÉç | AZÉþuÉåïh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ZÉþ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ZÉþ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ZÉþuÉåï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ZÉþuÉåïh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uÉåïh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 ÅZÉþ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ZÉþuÉåïhÉ 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Éåþh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mÉÉ§Éåþh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Éåþh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 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e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åÌiÉ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rÉþ | </w:t>
      </w:r>
    </w:p>
    <w:p w:rsidR="00CB0216" w:rsidRPr="00CB0216" w:rsidRDefault="00CB0216" w:rsidP="00CB0216">
      <w:pPr>
        <w:widowControl w:val="0"/>
        <w:autoSpaceDE w:val="0"/>
        <w:autoSpaceDN w:val="0"/>
        <w:adjustRightInd w:val="0"/>
        <w:spacing w:after="0" w:line="240" w:lineRule="auto"/>
        <w:jc w:val="center"/>
        <w:rPr>
          <w:rFonts w:ascii="Arial" w:hAnsi="Arial" w:cs="Arial"/>
          <w:b/>
          <w:color w:val="000000"/>
          <w:sz w:val="32"/>
          <w:szCs w:val="40"/>
        </w:rPr>
      </w:pPr>
      <w:r w:rsidRPr="00CB0216">
        <w:rPr>
          <w:rFonts w:ascii="Arial" w:hAnsi="Arial" w:cs="Arial"/>
          <w:b/>
          <w:color w:val="000000"/>
          <w:sz w:val="32"/>
          <w:szCs w:val="40"/>
        </w:rPr>
        <w:t>==========</w:t>
      </w:r>
    </w:p>
    <w:p w:rsidR="00CB0216"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216" w:rsidSect="00B96227">
          <w:headerReference w:type="even" r:id="rId17"/>
          <w:headerReference w:type="default" r:id="rId18"/>
          <w:pgSz w:w="12240" w:h="15840"/>
          <w:pgMar w:top="1134" w:right="1134" w:bottom="1134" w:left="1134" w:header="720" w:footer="720" w:gutter="0"/>
          <w:cols w:space="720"/>
          <w:noEndnote/>
          <w:docGrid w:linePitch="299"/>
        </w:sectPr>
      </w:pPr>
    </w:p>
    <w:p w:rsidR="00CB0216" w:rsidRPr="0066426E" w:rsidRDefault="00CB0216" w:rsidP="00CB0216">
      <w:pPr>
        <w:pStyle w:val="Heading3"/>
        <w:rPr>
          <w:sz w:val="36"/>
          <w:szCs w:val="36"/>
        </w:rPr>
      </w:pPr>
      <w:bookmarkStart w:id="9" w:name="_Toc109815079"/>
      <w:r w:rsidRPr="0066426E">
        <w:rPr>
          <w:sz w:val="36"/>
          <w:szCs w:val="36"/>
        </w:rPr>
        <w:lastRenderedPageBreak/>
        <w:t xml:space="preserve">AlÉÑuÉÉMüqÉç </w:t>
      </w:r>
      <w:r>
        <w:rPr>
          <w:sz w:val="36"/>
          <w:szCs w:val="36"/>
          <w:lang w:val="en-US"/>
        </w:rPr>
        <w:t>2</w:t>
      </w:r>
      <w:r w:rsidRPr="0066426E">
        <w:rPr>
          <w:sz w:val="36"/>
          <w:szCs w:val="36"/>
        </w:rPr>
        <w:t xml:space="preserve"> - eÉOûÉ</w:t>
      </w:r>
      <w:bookmarkEnd w:id="9"/>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uÉ¹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Ñþ§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 uÉÏlSì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ÏlSìÿqÉç | xÉÉå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ÏlSì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ÉåqÉÿ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Îxq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þlÉç lÉ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Îx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ÎxqÉ³Éçþ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lSìþ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æÿcNû iÉæcNûiÉÉå 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æÿcNû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ÑþmÉ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æÿcNû iÉæ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qÉç | lÉ</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w:t>
      </w:r>
      <w:r w:rsidRPr="00441906">
        <w:rPr>
          <w:rFonts w:ascii="BRH Devanagari Extra" w:hAnsi="BRH Devanagari Extra" w:cs="BRH Devanagari"/>
          <w:color w:val="000000"/>
          <w:sz w:val="32"/>
          <w:szCs w:val="40"/>
        </w:rPr>
        <w:t>lÉ lÉ iÉqÉç</w:t>
      </w:r>
      <w:r w:rsidRPr="00B8375D">
        <w:rPr>
          <w:rFonts w:ascii="BRH Devanagari" w:hAnsi="BRH Devanagari" w:cs="BRH Devanagari"/>
          <w:color w:val="000000"/>
          <w:sz w:val="32"/>
          <w:szCs w:val="40"/>
        </w:rPr>
        <w:t xml:space="preserve"> iÉ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É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ÿ ÀûrÉiÉÉ À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mÉÉåmÉÉÿ Àû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ÀûrÉiÉÉ ÀûrÉi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qÉåþ q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q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iÉÏ irÉþuÉkÉÏ UuÉ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iÉþ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rÉ¥É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Wû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 xÉÉå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WåûÌiÉþ mÉë - xÉWû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q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 qÉÌmÉoÉ SÌmÉ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 qÉÌmÉo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ÌmÉoÉ SÌmÉ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xrÉþ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ÍzÉþw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ÍzÉþw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ÍzÉþw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irÉþÌiÉ - AÍzÉþw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ÉiÉç | iuÉ¹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¹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uÉ¹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ÅÅ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þ qÉÉ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ÅÅ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ÿ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Éþ 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þ qÉÉ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mÉþ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þiÉïrÉ SuÉ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ë mÉëÉuÉþiÉï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ÉWû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ûÉþ ÅuÉiÉïrÉ SuÉ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uÉÉWûÉÿ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uÉÉWûÉÿ | ClSìþzÉ§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Wåû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åûlSìþzÉ§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lSìþzÉ§ÉÑ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Uç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Uç uÉ®ïx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lSìþzÉ§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ÉÏlSì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iÉÏÌiÉþ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AuÉþiÉï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Sè rÉSuÉþiÉï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uÉþiÉïrÉ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i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rÉSè rÉSè 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Ç Ær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uÉ×§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iÉç | AoÉëþuÉÏ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Sè rÉSoÉëþ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oÉëþuÉÏiÉç | xuÉÉWû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ûÉ Å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uÉÉWû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uÉÉWûÉÿ | ClSìþzÉ§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Wåû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åûlSìþzÉ§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ClSìþzÉ§ÉÑ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Uç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Uç uÉ®ïx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ClSìþzÉ§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ÉÏlSì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iÉÏÌiÉþ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iÉxq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þ S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ÿ Å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 lSìþÈ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lSìþÈ | zÉ§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zÉ§ÉÑ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Ñþ U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ç Nû§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Ñþ Up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lÉçÿ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pÉu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³Éç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lÉçÿ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³ÉÌiÉþ xÉÇ - pÉu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 qÉþpÉu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Cþ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 ÍqÉ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þ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ÍqÉþwÉÑqÉ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qÉç | ÌuÉwuÉXè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èû ÌuÉwuÉþXèû ÌXû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 ÍqÉ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wuÉXè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Ïþ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uÉwuÉXèû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uÉþXèû XûuÉ®ïiÉÉ 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èû ÌuÉwuÉþXèû Xûu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ïiÉÉ 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jxÉ x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þuÉ×hÉÉå SuÉ×hÉÉå s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lÉþuÉ×hÉ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uÉ×hÉÉå SuÉ×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rÉSè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uÉ×þhÉÉå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hÉÉå s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lÉuÉ×þhÉ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uÉ×þhÉÉå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uÉ×§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xqÉÉÿiÉç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lSì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 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zÉ§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ç Nû§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Ñþ U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ç Nû§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zÉ§ÉÑþÈ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ÑþUç qÉå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ÑþUç q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ÉÏ irÉþeÉ l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ÌiÉþ | iÉxqÉæ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æÿ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xqÉæÿ | uÉeÉë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eÉëÿqÉç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aqÉç)þ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aqÉç)þ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mÉë mÉë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É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rÉþcNû Sr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ë mÉëÉrÉþcN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Éþ rÉcNû SrÉcN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eÉÌWû eÉ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eÉ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eÉÌWû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å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þrÉiÉÉ rÉiÉ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þrÉi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iÉÉ uÉÉþrÉiÉ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uÉ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iÉÉ uÉþoÉëÔ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oÉëÔiÉÉ qÉoÉëÔ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Å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0</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qÉÉ | mÉë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qÉÉ mÉë </w:t>
      </w:r>
      <w:r w:rsidRPr="00441906">
        <w:rPr>
          <w:rFonts w:ascii="BRH Devanagari Extra" w:hAnsi="BRH Devanagari Extra" w:cs="BRH Devanagari"/>
          <w:color w:val="000000"/>
          <w:sz w:val="32"/>
          <w:szCs w:val="40"/>
        </w:rPr>
        <w:t>mÉë qÉÉ qÉÉ</w:t>
      </w:r>
      <w:r w:rsidRPr="00B8375D">
        <w:rPr>
          <w:rFonts w:ascii="BRH Devanagari" w:hAnsi="BRH Devanagari" w:cs="BRH Devanagari"/>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 |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WûÉUç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Wû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WûÉUçþ. Wû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È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È xuÉþÈ 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l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È xuÉþÈ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xuÉ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ÌiÉþ | qÉ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qÉqÉ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 uÉæ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aÉç) xjÉþÈ xjÉÉå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aaÉç) xj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xjÉÈ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ÉqÉç qÉÉ q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q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qÉÉqÉç q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 ÅprÉþprÉ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iÉþ 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ÉÏþiÉ 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ÌiÉþ | i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iÉÉ Ìu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æ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 qÉæcNåûiÉÉ qÉæcNåûiÉÉ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þ qÉæcNåû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Épr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æcNåûiÉÉ qÉæcNå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p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þ qÉ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Ï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ÿqÉç | LMüÉþSzÉMümÉÉs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þ qÉ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q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alÉÏ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Ï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MüÉþSzÉMümÉÉs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MüÉþSzÉMü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rÉþcNû Sr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ë mÉëÉrÉþcN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æ iÉÉ uÉþrÉcNû Sr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uÉ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iÉÉ uÉþoÉëÔ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oÉëÔiÉÉ qÉoÉëÔ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lSþ¹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Sþ¹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lSþ¹Éæ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lSþ¹Éæ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lSþ¹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Sþ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uÉæ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uÉþÈ 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xuÉþÈ 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zÉþYlÉÑuÉÈ zÉYl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zÉþYlÉÑ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åiÉÑ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æiÉÑ(aqÉç)þ zÉYlÉÑuÉÈ zÉYl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iÉÑ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åiÉÑ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æ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æ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åiÉÑ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È | ClSì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ClSìþÈ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lSì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þeÉlÉrÉ SeÉlÉrÉcÉç Nû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uÉþeÉlÉ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uÉ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iÉç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û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cNû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 eÉl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eÉl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eÉlqÉþ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þ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 eÉl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eÉl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eÉlqÉþ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åSþ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åþlÉ qÉålÉ(aqÉç)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ûþiÉÉå WûiÉ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Wû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uÉ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pr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aqÉç)þ WûiÉ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prÉÉÿq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prÉÉþ qÉå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åþlÉ qÉå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lÉrÉ SlÉrÉ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lÉ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lÉrÉ S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xqÉÉÿi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qÉ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þ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Ì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üÉqÉiÉÉ qÉ¢üÉq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Uç ÍhÉUþ¢üÉqÉ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uÉþ¢üÉqÉiÉÉ qÉ¢üÉqÉiÉÉqÉç mÉëÉ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uÉæ u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uÉÌiÉþ mÉëÉh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uÉÉ L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ç iÉSå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eÉÌWûiÉÉ qÉe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SþeÉÌWû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þ ÅeÉÌWûiÉÉ qÉeÉÌWûiÉ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 uÉæ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C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uÉæ | S¤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üi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þ U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üi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CirÉþm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üiÉÑþÈ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xqÉÉÿi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å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qÉÉ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È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å oÉëÔrÉÉSè oÉëÔrÉÉ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å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qÉÉþlÉÉå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Ì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Ì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qÉÌr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ÌrÉþ S¤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S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S¤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CiÉÏÌiÉþ S¤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S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CÌiÉþ S¤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ëÉ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ÌuÉiÉÏÌiÉþ mÉëÉ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uÉÌiÉþ mÉëÉh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i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kÉ¨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uÉïÿqÉç | AÉr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rÉÑ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 Uå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U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w:t>
      </w:r>
      <w:proofErr w:type="gramEnd"/>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w:t>
      </w:r>
      <w:proofErr w:type="gramEnd"/>
      <w:r w:rsidRPr="00B8375D">
        <w:rPr>
          <w:rFonts w:ascii="BRH Devanagari Extra" w:hAnsi="BRH Devanagari Extra" w:cs="BRH Devanagari Extra"/>
          <w:color w:val="000000"/>
          <w:sz w:val="32"/>
          <w:szCs w:val="40"/>
        </w:rPr>
        <w:t xml:space="preserve">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w:t>
      </w:r>
      <w:proofErr w:type="gramEnd"/>
      <w:r w:rsidRPr="00B8375D">
        <w:rPr>
          <w:rFonts w:ascii="BRH Devanagari Extra" w:hAnsi="BRH Devanagari Extra" w:cs="BRH Devanagari Extra"/>
          <w:color w:val="000000"/>
          <w:sz w:val="32"/>
          <w:szCs w:val="40"/>
        </w:rPr>
        <w:t xml:space="preserve"> | uÉÉ§Éïþb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q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w:t>
      </w:r>
      <w:proofErr w:type="gramEnd"/>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åÌiÉþ</w:t>
      </w:r>
      <w:proofErr w:type="gramEnd"/>
      <w:r w:rsidRPr="00B8375D">
        <w:rPr>
          <w:rFonts w:ascii="BRH Devanagari Extra" w:hAnsi="BRH Devanagari Extra" w:cs="BRH Devanagari Extra"/>
          <w:color w:val="000000"/>
          <w:sz w:val="32"/>
          <w:szCs w:val="40"/>
        </w:rPr>
        <w:t xml:space="preserve"> ÌlÉÈ - WÕû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É§Éïþbl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É§Éïþbl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 - 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Ìl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w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blÉÎl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lÉlir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blÉÎliÉþ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blÉÎliÉ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uÉÉ L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 LlÉ qÉål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mrÉÉrÉrÉÎliÉ mrÉÉrÉrÉlÉç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mrÉÉrÉr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rÉÉrÉrÉÎliÉ mrÉÉrÉ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xqÉÉÿiÉç | uÉÉ§ÉïþblÉÏ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É§ÉïþblÉÏ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É§ÉïþblÉÏ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Ï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Ï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É§Éïþbl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 - 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ÅluÉlÉÑ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Å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Ñþ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ÔÿcrÉåiÉå EcrÉå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uÉlÉÔÿcrÉå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kÉþluÉi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 EcrÉåiÉå EcrÉå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þcrÉå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kÉþluÉi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kÉþluÉiÉÏ A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kÉþl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 A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kÉþluÉi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kÉþl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³Éç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ç iÉS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uÉÉ§Éïþb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É§Éïþbl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É§Éïþb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 - 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uÉeÉë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uÉeÉë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eÉë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mÉÑ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l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Ñl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l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l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þrÉiÉÉ rÉiÉ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þ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 AÉþrÉiÉÉ 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9</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É qÉÉ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u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qÉÉ | mÉë</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qÉÉ mÉë </w:t>
      </w:r>
      <w:r w:rsidRPr="00441906">
        <w:rPr>
          <w:rFonts w:ascii="BRH Devanagari Extra" w:hAnsi="BRH Devanagari Extra" w:cs="BRH Devanagari"/>
          <w:color w:val="000000"/>
          <w:sz w:val="32"/>
          <w:szCs w:val="40"/>
        </w:rPr>
        <w:t>mÉë qÉÉ</w:t>
      </w:r>
      <w:r w:rsidRPr="00B8375D">
        <w:rPr>
          <w:rFonts w:ascii="BRH Devanagari" w:hAnsi="BRH Devanagari" w:cs="BRH Devanagari"/>
          <w:color w:val="000000"/>
          <w:sz w:val="32"/>
          <w:szCs w:val="40"/>
        </w:rPr>
        <w:t xml:space="preserve"> qÉÉ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 |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WûÉUç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WûÉÿÈ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Uçþ. WûÉUç. Wû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ÿ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uÉæ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uÉæ uÉæ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CiÉÏÌiÉ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ÌiÉþ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9</w:t>
      </w:r>
      <w:r w:rsidRPr="00B8375D">
        <w:rPr>
          <w:rFonts w:ascii="BRH Devanagari" w:hAnsi="BRH Devanagari" w:cs="BRH Devanagari"/>
          <w:color w:val="000000"/>
          <w:sz w:val="32"/>
          <w:szCs w:val="40"/>
        </w:rPr>
        <w:t xml:space="preserve">)-  </w:t>
      </w:r>
      <w:r w:rsidRPr="00405568">
        <w:rPr>
          <w:rFonts w:ascii="BRH Devanagari Extra" w:hAnsi="BRH Devanagari Extra" w:cs="BRH Devanagari"/>
          <w:color w:val="000000"/>
          <w:sz w:val="32"/>
          <w:szCs w:val="40"/>
        </w:rPr>
        <w:t xml:space="preserve">iÉå </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Éþ§ÉÌuÉÌWûi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 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Éþ§ÉÌuÉÌWûi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Éþ§ÉÌuÉ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AxÉÉþÌ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ÉÉÿ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qÉxÉÉþÌ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xÉÉþÌlÉ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ÉÏ ir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ÅoÉëuÉÏ SoÉëuÉÏc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ÌuÉþÌWûi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Ìi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iÉxq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xqÉÉÿiÉç | lÉ¤Éþ§ÉÌuÉ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Éþ§ÉÌuÉÌWûi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É¤Éþ§ÉÌuÉÌWûi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É¤Éþ§ÉÌuÉÌWûi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ÌuÉþÌWûi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rÉÉå r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U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È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Uç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U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Uç 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u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Uÿ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åSþ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U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Éåþ aÉcNûÌiÉ aÉcN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Éåþ aÉcN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cNûÌiÉ aÉcN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aqÉç) xÉ x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q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p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ëxÉÔ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Ô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ëxÉÔ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xÉÔþiÉÈ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xÉÔ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x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WûlÉç lÉWû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qÉþW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WûlÉç l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ÅalÉÏw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oÉëÑuÉlÉç lÉoÉëÑu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þ uÉoÉëÑ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þoÉëÑuÉlÉç lÉoÉëÑuÉl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lÉÉåþ l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uÉWûiÉÇ ÆuÉ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CÌiÉþ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iÉÉ Ìu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uÉ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iÉÉ uÉþoÉëÔ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mÉþiÉåeÉx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iÉåe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iÉåeÉxÉÉ u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iÉåeÉxÉÉæ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mÉþiÉåeÉxÉÉæ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iÉåeÉ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mÉþiÉåe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iÉåeÉ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mÉþiÉåeÉ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iÉåe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mÉ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3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uÉæ | irÉÉæ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w:t>
      </w:r>
      <w:r w:rsidRPr="00441906">
        <w:rPr>
          <w:rFonts w:ascii="BRH Devanagari Extra" w:hAnsi="BRH Devanagari Extra" w:cs="BRH Devanagari"/>
          <w:color w:val="000000"/>
          <w:sz w:val="32"/>
          <w:szCs w:val="40"/>
        </w:rPr>
        <w:t>irÉÉæ irÉÉæ</w:t>
      </w:r>
      <w:r w:rsidRPr="00B8375D">
        <w:rPr>
          <w:rFonts w:ascii="BRH Devanagari" w:hAnsi="BRH Devanagari" w:cs="BRH Devanagari"/>
          <w:color w:val="000000"/>
          <w:sz w:val="32"/>
          <w:szCs w:val="40"/>
        </w:rPr>
        <w:t xml:space="preserve"> uÉæ uÉæ ir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rÉ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irÉÉæ irÉ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æ | irÉ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æ irÉ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rÉrÉÉåÿÈ | iÉåe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åeÉþ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ÌiÉþ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üÈ Mü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ü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üÈ 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cNû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cNûÉ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cN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cNû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cNæûÿ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cNûÉ cNæû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 irÉå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ÌiÉþ | aÉ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ËU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ÉæÈ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æËU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ËU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iÉÏ irÉþoÉëÑ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Éæ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aÉÉæUç aÉÉæ U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aÉÉæÈ | </w:t>
      </w:r>
    </w:p>
    <w:p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4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4</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aÉÉæÈ | uÉÉuÉ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441906">
        <w:rPr>
          <w:rFonts w:ascii="BRH Devanagari Extra" w:hAnsi="BRH Devanagari Extra" w:cs="BRH Devanagari"/>
          <w:color w:val="000000"/>
          <w:sz w:val="32"/>
          <w:szCs w:val="40"/>
        </w:rPr>
        <w:t>aÉÉæUç uÉÉuÉ</w:t>
      </w:r>
      <w:r w:rsidRPr="00B8375D">
        <w:rPr>
          <w:rFonts w:ascii="BRH Devanagari" w:hAnsi="BRH Devanagari" w:cs="BRH Devanagari"/>
          <w:color w:val="000000"/>
          <w:sz w:val="32"/>
          <w:szCs w:val="40"/>
        </w:rPr>
        <w:t xml:space="preserve"> uÉÉuÉ aÉÉæUç | </w:t>
      </w:r>
    </w:p>
    <w:p w:rsidR="00441906" w:rsidRPr="00B8375D" w:rsidRDefault="00441906">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ÉuÉ | xÉuÉï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É xÉ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 xÉuÉï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ÉuÉïþxrÉ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iÉÏÌiÉþ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x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Ì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Ì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r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r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æuÉæ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pÉr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pÉÑlÉeÉÉSèkuÉæ pÉÑlÉeÉÉSèkuÉ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rÉåþlÉ pÉÑlÉeÉÉSèk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pÉÑlÉeÉÉSèkuÉæ pÉÑlÉeÉÉ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ÌiÉ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iÉç | aÉÉæÈ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aÉÉæUç aÉÉæ </w:t>
      </w:r>
      <w:r w:rsidRPr="00441906">
        <w:rPr>
          <w:rFonts w:ascii="BRH Devanagari Extra" w:hAnsi="BRH Devanagari Extra" w:cs="BRH Devanagari"/>
          <w:color w:val="000000"/>
          <w:sz w:val="32"/>
          <w:szCs w:val="40"/>
        </w:rPr>
        <w:t>xiÉiÉç i</w:t>
      </w:r>
      <w:r w:rsidRPr="00B8375D">
        <w:rPr>
          <w:rFonts w:ascii="BRH Devanagari" w:hAnsi="BRH Devanagari" w:cs="BRH Devanagari"/>
          <w:color w:val="000000"/>
          <w:sz w:val="32"/>
          <w:szCs w:val="40"/>
        </w:rPr>
        <w:t xml:space="preserve">ÉSè aÉÉæ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0</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aÉÉæÈ | AÉ</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aÉÉæUÉ aÉÉæUç a</w:t>
      </w:r>
      <w:r w:rsidRPr="00441906">
        <w:rPr>
          <w:rFonts w:ascii="BRH Devanagari Extra" w:hAnsi="BRH Devanagari Extra" w:cs="BRH Devanagari"/>
          <w:color w:val="000000"/>
          <w:sz w:val="32"/>
          <w:szCs w:val="40"/>
        </w:rPr>
        <w:t>ÉÉæU</w:t>
      </w:r>
      <w:r w:rsidRPr="00B8375D">
        <w:rPr>
          <w:rFonts w:ascii="BRH Devanagari" w:hAnsi="BRH Devanagari" w:cs="BRH Devanagari"/>
          <w:color w:val="000000"/>
          <w:sz w:val="32"/>
          <w:szCs w:val="40"/>
        </w:rPr>
        <w:t xml:space="preserve">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xqÉÉÿiÉç | aÉÌ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a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aÉÌ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ÌuÉ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u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a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u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rÉåþ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pÉr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pÉÑgeÉiÉå pÉÑgeÉi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rÉåþlÉ pÉÑge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pÉÑþgeÉiÉå pÉÑge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Uç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È | iÉåe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å xiÉåe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åeÉþ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xÉÉåqÉþxr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jÉç xÉÉåqÉþxr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ÉåqÉþxrÉ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iÉç | m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rÉþ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þr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È | iÉåe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ÏwÉÉåqÉþrÉ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þr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ÉåeÉþÈ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uÉåS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iÉå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rÉåþuÉæuÉ iÉå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iÉå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rÉåþu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pÉuÉÌiÉ pÉuÉÌ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Ç ÆuÉSÎliÉ uÉSÎliÉ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ÌMüþ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ÍqÉÌiÉþ ÌMÇü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ÍqÉiÉÏÌi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ÌiÉþ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ÍqÉiÉÏÌiÉ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ÍqÉiÉÏÌiÉ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qÉÌiÉþ mÉë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ålÉþ | ClSì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 lSì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lSìÿqÉç |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ÉþxÉÉrÉ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ÌlÉÈ - AuÉÉþxÉÉrÉr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ÌiÉþ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xqÉÉÿiÉç |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e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e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kÉlÉåþ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kÉl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Éåþl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kÉl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kÉlÉåþl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lÉåþl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Éåþl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xÉÉrÉr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ÌlÉÈ - AuÉþxÉÉrÉrÉÎliÉ | </w:t>
      </w:r>
    </w:p>
    <w:p w:rsidR="00441906" w:rsidRPr="00441906" w:rsidRDefault="00441906" w:rsidP="00441906">
      <w:pPr>
        <w:widowControl w:val="0"/>
        <w:autoSpaceDE w:val="0"/>
        <w:autoSpaceDN w:val="0"/>
        <w:adjustRightInd w:val="0"/>
        <w:spacing w:after="0" w:line="240" w:lineRule="auto"/>
        <w:jc w:val="center"/>
        <w:rPr>
          <w:rFonts w:ascii="Arial" w:hAnsi="Arial" w:cs="Arial"/>
          <w:b/>
          <w:color w:val="000000"/>
          <w:sz w:val="32"/>
          <w:szCs w:val="40"/>
        </w:rPr>
      </w:pPr>
      <w:r w:rsidRPr="00441906">
        <w:rPr>
          <w:rFonts w:ascii="Arial" w:hAnsi="Arial" w:cs="Arial"/>
          <w:b/>
          <w:color w:val="000000"/>
          <w:sz w:val="32"/>
          <w:szCs w:val="40"/>
        </w:rPr>
        <w:t>===========</w:t>
      </w:r>
    </w:p>
    <w:p w:rsidR="00441906"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41906" w:rsidSect="00B96227">
          <w:headerReference w:type="even" r:id="rId19"/>
          <w:pgSz w:w="12240" w:h="15840"/>
          <w:pgMar w:top="1134" w:right="1134" w:bottom="1134" w:left="1134" w:header="720" w:footer="720" w:gutter="0"/>
          <w:cols w:space="720"/>
          <w:noEndnote/>
          <w:docGrid w:linePitch="299"/>
        </w:sectPr>
      </w:pPr>
    </w:p>
    <w:p w:rsidR="00441906" w:rsidRPr="0066426E" w:rsidRDefault="00441906" w:rsidP="00441906">
      <w:pPr>
        <w:pStyle w:val="Heading3"/>
        <w:rPr>
          <w:sz w:val="36"/>
          <w:szCs w:val="36"/>
        </w:rPr>
      </w:pPr>
      <w:bookmarkStart w:id="10" w:name="_Toc109815080"/>
      <w:r w:rsidRPr="0066426E">
        <w:rPr>
          <w:sz w:val="36"/>
          <w:szCs w:val="36"/>
        </w:rPr>
        <w:lastRenderedPageBreak/>
        <w:t xml:space="preserve">AlÉÑuÉÉMüqÉç </w:t>
      </w:r>
      <w:r>
        <w:rPr>
          <w:sz w:val="36"/>
          <w:szCs w:val="36"/>
          <w:lang w:val="en-US"/>
        </w:rPr>
        <w:t>3</w:t>
      </w:r>
      <w:r w:rsidRPr="0066426E">
        <w:rPr>
          <w:sz w:val="36"/>
          <w:szCs w:val="36"/>
        </w:rPr>
        <w:t xml:space="preserve"> - eÉOûÉ</w:t>
      </w:r>
      <w:bookmarkEnd w:id="10"/>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lSì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qÉ×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þ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qÉ×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mÉë mÉëÉprÉþÍpÉ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åþ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uÉåþmÉ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å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mÉzrÉ SmÉzrÉ S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 qÉmÉz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ÍqÉ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qÉç iÉ qÉþmÉzrÉ S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4</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 | Ìl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w:t>
      </w:r>
      <w:r w:rsidRPr="00B8375D">
        <w:rPr>
          <w:rFonts w:ascii="BRH Devanagari" w:hAnsi="BRH Devanagari" w:cs="BRH Devanagari"/>
          <w:color w:val="000000"/>
          <w:sz w:val="32"/>
          <w:szCs w:val="40"/>
        </w:rPr>
        <w:t xml:space="preserve">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ålÉþ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 | x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w:t>
      </w:r>
      <w:r w:rsidRPr="00DC5282">
        <w:rPr>
          <w:rFonts w:ascii="BRH Devanagari Extra" w:hAnsi="BRH Devanagari Extra" w:cs="BRH Devanagari"/>
          <w:color w:val="000000"/>
          <w:sz w:val="32"/>
          <w:szCs w:val="40"/>
        </w:rPr>
        <w:t>xÉ uÉæ uÉæ</w:t>
      </w:r>
      <w:r w:rsidRPr="00B8375D">
        <w:rPr>
          <w:rFonts w:ascii="BRH Devanagari" w:hAnsi="BRH Devanagari" w:cs="BRH Devanagari"/>
          <w:color w:val="000000"/>
          <w:sz w:val="32"/>
          <w:szCs w:val="40"/>
        </w:rPr>
        <w:t xml:space="preserve"> xÉÈ | </w:t>
      </w:r>
    </w:p>
    <w:p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È | qÉ×k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qÉ×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qÉ×kÉþÈ | A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 Å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Wûi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mÉÉmÉÉþWû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WûiÉÉ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i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rÉSè 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pÉuÉþÌiÉ | qÉ×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qÉ×k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ålÉþ | rÉeÉþq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eÉþqÉÉlÉÈ | A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m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 Wûi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mÉÉmÉþ Wû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Wûi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È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mÉzrÉ SmÉzrÉ S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 qÉmÉz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þmÉzrÉ SmÉzrÉ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ÍkÉþ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 | ÌlÉÈ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 ÌlÉÈ</w:t>
      </w:r>
      <w:r w:rsidRPr="00B8375D">
        <w:rPr>
          <w:rFonts w:ascii="BRH Devanagari" w:hAnsi="BRH Devanagari" w:cs="BRH Devanagari"/>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ålÉþ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lastRenderedPageBreak/>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r w:rsidRPr="00B8375D">
        <w:rPr>
          <w:rFonts w:ascii="BRH Devanagari" w:hAnsi="BRH Devanagari" w:cs="BRH Devanagari"/>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xÉ </w:t>
      </w:r>
      <w:r w:rsidRPr="00DC5282">
        <w:rPr>
          <w:rFonts w:ascii="BRH Devanagari Extra" w:hAnsi="BRH Devanagari Extra" w:cs="BRH Devanagari"/>
          <w:color w:val="000000"/>
          <w:sz w:val="32"/>
          <w:szCs w:val="40"/>
        </w:rPr>
        <w:t>uÉæ uÉæ</w:t>
      </w:r>
      <w:r w:rsidRPr="00B8375D">
        <w:rPr>
          <w:rFonts w:ascii="BRH Devanagari" w:hAnsi="BRH Devanagari" w:cs="BRH Devanagari"/>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u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ÉþÂlkÉÉ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É uÉÉuÉÉþÂlk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ÂlkÉÉ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rÉSè 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ÿ Å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 A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åÿ Å¹ÉMüþmÉÉsÉÈ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pÉ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uÉþÌiÉ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Ík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ål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eÉþqÉÉlÉÈ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 lSìþxrÉ ÂlkÉå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lSìþ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 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lÉÑ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Íq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luÉlÉÑ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lÉÑþ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urÉÉÿcNï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AÉåwÉþkÉ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ÉåwÉþkÉ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åwÉþkÉrÉÈ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ÅpÉuÉlÉç lÉpÉu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Éåþ ÅpÉ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pÉuÉlÉç lÉ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kÉ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kÉÉuÉ SkÉÉu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qÉåþ q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Ç q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qÉå qÉå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lÉÑ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Íq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AlÉÑ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luÉlÉÑ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lÉÑþ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lÉÑþ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þU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urÉÉþU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Éþ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iÉç | AÉåwÉþkÉ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ÉåwÉþkÉ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åwÉþkÉrÉÈ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ÅpÉÔuÉlÉç lÉpÉÔu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Éåþ ÅpÉÔ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 irÉþpÉÔuÉlÉç lÉ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ÌiÉþ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oÉëuÉÏ SoÉëuÉÏ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þxqÉÉ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S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iÉ l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lÉþ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lÉrÉiÉ 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AÉåwÉþkÉÏp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Ï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Ïp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ÏprÉÈ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åwÉþkÉÏprÉÈ | AÍk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krÉkrÉÉåwÉþkÉÏ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å Å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åwÉþkÉÏp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Ï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åwÉþÍk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Ík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krÉ 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jxÉ(aqÉç) 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j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rÉlÉç l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aqÉç) xÉ qÉþlÉr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ç iÉSþlÉrÉlÉç l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iÉç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SÒWûlÉç lÉSÒ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SÒW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Sè rÉSþSÒWûlÉç lÉSÒ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Sè 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lÉþrÉ³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³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ç i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³ÉÌiÉþ xÉÇ - AlÉþr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Éi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j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xÉÉ³ÉÉ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xÉÉÿ³ÉÉ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xÉÉ³ÉÉ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å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rÉSè rÉjÉç xÉÉÿ³ÉÉ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xÉÉÿ³ÉÉ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Ç Æ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xÉÉ³ÉÉrr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l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Sè r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SÒþW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³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ç i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l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³ÉÌiÉþ mÉëÌiÉ - ASÒþWû³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iÉç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Ñ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mÉëÌiÉ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mÉëþÌiÉ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mÉëÌiÉ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ÌiÉ - kÉÑ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aqÉç) xÉ(aqÉç) xÉqÉç mÉëþÌiÉ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mÉëþÌiÉ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aqÉç)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ÍqÉÌiÉþ mÉëÌiÉkÉÑMçü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æwÉÑUlÉæ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aqÉç) xÉ qÉþlÉæw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lÉæwÉÑ UlÉæ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kÉÑ¤ÉlÉç lÉk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kÉÑ¤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ÉkÉÑþ¤ÉlÉç lÉk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5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lÉ | iÉÑ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iÉÑ </w:t>
      </w:r>
      <w:r w:rsidRPr="00DC5282">
        <w:rPr>
          <w:rFonts w:ascii="BRH Devanagari Extra" w:hAnsi="BRH Devanagari Extra" w:cs="BRH Devanagari"/>
          <w:color w:val="000000"/>
          <w:sz w:val="32"/>
          <w:szCs w:val="40"/>
        </w:rPr>
        <w:t>iÉÑ l</w:t>
      </w:r>
      <w:r w:rsidRPr="00B8375D">
        <w:rPr>
          <w:rFonts w:ascii="BRH Devanagari" w:hAnsi="BRH Devanagari" w:cs="BRH Devanagari"/>
          <w:color w:val="000000"/>
          <w:sz w:val="32"/>
          <w:szCs w:val="40"/>
        </w:rPr>
        <w:t xml:space="preserve">É lÉ iÉÑ | </w:t>
      </w:r>
    </w:p>
    <w:p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Ñ | qÉÌ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Ñ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Ñ iÉÑ qÉÌ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ÌrÉþ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ÌrÉþ ´ÉrÉiÉå ´É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É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ÉrÉiÉå ´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xqÉÉ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S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xqÉÉ AxqÉæ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ÑüþÂiÉ MÑüÂi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MÑüþÂ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MÑüÂiÉ MÑü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xqÉÉ AxqÉæ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MÑüuÉïlÉç lÉMÑüuÉïg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þMÑüuÉï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MÑüuÉïlÉç lÉMÑüuÉïlÉç Ìl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ÉuÉ uÉÉu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É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ÉÉÎxqÉþlÉç l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ÉÎx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qÉÎxqÉlÉç lÉÎxq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iÉiÉç iÉSè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þq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ÉrÉlÉç 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iÉSþ´ÉrÉ³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ç iÉSþ´ÉrÉlÉç 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iÉç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c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xÉ(aqÉç) xÉ(aqÉç) 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aqÉç)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zÉ×i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æwÉÑ UlÉæ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aqÉç) xÉ qÉþlÉæw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lÉæwÉÑ UlÉæ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kÉÑ¤ÉlÉç lÉk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kÉÑ¤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kÉÑ¤ÉlÉç lÉkÉÑ¤Ég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ülÉç lÉ¢üg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þ¢ü³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É¢üþlÉç l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2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4</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lÉ | iÉÑ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iÉÑ iÉÑ </w:t>
      </w:r>
      <w:r w:rsidRPr="00DC5282">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i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Ñ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Ñ q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Ñ iÉÑ q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ÍkÉlÉÉåÌiÉ Ík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þxqÉÉ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S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SÍkÉþ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þ MÑüÂiÉ MÑüÂ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MÑüÂiÉ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MÑüÂiÉ MÑü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SÍk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krÉþMÑüuÉïlÉç lÉ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MÑüuÉï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ç iÉSþMÑüuÉïlÉç lÉ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i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å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Så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ÍkÉlÉÉå SÍk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 xiÉiÉç 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SÍk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uÉþSÎliÉ uÉSÎl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mÉÔuÉï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mÉÔuÉï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ÔuÉïþ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 SÍk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SÍkÉþ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uÉ - S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ÍkÉþ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Wû | mÉÔu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ÉÔ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ÔuÉïÿqÉç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AlÉÉþSØi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 iÉÏirÉlÉÉþSØi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ÉþSØir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ÉþSØi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iÉç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ÔuÉïþxrÉ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uÉþ |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åSè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uÉÉuÉþ ±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åÿSè ±å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ÎxqÉþlÉç lÉ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Îx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qÉÎxqÉlÉç lÉÎxq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å mÉËUþ¹Éi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ÍkÉlÉÉåÌiÉ ÍkÉlÉÉ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Uþ¹ÉSè ÍkÉlÉ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ÍkÉþlÉÉåÌiÉ ÍkÉlÉÉåÌiÉ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m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ÑmÉÉåmÉæ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i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Uç uÉÉ u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Uç 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Uç uÉÉÿ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ËUÌiÉþ mÉ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Sè uÉÉþ uÉÉ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 q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ÌSirÉÉ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iÉiÉç i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1</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 rÉiÉç</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DC5282">
        <w:rPr>
          <w:rFonts w:ascii="BRH Devanagari Extra" w:hAnsi="BRH Devanagari Extra" w:cs="BRH Devanagari"/>
          <w:color w:val="000000"/>
          <w:sz w:val="32"/>
          <w:szCs w:val="40"/>
        </w:rPr>
        <w:t>rÉiÉç iÉiÉç iÉSè</w:t>
      </w:r>
      <w:r w:rsidRPr="00B8375D">
        <w:rPr>
          <w:rFonts w:ascii="BRH Devanagari" w:hAnsi="BRH Devanagari" w:cs="BRH Devanagari"/>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YuÉþ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Sè rÉiÉç YuÉþs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YuÉþsÉæ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YuÉþsÉæU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YuÉþsÉæU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rÉSè 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iÉç iÉSè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ÌiÉþ uÉæµ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r w:rsidRPr="00B8375D">
        <w:rPr>
          <w:rFonts w:ascii="BRH Devanagari" w:hAnsi="BRH Devanagari" w:cs="BRH Devanagari"/>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gcÉþlÉå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irÉÉÿ - iÉgcÉþlÉå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rÉSè 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iÉiÉç 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iÉç |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ålSì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ålSì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ÅÅ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ÅÅiÉ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rÉÉ iÉ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iÉlÉÌ£ü iÉlÉÌ£ü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aqÉç) xÉåÿ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ålSì - iuÉÉrÉþ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rsidR="00B8375D" w:rsidRPr="00B8375D" w:rsidRDefault="00B8375D" w:rsidP="00DC52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iÉ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irÉþÎalÉWûÉå§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üÏirÉþÍpÉ - AÉiÉ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liÉþirÉæ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U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mÉUÉÿq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UÉ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 qÉaÉcNû SaÉcNûi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þ qÉaÉcN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É - uÉ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ÉmÉÉþaÉ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ÉmÉÉþUÉk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ÌiÉþ | qÉlrÉþq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qÉlrÉþqÉÉlÉÈ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mÉëæw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æw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æwÉÿq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æwÉÿ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þ qÉæ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æwÉþ qÉæcN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æw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 - Lw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Låÿ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rÉÉå 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 iÉ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iÉÏirÉþlÉÑ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xrÉþ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Ñ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ÌuÉlS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xqÉÉÿi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üþrÉiÉå Ì¢ürÉ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Ì¢üþ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üþrÉiÉå Ì¢ü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xÉ 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ÌiÉþ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aÉþ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aÉþcNûi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qÉç iÉ qÉþaÉ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aÉcNûliÉÉ aÉcNû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aÉcNû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qÉÉ ÅaÉþcNûliÉÉ aÉcNû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ÅqÉ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æ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lÉÉåþ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É± lÉÉåþ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 uÉx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uÉxÉÑþ | </w:t>
      </w:r>
    </w:p>
    <w:p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xÉÑ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Ñþ uÉxÉÌiÉ uÉx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Ñþ uÉx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uÉxÉÌiÉ u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ClSì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lSìþÈ | ÌWû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Wû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uÉx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Ñ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x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xÉÑ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A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iÉç iÉS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AqÉÉu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 qÉþqÉÉu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 q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A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AqÉÉu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È | </w:t>
      </w:r>
    </w:p>
    <w:p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ÅqÉÉu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 qÉþqÉÉu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irÉþqÉÉuÉÉxr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Ç ÆuÉSÎliÉ uÉSÎliÉ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aqÉç)þ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ÌMüþ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aqÉç)þ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ÍqÉÌiÉþ ÌMÇü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 ÍqÉiÉÏÌiÉþ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ÍqÉ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ÌiÉþ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æ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iÉÏÌiÉþ uÉæ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iÉÏÌiÉþ uÉæ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ÌiÉþ uÉæµ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ÌuÉµ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åÿ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µ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µÉåÿ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21</w:t>
      </w:r>
      <w:r w:rsidRPr="00B8375D">
        <w:rPr>
          <w:rFonts w:ascii="BRH Devanagari" w:hAnsi="BRH Devanagari" w:cs="BRH Devanagari"/>
          <w:color w:val="000000"/>
          <w:sz w:val="32"/>
          <w:szCs w:val="40"/>
        </w:rPr>
        <w:t xml:space="preserve">)-  </w:t>
      </w:r>
      <w:r w:rsidRPr="00656090">
        <w:rPr>
          <w:rFonts w:ascii="BRH Devanagari Extra" w:hAnsi="BRH Devanagari Extra" w:cs="BRH Devanagari"/>
          <w:color w:val="000000"/>
          <w:sz w:val="32"/>
          <w:szCs w:val="40"/>
        </w:rPr>
        <w:t>ÌWû | iÉi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Wû iÉiÉç </w:t>
      </w:r>
      <w:r w:rsidRPr="00656090">
        <w:rPr>
          <w:rFonts w:ascii="BRH Devanagari Extra" w:hAnsi="BRH Devanagari Extra" w:cs="BRH Devanagari"/>
          <w:color w:val="000000"/>
          <w:sz w:val="32"/>
          <w:szCs w:val="40"/>
        </w:rPr>
        <w:t>iÉÎ® ÌWû</w:t>
      </w:r>
      <w:r w:rsidRPr="00B8375D">
        <w:rPr>
          <w:rFonts w:ascii="BRH Devanagari" w:hAnsi="BRH Devanagari" w:cs="BRH Devanagari"/>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i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ç iÉ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aÉþcNû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iÉÏ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åÌiÉþ xÉÇ - AaÉþcNû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jÉÉåÿ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ZÉsÉÑþ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ÍqÉiÉÏ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Ìi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iÉÏ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oÉëÔþrÉÉSè oÉëÔ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oÉëÔþrÉÉiÉç | </w:t>
      </w:r>
    </w:p>
    <w:p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lSì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qÉç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lSìÿqÉç | uÉ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É uÉÉu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É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xml:space="preserve">)-  </w:t>
      </w:r>
      <w:r w:rsidRPr="00656090">
        <w:rPr>
          <w:rFonts w:ascii="BRH Devanagari Extra" w:hAnsi="BRH Devanagari Extra" w:cs="BRH Devanagari"/>
          <w:color w:val="000000"/>
          <w:sz w:val="32"/>
          <w:szCs w:val="40"/>
        </w:rPr>
        <w:t>uÉÉuÉ</w:t>
      </w:r>
      <w:r w:rsidRPr="00B8375D">
        <w:rPr>
          <w:rFonts w:ascii="BRH Devanagari" w:hAnsi="BRH Devanagari" w:cs="BRH Devanagari"/>
          <w:color w:val="000000"/>
          <w:sz w:val="32"/>
          <w:szCs w:val="40"/>
        </w:rPr>
        <w:t xml:space="preserve"> | iÉå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å iÉå </w:t>
      </w:r>
      <w:r w:rsidRPr="0065609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36</w:t>
      </w:r>
      <w:r w:rsidRPr="00B8375D">
        <w:rPr>
          <w:rFonts w:ascii="BRH Devanagari" w:hAnsi="BRH Devanagari" w:cs="BRH Devanagari"/>
          <w:color w:val="000000"/>
          <w:sz w:val="32"/>
          <w:szCs w:val="40"/>
        </w:rPr>
        <w:t xml:space="preserve">)-  </w:t>
      </w:r>
      <w:r w:rsidRPr="00656090">
        <w:rPr>
          <w:rFonts w:ascii="BRH Devanagari Extra" w:hAnsi="BRH Devanagari Extra" w:cs="BRH Devanagari"/>
          <w:color w:val="000000"/>
          <w:sz w:val="32"/>
          <w:szCs w:val="40"/>
        </w:rPr>
        <w:t>iÉ</w:t>
      </w:r>
      <w:r w:rsidRPr="00B8375D">
        <w:rPr>
          <w:rFonts w:ascii="BRH Devanagari" w:hAnsi="BRH Devanagari" w:cs="BRH Devanagari"/>
          <w:color w:val="000000"/>
          <w:sz w:val="32"/>
          <w:szCs w:val="40"/>
        </w:rPr>
        <w:t>å | iÉi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å iÉiÉç iÉiÉç </w:t>
      </w:r>
      <w:r w:rsidRPr="00656090">
        <w:rPr>
          <w:rFonts w:ascii="BRH Devanagari Extra" w:hAnsi="BRH Devanagari Extra" w:cs="BRH Devanagari"/>
          <w:color w:val="000000"/>
          <w:sz w:val="32"/>
          <w:szCs w:val="40"/>
        </w:rPr>
        <w:t>iÉå iÉå</w:t>
      </w:r>
      <w:r w:rsidRPr="00B8375D">
        <w:rPr>
          <w:rFonts w:ascii="BRH Devanagari" w:hAnsi="BRH Devanagari" w:cs="BRH Devanagari"/>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ÍpÉþ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þ Íp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è ÍpÉþ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l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ÍpÉþ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þ Íp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aÉcNûliÉÉ aÉcNû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aÉcNû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iÉÏirÉþaÉcNûliÉÉ 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ÉÏiÉÏÌiÉþ | </w:t>
      </w:r>
    </w:p>
    <w:p w:rsidR="00656090" w:rsidRDefault="00656090" w:rsidP="00656090">
      <w:pPr>
        <w:widowControl w:val="0"/>
        <w:autoSpaceDE w:val="0"/>
        <w:autoSpaceDN w:val="0"/>
        <w:adjustRightInd w:val="0"/>
        <w:spacing w:after="0" w:line="240" w:lineRule="auto"/>
        <w:jc w:val="center"/>
        <w:rPr>
          <w:rFonts w:ascii="Arial" w:hAnsi="Arial" w:cs="Arial"/>
          <w:b/>
          <w:color w:val="000000"/>
          <w:sz w:val="32"/>
          <w:szCs w:val="40"/>
        </w:rPr>
        <w:sectPr w:rsidR="00656090" w:rsidSect="00B96227">
          <w:headerReference w:type="even" r:id="rId20"/>
          <w:pgSz w:w="12240" w:h="15840"/>
          <w:pgMar w:top="1134" w:right="1134" w:bottom="1134" w:left="1134" w:header="720" w:footer="720" w:gutter="0"/>
          <w:cols w:space="720"/>
          <w:noEndnote/>
          <w:docGrid w:linePitch="299"/>
        </w:sectPr>
      </w:pPr>
      <w:r w:rsidRPr="00656090">
        <w:rPr>
          <w:rFonts w:ascii="Arial" w:hAnsi="Arial" w:cs="Arial"/>
          <w:b/>
          <w:color w:val="000000"/>
          <w:sz w:val="32"/>
          <w:szCs w:val="40"/>
        </w:rPr>
        <w:t>===========</w:t>
      </w:r>
    </w:p>
    <w:p w:rsidR="00656090" w:rsidRPr="0066426E" w:rsidRDefault="00656090" w:rsidP="00656090">
      <w:pPr>
        <w:pStyle w:val="Heading3"/>
        <w:rPr>
          <w:sz w:val="36"/>
          <w:szCs w:val="36"/>
        </w:rPr>
      </w:pPr>
      <w:bookmarkStart w:id="11" w:name="_Toc109815081"/>
      <w:r w:rsidRPr="0066426E">
        <w:rPr>
          <w:sz w:val="36"/>
          <w:szCs w:val="36"/>
        </w:rPr>
        <w:lastRenderedPageBreak/>
        <w:t xml:space="preserve">AlÉÑuÉÉMüqÉç </w:t>
      </w:r>
      <w:r>
        <w:rPr>
          <w:sz w:val="36"/>
          <w:szCs w:val="36"/>
          <w:lang w:val="en-US"/>
        </w:rPr>
        <w:t>4</w:t>
      </w:r>
      <w:r w:rsidRPr="0066426E">
        <w:rPr>
          <w:sz w:val="36"/>
          <w:szCs w:val="36"/>
        </w:rPr>
        <w:t xml:space="preserve"> - eÉOûÉ</w:t>
      </w:r>
      <w:bookmarkEnd w:id="11"/>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uÉþ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ÉÈ | iÉÑ</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xÉ iÉÑ</w:t>
      </w:r>
      <w:r w:rsidRPr="00B8375D">
        <w:rPr>
          <w:rFonts w:ascii="BRH Devanagari" w:hAnsi="BRH Devanagari" w:cs="BRH Devanagari"/>
          <w:color w:val="000000"/>
          <w:sz w:val="32"/>
          <w:szCs w:val="40"/>
        </w:rPr>
        <w:t xml:space="preserve"> iÉÑ xÉ xÉ iÉÑ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iÉÑ | uÉæ</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uÉæ uÉæ </w:t>
      </w:r>
      <w:r w:rsidRPr="00A616D0">
        <w:rPr>
          <w:rFonts w:ascii="BRH Devanagari Extra" w:hAnsi="BRH Devanagari Extra" w:cs="BRH Devanagari"/>
          <w:color w:val="000000"/>
          <w:sz w:val="32"/>
          <w:szCs w:val="40"/>
        </w:rPr>
        <w:t>iÉÑ i</w:t>
      </w:r>
      <w:r w:rsidRPr="00B8375D">
        <w:rPr>
          <w:rFonts w:ascii="BRH Devanagari" w:hAnsi="BRH Devanagari" w:cs="BRH Devanagari"/>
          <w:color w:val="000000"/>
          <w:sz w:val="32"/>
          <w:szCs w:val="40"/>
        </w:rPr>
        <w:t xml:space="preserve">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æ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þeÉåiÉ rÉeÉåiÉ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þ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þl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lSì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ålSìÉæÿ | rÉe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ålSì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eÉåþi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CiÉÏ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ÌiÉ pÉuÉ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ålÉþ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 xÉå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å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ålSìþÈ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aq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å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Ík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å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 xÉålSì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 xÉålSì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ålSìÉÿ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ålSì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rÉeÉþiÉå | xÉålSì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ålSìÉæ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ålSì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µÉÈµ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µÉÈµÉÉå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µÉÈµ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Éåÿ Å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µÉÈµÉÉåÿ Åxq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µÉÈµ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 - 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ÉÿxqÉÉ AxqÉ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 uÉxÉÏþ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xÉÏþ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 | rÉi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rÉSè rÉSè uÉæ </w:t>
      </w:r>
      <w:r w:rsidRPr="00A616D0">
        <w:rPr>
          <w:rFonts w:ascii="BRH Devanagari Extra" w:hAnsi="BRH Devanagari Extra" w:cs="BRH Devanagari"/>
          <w:color w:val="000000"/>
          <w:sz w:val="32"/>
          <w:szCs w:val="40"/>
        </w:rPr>
        <w:t>uÉæ rÉiÉç</w:t>
      </w:r>
      <w:r w:rsidRPr="00B8375D">
        <w:rPr>
          <w:rFonts w:ascii="BRH Devanagari" w:hAnsi="BRH Devanagari" w:cs="BRH Devanagari"/>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AMÑüþuÉï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Å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ÅMÑüþu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MÑüþuÉïi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iÉç | AxÉÑ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xÉÑ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xÉÑþU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 AMÑüuÉïiÉÉ 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 AMÑüu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þ ÅMÑüuÉïiÉÉ MÑü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¹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þ qÉ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mÉzr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mÉzrÉlÉç lÉmÉzrÉlÉç l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MüÉþSzÉMü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åMüÉþSzÉMümÉÉs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MüÉþSzÉMümÉÉsÉqÉç | xÉUþxuÉ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MüÉþSzÉMü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UþxuÉirÉæ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xÉUþxuÉ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aqÉç) xÉUþxu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UþxuÉiÉå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i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iÉÉqÉç iÉ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Éq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ÉqÉç 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lÉÑþ | Ì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³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pÉþuÉ³Éç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UÉÿ | AxÉÑ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xÉÑþUÉ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È | pÉëÉiÉ×þurÉ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ëÉiÉ×þurÉ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pÉëÉiÉ×þurÉuÉÉlÉç | x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rÉÉjÉç xrÉÉSè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pÉëÉiÉ×þurÉ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ÉÉi</w:t>
      </w:r>
      <w:r w:rsidRPr="00B8375D">
        <w:rPr>
          <w:rFonts w:ascii="BRH Devanagari" w:hAnsi="BRH Devanagari" w:cs="BRH Devanagari"/>
          <w:color w:val="000000"/>
          <w:sz w:val="32"/>
          <w:szCs w:val="40"/>
        </w:rPr>
        <w:t>Éç | xÉÈ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ÉjÉç xÉ xÉ xrÉÉjÉç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 xml:space="preserve">ÉÉjÉç xÉÈ | </w:t>
      </w:r>
    </w:p>
    <w:p w:rsidR="00A616D0" w:rsidRPr="00B8375D" w:rsidRDefault="00A616D0">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È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¹ÿ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Îlu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lÉÑþ | Ì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uÉmÉåSè uÉmÉåi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å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uÉeÉë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uÉeÉë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eÉëÿqÉç | pÉëÉiÉ×þurÉ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pÉëÉiÉ×þurÉÉ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ÌiÉþ mÉë - ™i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å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ëÉiÉ×þurÉ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xrÉ 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uÉ×‡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uÉ×þ‡åû uÉ×‡åû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p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 rÉÉuÉ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jÉç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uÉþ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ÉuÉþ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ÉxrÉþ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Îx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xirÉ xir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Îx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ÎxiÉþ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xirÉ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iÉç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uÉï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Ç Æ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Ç ÆuÉ×‡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Ç ÆuÉ×þ‡åû uÉ×‡åû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lÉç.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ëÉiÉ×þurÉuÉÉlÉç | l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ëÉiÉ×þurÉ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l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ëÉiÉ×þurÉqÉç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A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lÉÉ</w:t>
      </w:r>
      <w:r w:rsidRPr="00B8375D">
        <w:rPr>
          <w:rFonts w:ascii="BRH Devanagari" w:hAnsi="BRH Devanagari" w:cs="BRH Devanagari"/>
          <w:color w:val="000000"/>
          <w:sz w:val="32"/>
          <w:szCs w:val="40"/>
        </w:rPr>
        <w:t xml:space="preserve"> lÉ 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É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rÉÌiÉ mr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mrÉÉþr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ÉÉþ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mrÉÉþrÉrÉÌiÉ mrÉÉrÉrÉÌ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rÉþeÉåiÉ rÉeÉå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ÉÉþ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rÉþeÉåi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ÌiÉþ xÉÉMÇü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r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 rÉeÉåiÉ rÉeÉå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rÉxq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rÉxqÉæÿ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æ | AsmÉåþ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sm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smÉåþ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irÉÉÿ - WûU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iqÉlÉÉÿ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iÉ×m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mrÉþÌiÉ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r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SSÉÌiÉ SS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þ SS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SSÉÌiÉ SS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iÉ×m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iÉ×m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É×mr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SS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S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ÿ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Å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Éå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lSì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Lh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lSì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xiÉmÉïrÉÌiÉ iÉm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xiÉmÉï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iÉmÉïrÉÌiÉ iÉmÉïrÉ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eÉÑWûÉåÌiÉ eÉÑWûÉå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eÉÑWû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åÌiÉþ SÉÂ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eÉÑþ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5</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ÌWû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ÌWû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 AÉWÒû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qÉ×iÉç - qÉrÉÿ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ÒûþÌ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Òû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AÉæSÒþÇoÉ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AÉæSÒþÇoÉ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æSÒþÇoÉU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æSÒþÇoÉU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qÉç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Mï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Uç aÉÔaÉïç pÉþ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Mïçü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FMïçü |</w:t>
      </w:r>
      <w:r w:rsidRPr="00B8375D">
        <w:rPr>
          <w:rFonts w:ascii="BRH Devanagari" w:hAnsi="BRH Devanagari" w:cs="BRH Devanagari"/>
          <w:color w:val="000000"/>
          <w:sz w:val="32"/>
          <w:szCs w:val="40"/>
        </w:rPr>
        <w:t xml:space="preserve"> uÉæ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FaÉïç uÉæ uÉÉ </w:t>
      </w:r>
      <w:r w:rsidRPr="00A616D0">
        <w:rPr>
          <w:rFonts w:ascii="BRH Devanagari Extra" w:hAnsi="BRH Devanagari Extra" w:cs="BRH Devanagari"/>
          <w:color w:val="000000"/>
          <w:sz w:val="32"/>
          <w:szCs w:val="40"/>
        </w:rPr>
        <w:t>FU</w:t>
      </w:r>
      <w:r w:rsidRPr="00B8375D">
        <w:rPr>
          <w:rFonts w:ascii="BRH Devanagari" w:hAnsi="BRH Devanagari" w:cs="BRH Devanagari"/>
          <w:color w:val="000000"/>
          <w:sz w:val="32"/>
          <w:szCs w:val="40"/>
        </w:rPr>
        <w:t xml:space="preserve">ç aÉÔaÉïç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æ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 FMï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Uç aÉÑ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Mï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FMïçü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åïeÉÉï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ï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æïuÉæuÉÉå eÉÉåïeÉæï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e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 q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Fe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Ô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É | AaÉþiÉ´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ÉaÉþiÉ´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aÉþiÉ´ÉÏ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aÉþiÉ´ÉÏ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aÉþiÉ - ´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þeÉåiÉ rÉeÉåiÉ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Ç ÆrÉþ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ÍqÉ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Í´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aÉë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aÉëÉqÉ - lÉÏ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åw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åw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åwÉÉ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C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 xml:space="preserve">rÉÈ </w:t>
      </w:r>
      <w:r w:rsidRPr="00B8375D">
        <w:rPr>
          <w:rFonts w:ascii="BRH Devanagari" w:hAnsi="BRH Devanagari" w:cs="BRH Devanagari"/>
          <w:color w:val="000000"/>
          <w:sz w:val="32"/>
          <w:szCs w:val="40"/>
        </w:rPr>
        <w:t>| uÉæ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w:t>
      </w:r>
      <w:r w:rsidRPr="00A616D0">
        <w:rPr>
          <w:rFonts w:ascii="BRH Devanagari Extra" w:hAnsi="BRH Devanagari Extra" w:cs="BRH Devanagari"/>
          <w:color w:val="000000"/>
          <w:sz w:val="32"/>
          <w:szCs w:val="40"/>
        </w:rPr>
        <w:t>uÉæ uÉæ rÉÉå</w:t>
      </w:r>
      <w:r w:rsidRPr="00B8375D">
        <w:rPr>
          <w:rFonts w:ascii="BRH Devanagari" w:hAnsi="BRH Devanagari" w:cs="BRH Devanagari"/>
          <w:color w:val="000000"/>
          <w:sz w:val="32"/>
          <w:szCs w:val="40"/>
        </w:rPr>
        <w:t xml:space="preserve"> rÉÉå u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8</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 | xuÉÉq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uÉÉ(aaÉç) xuÉÉÇ ÆuÉæ </w:t>
      </w:r>
      <w:r w:rsidRPr="00A616D0">
        <w:rPr>
          <w:rFonts w:ascii="BRH Devanagari Extra" w:hAnsi="BRH Devanagari Extra" w:cs="BRH Devanagari"/>
          <w:color w:val="000000"/>
          <w:sz w:val="32"/>
          <w:szCs w:val="40"/>
        </w:rPr>
        <w:t>uÉæ xuÉÉqÉç</w:t>
      </w:r>
      <w:r w:rsidRPr="00B8375D">
        <w:rPr>
          <w:rFonts w:ascii="BRH Devanagari" w:hAnsi="BRH Devanagari" w:cs="BRH Devanagari"/>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uÉ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aaÉç) 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 mÉë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ÌiÉ -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 | xu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xu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uÉÉrÉæ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crÉuÉiÉå crÉuÉ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crÉu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rÉþuÉiÉå crÉ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 | mÉU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mÉU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UÉÿqÉç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 mÉë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mlÉÉåÿ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mlÉÉå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mÉÏþ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ÉmlÉÉå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Ém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pÉþ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ClSì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aqÉç)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ÍqÉlSì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lSìÿ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rÉeÉåiÉ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rÉ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rÉþeÉåiÉ rÉeÉå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ÌWû ÌWû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aqÉç)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ÌWû 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É | A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ÌiÉþ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ÌiÉþ | x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xuÉÉ Å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u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uÉæuÉæuÉ xuÉÉ xuÉæ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æþlÉ qÉål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 pÉÔi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pÉÔirÉæ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irÉÉþ C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xÉÏþ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xÉÏþrÉÉ ÌlÉ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x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pÉ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iÉ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Ì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ç Íh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l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uÉþmÉåSè uÉmÉå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lÉ qÉål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ÇpÉrÉÌiÉ sÉÇp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sÉþÇp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ÉÇpÉrÉÌiÉ sÉÇp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iÉiÉþÈ | A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 Å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 Å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ÍkÉþ | MüÉ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üÉqÉÿ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Ç Æ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þÇ ÆrÉ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rÉeÉåiÉ | </w:t>
      </w:r>
    </w:p>
    <w:p w:rsidR="00A616D0" w:rsidRPr="00A616D0" w:rsidRDefault="00A616D0" w:rsidP="00A616D0">
      <w:pPr>
        <w:widowControl w:val="0"/>
        <w:autoSpaceDE w:val="0"/>
        <w:autoSpaceDN w:val="0"/>
        <w:adjustRightInd w:val="0"/>
        <w:spacing w:after="0" w:line="240" w:lineRule="auto"/>
        <w:jc w:val="center"/>
        <w:rPr>
          <w:rFonts w:ascii="Arial" w:hAnsi="Arial" w:cs="Arial"/>
          <w:b/>
          <w:color w:val="000000"/>
          <w:sz w:val="32"/>
          <w:szCs w:val="40"/>
        </w:rPr>
      </w:pPr>
      <w:r w:rsidRPr="00A616D0">
        <w:rPr>
          <w:rFonts w:ascii="Arial" w:hAnsi="Arial" w:cs="Arial"/>
          <w:b/>
          <w:color w:val="000000"/>
          <w:sz w:val="32"/>
          <w:szCs w:val="40"/>
        </w:rPr>
        <w:t>==========</w:t>
      </w:r>
    </w:p>
    <w:p w:rsidR="00A616D0"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16D0" w:rsidSect="00B96227">
          <w:headerReference w:type="even" r:id="rId21"/>
          <w:pgSz w:w="12240" w:h="15840"/>
          <w:pgMar w:top="1134" w:right="1134" w:bottom="1134" w:left="1134" w:header="720" w:footer="720" w:gutter="0"/>
          <w:cols w:space="720"/>
          <w:noEndnote/>
          <w:docGrid w:linePitch="299"/>
        </w:sectPr>
      </w:pPr>
    </w:p>
    <w:p w:rsidR="00A616D0" w:rsidRPr="0066426E" w:rsidRDefault="00A616D0" w:rsidP="00A616D0">
      <w:pPr>
        <w:pStyle w:val="Heading3"/>
        <w:rPr>
          <w:sz w:val="36"/>
          <w:szCs w:val="36"/>
        </w:rPr>
      </w:pPr>
      <w:bookmarkStart w:id="12" w:name="_Toc109815082"/>
      <w:r w:rsidRPr="0066426E">
        <w:rPr>
          <w:sz w:val="36"/>
          <w:szCs w:val="36"/>
        </w:rPr>
        <w:lastRenderedPageBreak/>
        <w:t xml:space="preserve">AlÉÑuÉÉMüqÉç </w:t>
      </w:r>
      <w:r>
        <w:rPr>
          <w:sz w:val="36"/>
          <w:szCs w:val="36"/>
          <w:lang w:val="en-US"/>
        </w:rPr>
        <w:t>5</w:t>
      </w:r>
      <w:r w:rsidRPr="0066426E">
        <w:rPr>
          <w:sz w:val="36"/>
          <w:szCs w:val="36"/>
        </w:rPr>
        <w:t xml:space="preserve"> - eÉOûÉ</w:t>
      </w:r>
      <w:bookmarkEnd w:id="12"/>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ÉåþqÉrÉÉ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xÉÉåþqÉrÉÉeÉÏ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lÉÉþa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qÉç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ÉþaÉiÉq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Éþa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lÉ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m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rÉþ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È |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Å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ÉåþqÉrÉÉ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xÉÉåþqÉrÉÉeÉÏ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iÉç |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xÉÉåþqÉrÉÉe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rÉå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xÉÇ - lÉrÉå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CÌiÉþ mÉËU - 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Al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Å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 Ål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þ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q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qÉç Mü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jÉÉåÿ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U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xÉþcrÉiÉå ÍxÉcr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ÍxÉþc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ÍxÉþcrÉiÉå ÍxÉcrÉiÉå xÉÉå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åþuÉæuÉ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åþu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xÉÉå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þ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æ | xÉÉåq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ÉåqÉþÈ | m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rÉþ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 mÉrÉþ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É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mÉr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ÍqÉ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rÉþx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r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kÉþ¨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ÌuÉ | uÉæ</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uÉæ uÉæ </w:t>
      </w:r>
      <w:r w:rsidRPr="00A616D0">
        <w:rPr>
          <w:rFonts w:ascii="BRH Devanagari Extra" w:hAnsi="BRH Devanagari Extra" w:cs="BRH Devanagari"/>
          <w:color w:val="000000"/>
          <w:sz w:val="32"/>
          <w:szCs w:val="40"/>
        </w:rPr>
        <w:t>ÌuÉ ÌuÉ</w:t>
      </w:r>
      <w:r w:rsidRPr="00B8375D">
        <w:rPr>
          <w:rFonts w:ascii="BRH Devanagari" w:hAnsi="BRH Devanagari" w:cs="BRH Devanagari"/>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U®ïrÉ ir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U®ï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ïrÉ irÉ®ïrÉ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xrÉÉ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 ir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pÉëÉiÉ×þurÉqÉç | 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xr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ÌlÉÂþm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ÌlÉÂþm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ÂþmiÉq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Âþmi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Ñþ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ir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ÑþS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iÉÏirÉÑþiÉç - L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ÌuÉ ÌuÉ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ÉlÉç.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Ì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pÉþeÉåSè p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ÌuÉ pÉþe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å rÉå pÉþeÉåSè p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å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å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å rÉå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È | xr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È xrÉÑÈ xrÉÑU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È xrÉÑ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ÉÑÈ | iÉÉl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Ñ xiÉÉ(aaÉç) xiÉÉlÉç </w:t>
      </w:r>
      <w:r w:rsidRPr="00A616D0">
        <w:rPr>
          <w:rFonts w:ascii="BRH Devanagari Extra" w:hAnsi="BRH Devanagari Extra" w:cs="BRH Devanagari"/>
          <w:color w:val="000000"/>
          <w:sz w:val="32"/>
          <w:szCs w:val="40"/>
        </w:rPr>
        <w:t>jxrÉÑÈ xrÉÑ</w:t>
      </w:r>
      <w:r w:rsidRPr="00B8375D">
        <w:rPr>
          <w:rFonts w:ascii="BRH Devanagari" w:hAnsi="BRH Devanagari" w:cs="BRH Devanagari"/>
          <w:color w:val="000000"/>
          <w:sz w:val="32"/>
          <w:szCs w:val="40"/>
        </w:rPr>
        <w:t xml:space="preserve"> xi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aaÉç) xi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Ñ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Ñ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ÑürÉÉïiÉç MÑürÉ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MÑürÉ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å rÉå MÑüþrÉÉïiÉç MÑü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rÉå | xjÉÌuÉþ¸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å 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å rÉå xjÉÌuÉþ¸É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jÉÌuÉþ¸ÉÈ | iÉ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aaÉç) xiÉÉlÉç j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lÉç | ClSìÉþr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Ìl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lSì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aaÉç) xiÉÉ ÌlÉlSìÉþ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lSìÉþ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þrÉ mÉë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ë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lSìÉþrÉ mÉë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l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lÉç mÉë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ë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CÌiÉþ mÉë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³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aaÉç)z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l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aaÉç)z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Ç ÆrÉå r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Ç Æ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å | AÍhÉþ¸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å Å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å rÉå ÅÍhÉþ¸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ÍhÉþ¸ÉÈ | i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aaÉç) xiÉÉ lÉ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ÉlÉç | ÌuÉwhÉþu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lÉç. ÌuÉwh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aaÉç) xiÉÉlÉç. ÌuÉwhÉþuÉå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hÉþuÉå |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hÉþuÉå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þuÉå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ÍzÉþ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åÌiÉþ ÍzÉÌm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þxqÉÉ Axq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mÉë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ë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mÉë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iÉþ mÉë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ÍqÉ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lSìþÈ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 mÉë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rÉþcNûÌiÉ rÉcN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rÉþcN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þcNûÌiÉ rÉcNû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uÉæ u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æ | ÌuÉwh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uÉw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w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æ ÌuÉwh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whÉÑ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hÉÑ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whÉÑ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ÍzÉÌm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Ìm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ÍzÉÌmÉþ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ÍzÉÌm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ÌmÉ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ÍzÉ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ÌmÉ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w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w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ÌiÉþ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9</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²å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²å ²å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²å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²å rÉþeÉåi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0</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iÉç | mÉÔuÉï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ÔuÉï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ÔuÉïþrÉ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 rÉe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rÉe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iÉþ x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eÉåþiÉ |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ÉþU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E¨ÉþUrÉÉ |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 QÒû¨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MÑüþrÉÉïiÉç MÑürÉÉïcÉç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MÑüþrÉ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iÉç MÑüþrÉÉïiÉç MÑü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E¨ÉþUr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Ò¨ÉþUrÉ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E¨ÉþUrÉ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 rÉe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rÉe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iÉþ x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eÉåþiÉ | mÉÔuÉï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ÔuÉïþrÉÉ |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MÑüþrÉÉïiÉç MÑürÉÉïcÉç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MÑüþrÉ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MÑüþrÉÉïiÉç MÑü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É | CÌ¹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å 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å Ì¹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Ì¹þÈ | pÉuÉþÌi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pÉuÉþÌi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uÉþÌiÉ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iÉç i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x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iÉç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lÉÑþ |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luÉlÉÑþ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ÌiÉþ ¾ûÏiÉ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eÉÉþrÉiÉå eÉÉrÉiÉå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Éå eÉÉþ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 CirÉþm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Mü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ÿqÉç eÉÉrÉiÉå eÉ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ÿ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Mü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mÉë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rÉþeÉåiÉ rÉeÉåiÉ mÉë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ÿ ÅxrÉÉxrÉ mÉë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mÉë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Éåÿ Å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 CÌiÉþ mÉë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ÉþSØi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 eÉÉrÉiÉå e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lÉÉþSØi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ÉþSØir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ÉþSØi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33</w:t>
      </w:r>
      <w:r w:rsidRPr="00B8375D">
        <w:rPr>
          <w:rFonts w:ascii="BRH Devanagari" w:hAnsi="BRH Devanagari" w:cs="BRH Devanagari"/>
          <w:color w:val="000000"/>
          <w:sz w:val="32"/>
          <w:szCs w:val="40"/>
        </w:rPr>
        <w:t xml:space="preserve">)-  </w:t>
      </w:r>
      <w:r w:rsidRPr="002D03AD">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²å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2D03AD">
        <w:rPr>
          <w:rFonts w:ascii="BRH Devanagari Extra" w:hAnsi="BRH Devanagari Extra" w:cs="BRH Devanagari"/>
          <w:color w:val="000000"/>
          <w:sz w:val="32"/>
          <w:szCs w:val="40"/>
        </w:rPr>
        <w:t>iÉSè ²å ²å iÉiÉç</w:t>
      </w:r>
      <w:r w:rsidRPr="00B8375D">
        <w:rPr>
          <w:rFonts w:ascii="BRH Devanagari" w:hAnsi="BRH Devanagari" w:cs="BRH Devanagari"/>
          <w:color w:val="000000"/>
          <w:sz w:val="32"/>
          <w:szCs w:val="40"/>
        </w:rPr>
        <w:t xml:space="preserve"> iÉSè ²å | </w:t>
      </w:r>
    </w:p>
    <w:p w:rsidR="002D03AD" w:rsidRPr="00B8375D" w:rsidRDefault="002D03AD">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²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²å ²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 xml:space="preserve">)-  </w:t>
      </w:r>
      <w:r w:rsidRPr="002D03AD">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Ç ÆrÉþ¥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Ç ÆrÉþeÉåiÉ rÉeÉåiÉ rÉ¥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þ¥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Ç ÆrÉþ¥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ÍqÉÌiÉþ rÉ¥É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ÔuÉïþ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sÉpÉþi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sÉp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ÿ - sÉpÉþiÉå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eÉþiÉå |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E¨ÉþUr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mÉÔuÉï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þ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þ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 CirÉþuÉ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Ñ¨ÉþU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þUr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ÔuÉï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Å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 ir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Å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þ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 ir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ÍpÉ - eÉ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ÉþUrÉ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Ñ¨ÉþU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qÉlÉÑwr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ÉþUrÉÉ | pÉÔrÉþx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È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pÉÔrÉþx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þxÉÉå rÉ¥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rÉ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pÉÔr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Éå rÉ¥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 E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lÉÑmÉÉåmÉþ rÉ¥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rÉ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l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ÌlÉÌiÉþ rÉ¥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m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mÉÉåmÉæ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æ irÉå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æ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l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 lÉÉ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Ñ - qÉlÉÉÿÈ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ÉÉqÉþ | CÌ¹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å 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l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å Ì¹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¹þÈ | 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Ç Ær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rÉÇ Æ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Ïþ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å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Ïþ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Ïþ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Ñþ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ÑþS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iÉÏirÉÑþiÉç - LÌiÉþ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ÿ ÅxqÉÉ Axq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Òïþ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Å®Ò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Òïþ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Å®Òïþ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ÒïþMü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ÒïþMü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Ò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ÒïþMüqÉç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pÉuÉÌiÉ pÉuÉÌiÉ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Éå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MüÉþ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åÌiÉþ SÉ¤ÉÉrÉh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Éå rÉeÉåiÉ rÉeÉåiÉ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MüÉþqÉÉå rÉ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rÉeÉåiÉ rÉeÉåi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lÉþrÉålÉç lÉrÉålÉç qÉæ§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ÅÅ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qÉæ§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ÅÅÍqÉ¤É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ÌiÉþ qÉæ§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Ç ÆrÉeÉåiÉ rÉeÉåiÉÉ 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Ç ÆrÉ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rÉeÉåiÉ rÉeÉåi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åw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åw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iÉåw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mÉëxÉÑ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Ñþi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mÉëxÉÑ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xÉÑþiÉÈ | iÉåw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w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xÉÑ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åwÉÉÿqÉç |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æ§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qÉæÿ§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æ§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qÉæÿ§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qÉæÿ§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ÌiÉþ qÉæ§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rÉSè rÉSþ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þ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åirÉþlÉÑ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rÉi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Uç rÉSè rÉiÉç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Uç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Uç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eÉþiÉå | uÉåÌS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ÌS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åÌS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ÌS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Éå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ÌS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i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üþ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rÉSè r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x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 l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ir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 l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xÉ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xÉþ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A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ir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xÉ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iÉÏirÉþm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xÉþ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CÌiÉþ xÉS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xÉqÉç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ÍqÉþlÉÉåÌiÉ ÍqÉ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ÍqÉþlÉ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ÍqÉþlÉÉåÌiÉ ÍqÉ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iÉç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eÉþ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aqÉç) xÉ(aqÉç) x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aqÉç)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qÉç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mÉÉþSrÉÌiÉ mÉÉS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ÉÉþS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ÉþSrÉÌiÉ mÉÉS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þ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aqÉç)þ x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þ q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þ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S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xÉþ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aqÉç)þ x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kÉ - qÉÉS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 xÉÉåq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È xÉÉåqÉÿ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åqÉÿ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qÉç ÌmÉoÉÌiÉ ÌmÉo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qÉç ÌmÉo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mÉþoÉÌiÉ ÌmÉo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iÉç |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rÉSè rÉlÉç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ÅÅ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qÉæ§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ÅÅÍqÉ¤É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ÌiÉþ qÉæ§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eÉþiÉå | r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2D03AD">
        <w:rPr>
          <w:rFonts w:ascii="BRH Devanagari Extra" w:hAnsi="BRH Devanagari Extra" w:cs="BRH Devanagari"/>
          <w:color w:val="000000"/>
          <w:sz w:val="32"/>
          <w:szCs w:val="40"/>
        </w:rPr>
        <w:t xml:space="preserve">rÉæuÉæuÉ </w:t>
      </w:r>
      <w:r w:rsidRPr="00B8375D">
        <w:rPr>
          <w:rFonts w:ascii="BRH Devanagari" w:hAnsi="BRH Devanagari" w:cs="BRH Devanagari"/>
          <w:color w:val="000000"/>
          <w:sz w:val="32"/>
          <w:szCs w:val="40"/>
        </w:rPr>
        <w:t xml:space="preserve">rÉÉ rÉæuÉ | </w:t>
      </w:r>
    </w:p>
    <w:p w:rsidR="002D03AD" w:rsidRPr="00B8375D" w:rsidRDefault="002D03AD">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lÉÔþ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lÉÔþ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 xÉ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xÉÉå xÉÉå Aþ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þ xÉ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åirÉþlÉÑ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å xÉ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 xml:space="preserve">)-  </w:t>
      </w:r>
      <w:r w:rsidRPr="002D03AD">
        <w:rPr>
          <w:rFonts w:ascii="BRH Devanagari Extra" w:hAnsi="BRH Devanagari Extra" w:cs="BRH Devanagari"/>
          <w:color w:val="000000"/>
          <w:sz w:val="32"/>
          <w:szCs w:val="40"/>
        </w:rPr>
        <w:t>xÉÉ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wÉæwÉæ uÉæuÉæ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æwÉæiÉxrÉþ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uÉæ uÉæ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Sè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UÉåþ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ÿ ÅprÉÉUÉåþWû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ÍpÉ - AÉUÉåþ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å rÉ Lþw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wÉÉ qÉåwÉ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 ir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Wû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 rÉj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Å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 ir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rÉþ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Wû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jÉÉÿ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ZÉsÉÑ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æ | ´ÉårÉÉl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Éå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Éç Níå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år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ÉårÉÉlÉç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årÉ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ÉÃþR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Éå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Éç NíåûrÉ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ÃþR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ÉÃþR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ÉÃþRû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ÍpÉ - AÉÃþR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 iÉj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ÿ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iÉjÉÉÿ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É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þ Mü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ÌS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Sèk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 mÉÉmÉÏþ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uÉ - ÌuÉSèk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Ém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ÌSþ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Sèk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Z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uÉ - ÌuÉSèk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Éå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Z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MüÉþ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ÌˆûÌiÉþ xÉ - SØX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Éå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rÉeÉåiÉ rÉeÉå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rÉ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Uç rÉeÉåiÉ rÉeÉåiÉ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mÉþÌ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aÉ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 mÉÑh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mÉÑ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hrÉþ 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mÉÑh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ÑhrÉþ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hrÉÉåþ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ÑhrÉÉåþ 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pÉuÉþÌiÉ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qÉÏrÉiÉå q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 | Al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Él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lÉ×þ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Ç ÆuÉSåSè u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Ç ÆuÉS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uÉþSåSè u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lÉ l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zgÉÏrÉÉ SzgÉÏrÉÉlÉç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zgÉÏ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ÉzgÉÏþrÉÉ Szg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É | Îx§Ér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Îx§ÉrÉÿ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Îx§ÉrÉÿ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Em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å rÉÉþ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ÿ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smÉÔþsÉlÉå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É 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mÉsmÉÔþsÉlÉålÉ | uÉÉx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Éx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xÉþÈ mÉsmÉÔsÉrÉårÉÑÈ mÉsmÉÔsÉrÉå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þÈ mÉsmÉÔsÉrÉår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mÉþsmÉÔsÉrÉårÉÑÈ mÉsmÉÔsÉrÉårÉÑ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Î® ½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Î®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xÉu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xÉ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xÉuÉïÿ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lÉ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þ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Îl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liÉÏÌiÉþ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ÎliÉþ | </w:t>
      </w:r>
    </w:p>
    <w:p w:rsidR="002D03AD" w:rsidRPr="002D03AD" w:rsidRDefault="002D03AD" w:rsidP="002D03AD">
      <w:pPr>
        <w:widowControl w:val="0"/>
        <w:autoSpaceDE w:val="0"/>
        <w:autoSpaceDN w:val="0"/>
        <w:adjustRightInd w:val="0"/>
        <w:spacing w:after="0" w:line="240" w:lineRule="auto"/>
        <w:jc w:val="center"/>
        <w:rPr>
          <w:rFonts w:ascii="Arial" w:hAnsi="Arial" w:cs="Arial"/>
          <w:b/>
          <w:color w:val="000000"/>
          <w:sz w:val="32"/>
          <w:szCs w:val="40"/>
        </w:rPr>
      </w:pPr>
      <w:r w:rsidRPr="002D03AD">
        <w:rPr>
          <w:rFonts w:ascii="Arial" w:hAnsi="Arial" w:cs="Arial"/>
          <w:b/>
          <w:color w:val="000000"/>
          <w:sz w:val="32"/>
          <w:szCs w:val="40"/>
        </w:rPr>
        <w:t>=========</w:t>
      </w:r>
    </w:p>
    <w:p w:rsidR="002D03A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D03AD" w:rsidSect="00B96227">
          <w:headerReference w:type="even" r:id="rId22"/>
          <w:pgSz w:w="12240" w:h="15840"/>
          <w:pgMar w:top="1134" w:right="1134" w:bottom="1134" w:left="1134" w:header="720" w:footer="720" w:gutter="0"/>
          <w:cols w:space="720"/>
          <w:noEndnote/>
          <w:docGrid w:linePitch="299"/>
        </w:sectPr>
      </w:pPr>
    </w:p>
    <w:p w:rsidR="002D03AD" w:rsidRPr="0066426E" w:rsidRDefault="002D03AD" w:rsidP="002D03AD">
      <w:pPr>
        <w:pStyle w:val="Heading3"/>
        <w:rPr>
          <w:sz w:val="36"/>
          <w:szCs w:val="36"/>
        </w:rPr>
      </w:pPr>
      <w:bookmarkStart w:id="13" w:name="_Toc109815083"/>
      <w:r w:rsidRPr="0066426E">
        <w:rPr>
          <w:sz w:val="36"/>
          <w:szCs w:val="36"/>
        </w:rPr>
        <w:lastRenderedPageBreak/>
        <w:t xml:space="preserve">AlÉÑuÉÉMüqÉç </w:t>
      </w:r>
      <w:r>
        <w:rPr>
          <w:sz w:val="36"/>
          <w:szCs w:val="36"/>
          <w:lang w:val="en-US"/>
        </w:rPr>
        <w:t>6</w:t>
      </w:r>
      <w:r w:rsidRPr="0066426E">
        <w:rPr>
          <w:sz w:val="36"/>
          <w:szCs w:val="36"/>
        </w:rPr>
        <w:t xml:space="preserve"> - eÉOûÉ</w:t>
      </w:r>
      <w:bookmarkEnd w:id="13"/>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uÉæ 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rÉSè rÉSè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åwOèuÉÉ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Oè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 xÉÉåqÉåþ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OèuÉå wOèuÉÉ xÉÉåq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ÉåqÉåþlÉ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eÉþiÉå | UjÉþxmÉ¹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jÉþxmÉ¹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jÉþxmÉ¹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 - x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 uÉU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uÉ - xÉÉ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Uå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u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uÉþ |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Ìi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ÉuÉþ x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xrÉÌiÉ x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 …¡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eÉþiÉå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 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Ìi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þkÉÉÌiÉ SkÉÉ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æ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cÉ¤ÉÑþw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É¤ÉÑþwÉÏ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É¤ÉÑþw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eÉþiÉå | iÉÉpr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luÉlÉÑ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lÉÑ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mÉzrÉÌiÉ 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uÉlÉÑþ mÉz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É mÉþzrÉÌiÉ mÉz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ÌuÉ¢üÉÿÎli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üÉÿÎli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uÉ¢üÉÿÎliÉ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Sè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uÉ¢üÉÿÎl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eÉþ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ÌuÉ¢üÉÿÎl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ÌuÉ¢üÉÿÎl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uÉ¢üÉÿÎl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uÉ¢üÉÿÎl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lÉÑþ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u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üþqÉiÉå ¢üq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üþq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üþqÉiÉå ¢üq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ljÉÉÿ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eÉþiÉå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ljÉÉÿÈ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åþ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xÉÇ - AÉUÉåþWûÌiÉ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UÏÿ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 ®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U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rÉeÉþiÉå | r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r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æ 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WûUÏÿ | iÉÉp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WûU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prÉþ Lp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åÿprÉ Lpr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þWûÌiÉ uÉ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Ç Æ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þÇ Æ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eÉþiÉå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eÉÑWûÉåÌiÉ eÉÑWûÉå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þ eÉÑWû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eÉÑþWûÉåÌiÉ eÉÑWûÉå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Éæ 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Éå r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rsidR="00165DFA"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Uç S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mÉëÉ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SUç.zÉmÉÔhÉïqÉÉx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ÑþWûÉåÌiÉ eÉÑWûÉåirÉ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eÉÑþWû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irÉþÎalÉ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eÉÑ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eÉþi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ûþUW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WûþUW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ûþUWû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ûþUWû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å r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eÉþiÉå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xqrÉÎxqÉ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ÎxqÉ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ÏiÉÏ irÉþx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ÌiÉþ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uÉï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 qÉxrÉÉxrÉ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oÉþ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pÉþuÉÌiÉ pÉuÉÌ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pÉþ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æ | AWû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É AWû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û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ÌuÉþ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lÉÉÌuÉþlS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iÉå 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mÉÑlÉlÉç lÉmÉÑlÉlÉ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mÉÑl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æ iÉÉ uÉþmÉÑlÉlÉç lÉ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Éæ</w:t>
      </w:r>
      <w:r w:rsidRPr="00B8375D">
        <w:rPr>
          <w:rFonts w:ascii="BRH Devanagari" w:hAnsi="BRH Devanagari" w:cs="BRH Devanagari"/>
          <w:color w:val="000000"/>
          <w:sz w:val="32"/>
          <w:szCs w:val="40"/>
        </w:rPr>
        <w:t xml:space="preserve"> | uÉæ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iÉÉæ uÉæ uÉæ i</w:t>
      </w:r>
      <w:r w:rsidRPr="00165DFA">
        <w:rPr>
          <w:rFonts w:ascii="BRH Devanagari Extra" w:hAnsi="BRH Devanagari Extra" w:cs="BRH Devanagari"/>
          <w:color w:val="000000"/>
          <w:sz w:val="32"/>
          <w:szCs w:val="40"/>
        </w:rPr>
        <w:t>ÉÉ</w:t>
      </w:r>
      <w:r w:rsidRPr="00B8375D">
        <w:rPr>
          <w:rFonts w:ascii="BRH Devanagari" w:hAnsi="BRH Devanagari" w:cs="BRH Devanagari"/>
          <w:color w:val="000000"/>
          <w:sz w:val="32"/>
          <w:szCs w:val="40"/>
        </w:rPr>
        <w:t xml:space="preserve">æ iÉÉæ uÉæ | </w:t>
      </w:r>
    </w:p>
    <w:p w:rsidR="00165DFA" w:rsidRPr="00B8375D" w:rsidRDefault="00165DFA">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qÉåSèkr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qÉåSèkr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qÉåSèkrÉÉæÿ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eÉþiÉå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åSèkr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qÉåSèkrÉÉæÿ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rÉe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Îx§ÉrÉÿ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m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ÌS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ÌlÉËUþÎlSì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 E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ç ÌlÉËUþÎlSìr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ÌSirÉÑþm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lÉËUþÎlSìrÉÈ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È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È x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lÉËUþÎlSì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Éåq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åq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ÉåqÉþxrÉ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æ | UÉ¥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ÉþrÉÈ | mÉ¦Éþ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Éþr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þrÉ A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 AÉx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x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x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Éx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É | Em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EmÉþ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þ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mÉÉå mÉæ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Låþ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Lþl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åþlÉ qÉå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½å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qÉç | rÉ¤q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rÉ¤q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cNïûi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eÉ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 qÉ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eÉ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eÉÉþlÉqÉç | rÉ¤q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U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ÉÏ irÉÉþ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eÉl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UÉe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eÉlq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e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rÉiÉç | mÉÉmÉÏþrÉÉl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mÉÏþrÉÉl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ÉmÉÏþrÉÉlÉç | ApÉþ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pÉþuÉ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ÉiÉç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mÉÉm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iÉç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p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 AÌuÉþlS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uÉþlS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ÌuÉþlS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iÉç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lr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w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 rÉ¤qÉÉþ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Éþ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qÉÉþhÉÉqÉç | eÉl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eÉl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ÉlqÉþ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åSþ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þlÉ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q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q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rÉ¤qÉÉÿ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 ÌuÉ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ÌuÉlSÎliÉ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uÉþ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ÑmÉÉåm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lÉç l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A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w:t>
      </w:r>
      <w:r w:rsidRPr="00B8375D">
        <w:rPr>
          <w:rFonts w:ascii="BRH Devanagari" w:hAnsi="BRH Devanagari" w:cs="BRH Devanagari"/>
          <w:color w:val="000000"/>
          <w:sz w:val="32"/>
          <w:szCs w:val="40"/>
        </w:rPr>
        <w:t>Éå |</w:t>
      </w:r>
    </w:p>
    <w:p w:rsidR="00B8375D" w:rsidRDefault="00B8375D"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r w:rsidR="00165DFA">
        <w:rPr>
          <w:rFonts w:ascii="BRH Devanagari Extra" w:hAnsi="BRH Devanagari Extra" w:cs="BRH Devanagari Extra"/>
          <w:color w:val="000000"/>
          <w:sz w:val="32"/>
          <w:szCs w:val="40"/>
        </w:rPr>
        <w:tab/>
      </w:r>
    </w:p>
    <w:p w:rsidR="00165DFA" w:rsidRPr="00B8375D" w:rsidRDefault="00165DFA"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þhÉÉuÉWæû uÉ×hÉÉuÉWû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AþxÉÉuÉÉ xÉÉuÉ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AþxÉ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þxÉÉuÉÉ x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 krÉ 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Ík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krÉ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ÉliÉÉ CerÉÉli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Éli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ÿ erÉÉliÉÉ CerÉÉ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qÉÉÿ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Ïþl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 UÉ§ÉÏþ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ÉÏþh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Éþ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þerÉliÉ CerÉl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ÌWû ½åþ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AþxqÉÉ AxqÉæ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A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CÌiÉþ pÉÉaÉ - k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xqÉÉ AxqÉæ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pÉuÉÎliÉ pÉuÉÎli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pÉu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uÉåSþ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ÉÑk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þ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ÉÑk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þ qÉblÉlÉç lÉ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ÑkÉþ qÉblÉ³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blÉlÉç lÉbl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r w:rsidR="00165DFA">
        <w:rPr>
          <w:rFonts w:ascii="BRH Devanagari Extra" w:hAnsi="BRH Devanagari Extra" w:cs="BRH Devanagari Extra"/>
          <w:color w:val="000000"/>
          <w:sz w:val="32"/>
          <w:szCs w:val="40"/>
        </w:rPr>
        <w:tab/>
      </w:r>
    </w:p>
    <w:p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xqÉÉÿiÉç | AWûþUW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ûþUWû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ûþUW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z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Az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zÉþlÉq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lÉ ÍqÉcNûliÉ C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Å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 ÍqÉcNû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þcNûliÉ CcNûli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erÉþliÉ CerÉliÉå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ürÉiÉå Ì¢ürÉiÉ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Ì¢ü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üþrÉiÉå Ì¢ü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Tüs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Tüs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Tüs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TüsÉþqÉç aÉ×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TüsÉþqÉç aÉ×ºû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É×þ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r w:rsidR="00165DFA">
        <w:rPr>
          <w:rFonts w:ascii="BRH Devanagari Extra" w:hAnsi="BRH Devanagari Extra" w:cs="BRH Devanagari Extra"/>
          <w:color w:val="000000"/>
          <w:sz w:val="32"/>
          <w:szCs w:val="40"/>
        </w:rPr>
        <w:tab/>
      </w:r>
    </w:p>
    <w:p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uÉåSþ | WûÎl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WûÎliÉþ | ¤ÉÑk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ÉÑkÉÿqÉç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pÉëÉiÉ×þu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rsidR="00165DFA" w:rsidRPr="00165DFA" w:rsidRDefault="00165DFA" w:rsidP="00165DFA">
      <w:pPr>
        <w:widowControl w:val="0"/>
        <w:autoSpaceDE w:val="0"/>
        <w:autoSpaceDN w:val="0"/>
        <w:adjustRightInd w:val="0"/>
        <w:spacing w:after="0" w:line="240" w:lineRule="auto"/>
        <w:jc w:val="center"/>
        <w:rPr>
          <w:rFonts w:ascii="Arial" w:hAnsi="Arial" w:cs="Arial"/>
          <w:b/>
          <w:color w:val="000000"/>
          <w:sz w:val="32"/>
          <w:szCs w:val="40"/>
        </w:rPr>
      </w:pPr>
      <w:r w:rsidRPr="00165DFA">
        <w:rPr>
          <w:rFonts w:ascii="Arial" w:hAnsi="Arial" w:cs="Arial"/>
          <w:b/>
          <w:color w:val="000000"/>
          <w:sz w:val="32"/>
          <w:szCs w:val="40"/>
        </w:rPr>
        <w:t>==========</w:t>
      </w:r>
    </w:p>
    <w:p w:rsidR="00165DFA"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DFA" w:rsidSect="00B96227">
          <w:headerReference w:type="even" r:id="rId23"/>
          <w:pgSz w:w="12240" w:h="15840"/>
          <w:pgMar w:top="1134" w:right="1134" w:bottom="1134" w:left="1134" w:header="720" w:footer="720" w:gutter="0"/>
          <w:cols w:space="720"/>
          <w:noEndnote/>
          <w:docGrid w:linePitch="299"/>
        </w:sectPr>
      </w:pPr>
    </w:p>
    <w:p w:rsidR="00165DFA" w:rsidRPr="0066426E" w:rsidRDefault="00165DFA" w:rsidP="00165DFA">
      <w:pPr>
        <w:pStyle w:val="Heading3"/>
        <w:rPr>
          <w:sz w:val="36"/>
          <w:szCs w:val="36"/>
        </w:rPr>
      </w:pPr>
      <w:bookmarkStart w:id="14" w:name="_Toc109815084"/>
      <w:r w:rsidRPr="0066426E">
        <w:rPr>
          <w:sz w:val="36"/>
          <w:szCs w:val="36"/>
        </w:rPr>
        <w:lastRenderedPageBreak/>
        <w:t xml:space="preserve">AlÉÑuÉÉMüqÉç </w:t>
      </w:r>
      <w:r>
        <w:rPr>
          <w:sz w:val="36"/>
          <w:szCs w:val="36"/>
          <w:lang w:val="en-US"/>
        </w:rPr>
        <w:t>7</w:t>
      </w:r>
      <w:r w:rsidRPr="0066426E">
        <w:rPr>
          <w:sz w:val="36"/>
          <w:szCs w:val="36"/>
        </w:rPr>
        <w:t xml:space="preserve"> - eÉOûÉ</w:t>
      </w:r>
      <w:bookmarkEnd w:id="14"/>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CE25EF">
        <w:rPr>
          <w:rFonts w:ascii="BRH Devanagari Extra" w:hAnsi="BRH Devanagari Extra" w:cs="BRH Devanagari"/>
          <w:color w:val="000000"/>
          <w:sz w:val="32"/>
          <w:szCs w:val="40"/>
        </w:rPr>
        <w:t>uÉæ</w:t>
      </w:r>
      <w:r w:rsidRPr="00B8375D">
        <w:rPr>
          <w:rFonts w:ascii="BRH Devanagari" w:hAnsi="BRH Devanagari" w:cs="BRH Devanagari"/>
          <w:color w:val="000000"/>
          <w:sz w:val="32"/>
          <w:szCs w:val="40"/>
        </w:rPr>
        <w:t xml:space="preserve"> | l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4</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lÉ lÉ uÉæ </w:t>
      </w:r>
      <w:r w:rsidRPr="00CE25EF">
        <w:rPr>
          <w:rFonts w:ascii="BRH Devanagari Extra" w:hAnsi="BRH Devanagari Extra" w:cs="BRH Devanagari"/>
          <w:color w:val="000000"/>
          <w:sz w:val="32"/>
          <w:szCs w:val="40"/>
        </w:rPr>
        <w:t>uÉæ lÉ</w:t>
      </w:r>
      <w:r w:rsidRPr="00B8375D">
        <w:rPr>
          <w:rFonts w:ascii="BRH Devanagari" w:hAnsi="BRH Devanagari" w:cs="BRH Devanagari"/>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É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lÉ crÉ×ïþÍcÉ lÉ lÉ Íc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 lÉ lÉ crÉ×ïþÍcÉ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É | rÉeÉÑþÌw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eÉÑþÌ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eÉÑþÌw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ÑþwrÉ´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wrÉ ´ÉrÉ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ÿ Å´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iÉå | xÉÉq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 xÉÉ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ÉqÉ³Éç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þ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qÉþ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ÉþrÉliÉÉ ´ÉrÉ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ÉþrÉ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 qÉþ´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Éq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Müþ UMü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Mü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aqÉç) ÌWû qÉþMü U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rÉ§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ÉþrÉ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 ´ÉþrÉl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ÉþrÉ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þrÉliÉ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þ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iÉÉå Å´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 ´Éþ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i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Éål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 mÉëælÉÉþ 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rÉÑþ‡åû rÉÑ‡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rÉÑþ‡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Çû ÆrÉÑþ‡åû rÉÑ‡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å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È MüþUÉåÌiÉ MüUÉåÌi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å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Éåa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a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Éåa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ÉåaÉþÈ | Ì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Çû Æ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üþUÉåÌiÉ MüUÉå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 CÌiÉþ mÉë - e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rÉeÉþq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è rÉeÉþq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eÉþqÉÉl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È xÉ×eÉiÉå x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xÉ×eÉiÉå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È xÉ×þeÉiÉå x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Ì§É Îx§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luÉlÉÑ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 U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Â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Ì§É Îx§ÉÂ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å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iÉ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w:t>
      </w:r>
      <w:proofErr w:type="gramEnd"/>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w:t>
      </w:r>
      <w:proofErr w:type="gramEnd"/>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w:t>
      </w:r>
      <w:proofErr w:type="gramEnd"/>
      <w:r w:rsidRPr="00B8375D">
        <w:rPr>
          <w:rFonts w:ascii="BRH Devanagari Extra" w:hAnsi="BRH Devanagari Extra" w:cs="BRH Devanagari Extra"/>
          <w:color w:val="000000"/>
          <w:sz w:val="32"/>
          <w:szCs w:val="40"/>
        </w:rPr>
        <w:t xml:space="preserve"> lÉþ½ÌiÉ lÉ½ÌiÉ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lÉþ½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mÉëþxÉë(aqÉç)xÉ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ÉëþxÉë(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þxÉë(aqÉç)xÉÉrÉ lÉ½ÌiÉ l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ÉëþxÉë(aqÉç)xÉ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mÉëþxÉë(aqÉç)xÉÉrÉ |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ëþxÉë(aqÉç)x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ëþxÉë(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þxÉë(aqÉç)x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mÉëþxÉë(aqÉç)xÉ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ëþxÉë(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mÉëþ - x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liÉþ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ÉWûÉWû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þxrÉ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irÉþ³É - A±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liÉþirÉæ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jÉÉåÿ | U¤Éþx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þxÉÉqÉç | AmÉþWû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mÉþWûirÉæ | UÉjÉþliÉU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mÉþWûi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m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jÉþliÉUÏ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Ï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aqÉç) 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jÉþliÉU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ÿ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luÉlÉÑ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jÉþliÉ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jÉþliÉU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jÉþliÉ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ÿ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þ Å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5</w:t>
      </w:r>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Ì§ÉÈ</w:t>
      </w:r>
      <w:r w:rsidRPr="00B8375D">
        <w:rPr>
          <w:rFonts w:ascii="BRH Devanagari" w:hAnsi="BRH Devanagari" w:cs="BRH Devanagari"/>
          <w:color w:val="000000"/>
          <w:sz w:val="32"/>
          <w:szCs w:val="40"/>
        </w:rPr>
        <w:t xml:space="preserve"> | ÌuÉ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ÉUç ÌuÉ </w:t>
      </w:r>
      <w:r w:rsidRPr="00D60B0E">
        <w:rPr>
          <w:rFonts w:ascii="BRH Devanagari Extra" w:hAnsi="BRH Devanagari Extra" w:cs="BRH Devanagari"/>
          <w:color w:val="000000"/>
          <w:sz w:val="32"/>
          <w:szCs w:val="40"/>
        </w:rPr>
        <w:t>ÌuÉ Ì</w:t>
      </w:r>
      <w:r w:rsidRPr="00B8375D">
        <w:rPr>
          <w:rFonts w:ascii="BRH Devanagari" w:hAnsi="BRH Devanagari" w:cs="BRH Devanagari"/>
          <w:color w:val="000000"/>
          <w:sz w:val="32"/>
          <w:szCs w:val="40"/>
        </w:rPr>
        <w:t xml:space="preserve">§É Îx§ÉUç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aÉ×þ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aÉ×þºû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Ér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ÉUç.Wûþ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oÉÉUç.WûþiÉÏqÉç eÉ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oÉÉUç.WûþiÉÏq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Ï q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oÉÉUç.Wû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oÉÉUç.WûþiÉÏ q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luÉlÉÔ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ÉUç.Wû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ÉUç.Wûþi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þ Å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þ ÅqÉÑ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åþ ÅqÉÑ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qÉÑ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ÉeÉÉÿ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CÌiÉþ | AÌlÉþÂ£ü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 irÉÌlÉþÂ£ü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ÌlÉþÂ£ü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lÉþÂ£üÉqÉç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lÉþÂ£üÉqÉç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ÌlÉþÂ£ü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ÌlÉþ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luÉlÉÑ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mÉëÉ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AÉþWûÉWû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uÉæ u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þpÉiÉå Up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þp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UþpÉiÉå Up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ÉeÉÉÿ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rÉluÉÎluÉiÉÏ ir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³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³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³Éÿq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uÉÉe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e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ÉeÉþÈ | A³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å Å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å Å³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³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É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ÉeÉÉÿ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ÌiÉþ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rÉluÉÎluÉiÉÏ ir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xqÉÉÿi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þ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ÏlÉÿq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ÿqÉç | Uå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þ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þ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åiÉþÈ | 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iÉÉåþ kÉÏrÉiÉå k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Éåþ kÉÏ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al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alÉå ÅalÉåþ kÉÏrÉiÉå k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a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alÉåÿ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xqÉÉÿ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cÉÏÿ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eÉÉþrÉliÉå eÉÉrÉ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 eÉÉþrÉ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 CÌiÉþ mÉë - e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eÉÉþrÉliÉå eÉÉr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ÉeÉÉÿ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iÉþ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rÉluÉÎluÉiÉÏ ir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xÉÉ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þ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ÿ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ÉxÉÉÿ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æ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Ée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þu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þ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wqÉþl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È | aÉÉæ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Éæ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æU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U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cÉÏÿ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ÿ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ÎeÉþaÉÉÌiÉ ÎeÉaÉ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ÎeÉþa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 ÎeÉaÉÉÌiÉ ÎeÉa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rÉeÉþqÉÉlÉÈ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È xÉÑ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xÉÑþ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ç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xÉÑ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Ñþ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xÉÑþ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ËUÌiÉþ xÉÑqlÉ - r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xr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þ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xr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xr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þÍxÉ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Ìi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iÉÏ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kÉÉ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k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q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kÉÉ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kÉÉqÉþ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Éq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q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aqÉç)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qÉç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xÉuÉï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uÉïÿqÉç | AÉr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rÉÑ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 ËU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 ËU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iÉÏ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ÌiÉþ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ÉeÉÉÿ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ÌiÉþ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iÉ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Aal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alÉå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ÉalÉåÿ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ÔcrÉåirÉþlÉÑ - E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alÉåÿ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ÌiÉþ |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ÉliÉþiÉqÉç | E¨Éþ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þ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þU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É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ï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Íq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pÉåiÉ s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sÉþp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sÉpÉåiÉ sÉpÉåi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å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þ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þxrÉÉxrÉÉ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SÉþkÉÉU SÉkÉÉUÉ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þ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SÉþkÉÉU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ÍqÉirÉþm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SÉkÉÉU SÉk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uÉïÿqÉç | AÉr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rÉÑ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 Uå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U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rÉÈ</w:t>
      </w:r>
      <w:r w:rsidRPr="00B8375D">
        <w:rPr>
          <w:rFonts w:ascii="BRH Devanagari" w:hAnsi="BRH Devanagari" w:cs="BRH Devanagari"/>
          <w:color w:val="000000"/>
          <w:sz w:val="32"/>
          <w:szCs w:val="40"/>
        </w:rPr>
        <w:t xml:space="preserve"> | uÉæ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uÉæ uÉæ </w:t>
      </w:r>
      <w:r w:rsidRPr="00D60B0E">
        <w:rPr>
          <w:rFonts w:ascii="BRH Devanagari Extra" w:hAnsi="BRH Devanagari Extra" w:cs="BRH Devanagari"/>
          <w:color w:val="000000"/>
          <w:sz w:val="32"/>
          <w:szCs w:val="40"/>
        </w:rPr>
        <w:t>rÉÉå rÉÉå</w:t>
      </w:r>
      <w:r w:rsidRPr="00B8375D">
        <w:rPr>
          <w:rFonts w:ascii="BRH Devanagari" w:hAnsi="BRH Devanagari" w:cs="BRH Devanagari"/>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q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Ç Æ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q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aq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q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aq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åS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pÉëÉiÉ×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MÑüþÂiÉå MÑüÂiÉå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þkÉÉÌiÉ Sk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ç 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U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å r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uÉåS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pÉëÉiÉ×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åUçþ.GwÉå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ÉåþUç.GwÉåÈ MÑüÂiÉå MÑüÂ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Uç.GwÉå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GwÉåUçþ.GwÉå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É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GwÉåUçþ.Gw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Uçþ.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ÉåÿÈ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 ÌlÉÍqÉï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ÌlÉÍqÉïþ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lÉÍqÉïþiÉÉ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lÉÍqÉï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i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É xiÉ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8</w:t>
      </w:r>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iÉÉÈ</w:t>
      </w:r>
      <w:r w:rsidRPr="00B8375D">
        <w:rPr>
          <w:rFonts w:ascii="BRH Devanagari" w:hAnsi="BRH Devanagari" w:cs="BRH Devanagari"/>
          <w:color w:val="000000"/>
          <w:sz w:val="32"/>
          <w:szCs w:val="40"/>
        </w:rPr>
        <w:t xml:space="preserve"> | rÉiÉç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É rÉSè rÉiÉç iÉÉ </w:t>
      </w:r>
      <w:r w:rsidRPr="00D60B0E">
        <w:rPr>
          <w:rFonts w:ascii="BRH Devanagari Extra" w:hAnsi="BRH Devanagari Extra" w:cs="BRH Devanagari"/>
          <w:color w:val="000000"/>
          <w:sz w:val="32"/>
          <w:szCs w:val="40"/>
        </w:rPr>
        <w:t>xiÉÉ</w:t>
      </w:r>
      <w:r w:rsidRPr="00B8375D">
        <w:rPr>
          <w:rFonts w:ascii="BRH Devanagari" w:hAnsi="BRH Devanagari" w:cs="BRH Devanagari"/>
          <w:color w:val="000000"/>
          <w:sz w:val="32"/>
          <w:szCs w:val="40"/>
        </w:rPr>
        <w:t xml:space="preserve"> rÉiÉç | </w:t>
      </w:r>
    </w:p>
    <w:p w:rsidR="00D60B0E" w:rsidRPr="00B8375D" w:rsidRDefault="00D60B0E">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iÉç | AxÉþÇÆrÉÑ£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þÇÆrÉÑ£ü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xÉþÇÆrÉÑ£üÉÈ | xr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rÉÑÈ xrÉÑ U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r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xÉþÇÆrÉÑ£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xÉÿ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xrÉÑ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ÑÈ 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eÉþqÉÉl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eÉþqÉÉl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eÉþqÉÉlÉxrÉ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uÉ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ÌiÉþ¸åUlÉç Ìi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ÌiÉþ¸åU³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ÌiÉþ¸åUlÉç ÌiÉ¸åUlÉç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q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rÉÑþlÉÌ£ü rÉÑ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rÉÑ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ÑþlÉÌ£ü rÉÑlÉ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xiÉÉ Lþ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i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AþxqÉæ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ÇÆrÉÑþ£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 A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xÉÇÆrÉÑþ£üÉÈ | AuÉþÂ®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xÉÇÆrÉÑþ£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AuÉþÂ®ÉÈ | xÉuÉ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AuÉþÂ®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  xÉuÉÉï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qÉç SÒ¾åû SÒ¾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þqÉç SÒ¾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Ò¾åû | </w:t>
      </w:r>
    </w:p>
    <w:p w:rsidR="00D60B0E" w:rsidRPr="00D60B0E" w:rsidRDefault="00D60B0E" w:rsidP="00D60B0E">
      <w:pPr>
        <w:widowControl w:val="0"/>
        <w:autoSpaceDE w:val="0"/>
        <w:autoSpaceDN w:val="0"/>
        <w:adjustRightInd w:val="0"/>
        <w:spacing w:after="0" w:line="240" w:lineRule="auto"/>
        <w:jc w:val="center"/>
        <w:rPr>
          <w:rFonts w:ascii="Arial" w:hAnsi="Arial" w:cs="Arial"/>
          <w:b/>
          <w:color w:val="000000"/>
          <w:sz w:val="32"/>
          <w:szCs w:val="40"/>
        </w:rPr>
      </w:pPr>
      <w:r w:rsidRPr="00D60B0E">
        <w:rPr>
          <w:rFonts w:ascii="Arial" w:hAnsi="Arial" w:cs="Arial"/>
          <w:b/>
          <w:color w:val="000000"/>
          <w:sz w:val="32"/>
          <w:szCs w:val="40"/>
        </w:rPr>
        <w:t>==========</w:t>
      </w:r>
    </w:p>
    <w:p w:rsidR="00D60B0E"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60B0E" w:rsidSect="00B96227">
          <w:headerReference w:type="even" r:id="rId24"/>
          <w:pgSz w:w="12240" w:h="15840"/>
          <w:pgMar w:top="1134" w:right="1134" w:bottom="1134" w:left="1134" w:header="720" w:footer="720" w:gutter="0"/>
          <w:cols w:space="720"/>
          <w:noEndnote/>
          <w:docGrid w:linePitch="299"/>
        </w:sectPr>
      </w:pPr>
    </w:p>
    <w:p w:rsidR="00D60B0E" w:rsidRPr="0066426E" w:rsidRDefault="00D60B0E" w:rsidP="00D60B0E">
      <w:pPr>
        <w:pStyle w:val="Heading3"/>
        <w:rPr>
          <w:sz w:val="36"/>
          <w:szCs w:val="36"/>
        </w:rPr>
      </w:pPr>
      <w:bookmarkStart w:id="15" w:name="_Toc109815085"/>
      <w:r w:rsidRPr="0066426E">
        <w:rPr>
          <w:sz w:val="36"/>
          <w:szCs w:val="36"/>
        </w:rPr>
        <w:lastRenderedPageBreak/>
        <w:t xml:space="preserve">AlÉÑuÉÉMüqÉç </w:t>
      </w:r>
      <w:r>
        <w:rPr>
          <w:sz w:val="36"/>
          <w:szCs w:val="36"/>
          <w:lang w:val="en-US"/>
        </w:rPr>
        <w:t>8</w:t>
      </w:r>
      <w:r w:rsidRPr="0066426E">
        <w:rPr>
          <w:sz w:val="36"/>
          <w:szCs w:val="36"/>
        </w:rPr>
        <w:t xml:space="preserve"> - eÉOûÉ</w:t>
      </w:r>
      <w:bookmarkEnd w:id="15"/>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rÉþ¥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Éå 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 Aal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alÉå Åal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Åa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alÉåÿ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þ WûÉWû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þ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Uj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hÉïþÈ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q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þÌ…¡ûUÉå ÅÌ…¡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uÉÉ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Éþ WûÉWû uÉÉ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Éþ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uÉÉ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åÌiÉþ uÉÉq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hÉï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þ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þ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SþalÉå Åal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S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þ qÉalÉå ÅalÉå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r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uÉÏrÉï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þWûÉWû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hÉïþ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xÉÉqÉþluÉl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ÉqÉþluÉl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ÉqÉþluÉl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þluÉliÉqÉç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luÉliÉqÉç Mü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ÉqÉþluÉl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³Éç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MüþUÉåÌiÉ MüUÉå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Îw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þ Å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ÉxÉÏ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 s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AÉxÉÏ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ÉxÉÏÿ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 S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þ S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åÿ Å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åÿ ÅÎx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iÉÉæ i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lÉç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iÉÉæ i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 AzÉÉÿl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uÉzÉÉÿ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zÉÉÿli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uÉzÉÉÿl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zÉÉÿliÉÉæ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ÉÿliÉÉ uÉÉxiÉÉ qÉÉ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Éÿ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zÉÉÿliÉÉ uÉÉx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 iÉ AÉÿxiÉÉ qÉÉ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oÉëÑuÉlÉç lÉoÉëÑ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þoÉëÑ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 ÅoÉëÑþ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É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þ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ÌuÉ uÉÏ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uÉ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Uþ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ÔïþWûÉqÉÉå Wû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ÔïþWûÉ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irÉÔþWûÉqÉÉå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ÌiÉþ | Aal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a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alÉåÿ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ÌlÉ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ÿ Å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ÿ Å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SkÉÑ USkÉÑ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Sk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SþSkÉÑ USkÉÑUç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SþalÉå Åal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S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þ qÉalÉå ÅalÉå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r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uÉÏrÉï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Îw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þ Å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q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þ A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q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Éi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uÉæ 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uÉþzÉÉqrÉiÉÉ qÉzÉÉqrÉiÉ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uÉþzÉÉqrÉ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þzÉÉqrÉiÉÉ qÉzÉÉqr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È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È | zÉÉli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lirÉæ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li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zÉÉlirÉæÿ | zÉÉqrÉ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q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q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qrÉ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zÉÉqr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qrÉþiÉÉå Å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q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qrÉþiÉÉå Å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uÉþxqÉÉ Axq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rÉÉå r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rÉ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åSþ |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gcÉþSzÉ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zÉ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luÉlÉÑ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U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ËU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É 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gcÉþSzÉ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Éþ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Éå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ÿ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CirÉþ®ïqÉÉxÉ - 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ÿmrÉiÉ AÉm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AÉÿm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Éx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mrÉiÉ AÉm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xÉÉ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ÉxÉÉÿqÉç | §ÉÏÍ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ÏÍ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ÉÏÍ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cÉ c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 w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¹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Éþ cÉ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 w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¹¶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ÿ 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 cÉ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UÉþÍ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 | iÉÉuÉþi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uÉþi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ÿ 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uÉþi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uÉþiÉÏ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uÉþiÉÏ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uÉþiÉÏ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UÉ§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Éþ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Éå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CirÉþ¤ÉU - 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ÿmlÉÉå irÉÉmlÉÉå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ÉÿmlÉ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 AÉmlÉÉå irÉÉmlÉÉåÌ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É c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kÉþ¶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lÉ× - qÉå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ÂþcNåûm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ÂþcNåûmÉ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ÂþcNåûm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ÂþcNåûm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qÉç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qÉç cÉ cÉ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 qÉuÉSåiÉÉ qÉuÉSåiÉÉqÉç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qÉç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þ qÉuÉSå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oÉë¼ - u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þuÉSåiÉÉ qÉuÉSå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SÉU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SÉ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U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lÉç SÉU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ÉUÉæ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U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 SÉ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U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å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åïÿ Å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eÉþlÉrÉÉuÉ eÉlÉr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eÉþlÉrÉ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Default="00B8375D"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eÉþlÉrÉÉuÉ eÉlÉrÉÉuÉ 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r w:rsidR="00240136">
        <w:rPr>
          <w:rFonts w:ascii="BRH Devanagari Extra" w:hAnsi="BRH Devanagari Extra" w:cs="BRH Devanagari Extra"/>
          <w:color w:val="000000"/>
          <w:sz w:val="32"/>
          <w:szCs w:val="40"/>
        </w:rPr>
        <w:tab/>
      </w:r>
    </w:p>
    <w:p w:rsidR="00240136" w:rsidRPr="00B8375D" w:rsidRDefault="00240136"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lÉÉæþ lÉÉæ 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 l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¼Ïþ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ÏþrÉÉlÉç lÉÉæ 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Ïþ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oÉë¼ÏþrÉÉl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ÌiÉ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lÉ× - qÉå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È |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qÉç) xÉ 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þeÉlÉrÉ SeÉlÉrÉSè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 qÉþeÉlÉrÉi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ÂþcNåûm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ÂþcNåûm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ÂþcNåûm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xÉ xÉÉåÿ Å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eÉlÉrÉ SeÉlÉ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eÉlÉ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Gw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Gw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þ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 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iuÉqÉç iu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iuÉqÉç 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eÉÏþe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eÉÏþe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eÉÏþeÉlÉÈ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lÉ lÉÉ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ÌiÉþ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uÉh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Çû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Çû ÆuÉh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hÉïÿqÉç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Ç ÆuÉåS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Ç ÆuÉåS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ÉÏÌiÉþ uÉåS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iÉç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lÉÑ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x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A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hÉïþÈ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q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þÌ…¡ûUÉå ÅÌ…¡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uÉÉþWûÉWû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w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Îwu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w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iÉç | erÉÉåÌ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eÉç erÉÉåÌ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erÉÉåÌiÉþÈ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ÉåÌiÉþUç eÉlÉrÉÌiÉ eÉl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erÉÉåÌiÉþUç eÉl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Éåþ eÉlÉrÉÌiÉ eÉl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Îx§ÉrÉþÈ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ål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Gc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Ø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Øc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GcÉþÈ | Îx§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Îx§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Îx§ÉrÉþÈ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iÉål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Éåþ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þÈ | Îx§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Éåþ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Éåþ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Îx§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Îx§ÉrÉþÈ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ålÉþ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i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uÉ×wÉþhuÉ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ÉþhuÉiÉÏ(aqÉç)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uÉ×wÉþhuÉi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wÉþhuÉiÉÏ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wÉþhuÉ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ÉhÉç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 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ÉålÉþ | mÉÑ(aaÉç)xuÉþi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aaÉç)xuÉþi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ÉÑ(aaÉç)xuÉþiÉÏÈ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ålÉþ | xÉålSìÉ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ÿ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ålSìÉÿÈ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ålSì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ålÉþ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xÉÏÿ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lÉÉ ÅÅ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x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ÿ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lÉÉ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 AxÉÑþUÉh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 ÅxÉÑþUÉhÉÉ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xÉÑþUÉhÉÉqÉç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þhÉÏqÉWåû uÉ×hÉÏqÉWåû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ÆuÉ×þhÉÏqÉW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hÉÏqÉWåû uÉ×hÉÏ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pÉÏ 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þÍp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i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mÉËU - AÉuÉþi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pÉþuÉ³Éç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UÉÿ | AxÉÑþU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xÉÑþUÉÈ | 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þhÉÏqÉWåû uÉ×hÉÏqÉWåû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ÆuÉ×þhÉÏqÉW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hÉÏqÉWåû uÉ×hÉÏ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åû 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pÉ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pÉu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U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pÉëÉiÉ×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pÉuÉÌiÉ pÉuÉ ir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i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pÉëÉiÉ×þu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 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 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kuÉUÌiÉ kuÉU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Éÿ kuÉU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Éå kuÉUÌiÉ kuÉUÌiÉ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wMåüþ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aqÉç)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È - Må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q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ÏþqÉWû D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ÏþqÉW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þqÉWû D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 qÉÉWûÉWû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É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rÉeÉþqÉÉ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rÉeÉþqÉÉ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eÉþqÉÉ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þ mÉuÉrÉÌiÉ mÉuÉ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Éþ mÉu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Íq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Íq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ÍqÉþ®È mÉuÉrÉÌiÉ mÉu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Íq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Íq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ÍqÉþ®Éå AalÉå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Íq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ÍqÉþ®Éå A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ÍqÉþ®È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Íq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irÉÉþWÒûiÉÉ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irÉÉÿ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qÉÉþWûÉWû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ÍqÉÌiÉþ mÉËU - Ík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xMüþlSÉr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xMüþ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MüþlSÉrÉ SkÉÉÌiÉ S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xMüþlSÉrÉ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xMüþlSÉrÉ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Müþl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Müþ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Müþl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iÉç | A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iÉÉå Å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i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i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qÉiÉÉå Åi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 S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iÉç | rÉj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Sè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Å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 S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Sè rÉj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ÌSirÉþ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jÉÉÿ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Éþ oÉ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oÉþ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þ oÉ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 xMülS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xMül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MülSþÌiÉ oÉ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oÉþ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 xMülS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ÌiÉþ oÉÌWû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MülSþÌiÉ |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MülSþÌi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ç xMül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MülSþÌi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Mçü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iÉç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iÉç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Éå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Éå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Wû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aqÉç)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urÉ - uÉÉWû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Wû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ü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üurÉ - uÉÉWû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þ¤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 AxÉÑþUÉ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xÉÑþUÉhÉÉq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 i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Ì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 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ç.Ì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ÌWûþ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 ½æiÉUç. ½å</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iÉUç.½</w:t>
      </w:r>
      <w:proofErr w:type="gramEnd"/>
      <w:r w:rsidRPr="00B8375D">
        <w:rPr>
          <w:rFonts w:ascii="BRH Devanagari Extra" w:hAnsi="BRH Devanagari Extra" w:cs="BRH Devanagari Extra"/>
          <w:color w:val="000000"/>
          <w:sz w:val="32"/>
          <w:szCs w:val="40"/>
        </w:rPr>
        <w:t xml:space="preserve">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zÉ(aqÉç)þxÉliÉå zÉ(aqÉç)x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zÉ(aqÉç)þxÉ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aqÉç) zÉ(aqÉç)þxÉliÉå zÉ(aqÉç)x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qÉ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Ç ÆuÉþËUwrÉiÉå uÉËUw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Ç ÆuÉþËUwrÉiÉå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Ç ÆuÉþËUwrÉiÉå uÉËUw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qÉ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i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Ç ÆuÉ×þ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 ÍqÉiÉÏÌiÉþ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aqÉç) W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aqÉ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Ç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Ç ÆuÉ×þ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aqÉç) W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Wû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aqÉ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WûurÉ - uÉÉWû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A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uÉ×þ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Ç ÆuÉ×þhÉÏ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þU.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þhÉÏiÉå uÉ×hÉÏiÉ AÉUç.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þhÉÏiÉå uÉ×hÉÏiÉ AÉUç.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þUç.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þhÉÏ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lk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l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oÉlkÉÉåÿUç uÉ×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lk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oÉlkÉÉå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lkÉÉåþ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l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oÉlkÉÉåþ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lÉ lÉæuÉæuÉ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irÉå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æ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L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jÉÉåÿ | xÉliÉþi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liÉþirÉæ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c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ïc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Éåþ uÉ×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cÉÉåþ uÉ×hÉÏ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uÉ×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xqÉÉ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gc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ïgc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l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Éå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gcÉÉå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lÉçþ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lÉÑþ | mÉë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h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ÌmÉþmÉiÉå ÌmÉm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ÌmÉþm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CÌiÉþ ÌmÉmÉiÉå | </w:t>
      </w:r>
    </w:p>
    <w:p w:rsidR="00240136" w:rsidRPr="00240136" w:rsidRDefault="00240136" w:rsidP="00240136">
      <w:pPr>
        <w:widowControl w:val="0"/>
        <w:autoSpaceDE w:val="0"/>
        <w:autoSpaceDN w:val="0"/>
        <w:adjustRightInd w:val="0"/>
        <w:spacing w:after="0" w:line="240" w:lineRule="auto"/>
        <w:jc w:val="center"/>
        <w:rPr>
          <w:rFonts w:ascii="Arial" w:hAnsi="Arial" w:cs="Arial"/>
          <w:b/>
          <w:color w:val="000000"/>
          <w:sz w:val="32"/>
          <w:szCs w:val="40"/>
        </w:rPr>
      </w:pPr>
      <w:r w:rsidRPr="00240136">
        <w:rPr>
          <w:rFonts w:ascii="Arial" w:hAnsi="Arial" w:cs="Arial"/>
          <w:b/>
          <w:color w:val="000000"/>
          <w:sz w:val="32"/>
          <w:szCs w:val="40"/>
        </w:rPr>
        <w:t>=============</w:t>
      </w:r>
    </w:p>
    <w:p w:rsidR="00240136"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40136" w:rsidSect="00B96227">
          <w:headerReference w:type="even" r:id="rId25"/>
          <w:pgSz w:w="12240" w:h="15840"/>
          <w:pgMar w:top="1134" w:right="1134" w:bottom="1134" w:left="1134" w:header="720" w:footer="720" w:gutter="0"/>
          <w:cols w:space="720"/>
          <w:noEndnote/>
          <w:docGrid w:linePitch="299"/>
        </w:sectPr>
      </w:pPr>
    </w:p>
    <w:p w:rsidR="00240136" w:rsidRPr="0066426E" w:rsidRDefault="00240136" w:rsidP="00240136">
      <w:pPr>
        <w:pStyle w:val="Heading3"/>
        <w:rPr>
          <w:sz w:val="36"/>
          <w:szCs w:val="36"/>
        </w:rPr>
      </w:pPr>
      <w:bookmarkStart w:id="16" w:name="_Toc109815086"/>
      <w:r w:rsidRPr="0066426E">
        <w:rPr>
          <w:sz w:val="36"/>
          <w:szCs w:val="36"/>
        </w:rPr>
        <w:lastRenderedPageBreak/>
        <w:t xml:space="preserve">AlÉÑuÉÉMüqÉç </w:t>
      </w:r>
      <w:r>
        <w:rPr>
          <w:sz w:val="36"/>
          <w:szCs w:val="36"/>
          <w:lang w:val="en-US"/>
        </w:rPr>
        <w:t>9</w:t>
      </w:r>
      <w:r w:rsidRPr="0066426E">
        <w:rPr>
          <w:sz w:val="36"/>
          <w:szCs w:val="36"/>
        </w:rPr>
        <w:t xml:space="preserve"> - eÉOûÉ</w:t>
      </w:r>
      <w:bookmarkEnd w:id="16"/>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alÉå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alÉå Å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þxrÉÍ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aqÉç) Aþ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 lÉÉþWû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oÉëÉÿ¼hÉ oÉëÉ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oÉëÉÿ¼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oÉëÉ¼h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AÉþWûÉWû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pÉÉþUiÉ pÉÉU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pÉÉþU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pÉÉUiÉ p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pÉU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pÉU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UþÌi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ålkÉ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æ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ælkÉ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ålkÉþiÉ | qÉÎl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ÎluÉþ®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Îl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þ U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qÉlÉÑþ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E¨Éþ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Ñ¨Éþ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ÉþU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Éþ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Lål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æl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LålkÉþ | GÌwÉþ¹Ò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LålkÉ </w:t>
      </w:r>
      <w:proofErr w:type="gramStart"/>
      <w:r w:rsidRPr="00B8375D">
        <w:rPr>
          <w:rFonts w:ascii="BRH Devanagari Extra" w:hAnsi="BRH Devanagari Extra" w:cs="BRH Devanagari Extra"/>
          <w:color w:val="000000"/>
          <w:sz w:val="32"/>
          <w:szCs w:val="40"/>
        </w:rPr>
        <w:t>Uç.ÌwÉþ</w:t>
      </w:r>
      <w:proofErr w:type="gramEnd"/>
      <w:r w:rsidRPr="00B8375D">
        <w:rPr>
          <w:rFonts w:ascii="BRH Devanagari Extra" w:hAnsi="BRH Devanagari Extra" w:cs="BRH Devanagari Extra"/>
          <w:color w:val="000000"/>
          <w:sz w:val="32"/>
          <w:szCs w:val="40"/>
        </w:rPr>
        <w:t>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ælkÉ Uç.ÌwÉþ¹Ò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GÌwÉþ¹Òi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GÌwÉþ¹Ò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ÌwÉþ - 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w:t>
      </w:r>
      <w:proofErr w:type="gramStart"/>
      <w:r w:rsidRPr="00B8375D">
        <w:rPr>
          <w:rFonts w:ascii="BRH Devanagari Extra" w:hAnsi="BRH Devanagari Extra" w:cs="BRH Devanagari Extra"/>
          <w:color w:val="000000"/>
          <w:sz w:val="32"/>
          <w:szCs w:val="40"/>
        </w:rPr>
        <w:t>Uç.wÉþ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þr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Uç.w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GwÉþr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w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xiÉÑþuÉ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xiÉÑþu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xiÉÑþuÉ³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xiÉÑþuÉ³Éç | ÌuÉmÉëÉþlÉÑqÉÌS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uÉmÉëÉþlÉÑqÉÌS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lÉÑq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Å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uÉmÉëÉþlÉÑqÉÌS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uÉmÉëÉþlÉÑqÉÌSi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mÉëÉþlÉÑqÉÌS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lÉÑqÉÌS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lÉÑqÉÌS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uÉmÉëÉþlÉÑqÉÌS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mÉëÉþlÉÑqÉÌS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mÉë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mÉëÉÿ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½å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iÉç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Mü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Müþ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Mü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 CiÉÏÌiÉþ Mü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Müþ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 CÌiÉþ MüÌu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AÉWûÉWû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½å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iÉç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 oÉë¼þxÉ(aqÉç)ÍzÉ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oÉë¼þxÉ(aqÉç)ÍzÉi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oÉë¼þxÉ(aqÉç)ÍzÉ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¼þxÉ(aqÉç)ÍzÉ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¼þxÉ(aqÉç)ÍzÉi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¼þxÉ(aqÉç)ÍzÉ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Wûþu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bÉ×þiÉÉWÒûÌiÉUç bÉ×iÉÉWÒ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ËUÌiÉþ bÉ×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ÌWû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ÅxrÉÉxrÉ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þ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Ìi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mÉë - 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 C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WûÉ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ÌWû Ì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Uç.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mÉë - 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aqÉç)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aqÉç)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þ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aqÉç)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h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 ir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þ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ÌWû ÌWû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i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þ Å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iÉÔiÉÉåïþ Så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þ ÅiÉÔi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iÉïþÈ | WûÉå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ûÉåiÉÉ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 xml:space="preserve">)-  </w:t>
      </w:r>
      <w:r w:rsidRPr="00E96E94">
        <w:rPr>
          <w:rFonts w:ascii="BRH Devanagari Extra" w:hAnsi="BRH Devanagari Extra" w:cs="BRH Devanagari"/>
          <w:color w:val="000000"/>
          <w:sz w:val="32"/>
          <w:szCs w:val="40"/>
        </w:rPr>
        <w:t xml:space="preserve">lÉ </w:t>
      </w:r>
      <w:r w:rsidRPr="00B8375D">
        <w:rPr>
          <w:rFonts w:ascii="BRH Devanagari" w:hAnsi="BRH Devanagari" w:cs="BRH Devanagari"/>
          <w:color w:val="000000"/>
          <w:sz w:val="32"/>
          <w:szCs w:val="40"/>
        </w:rPr>
        <w:t>| ÌWû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w:t>
      </w:r>
      <w:r w:rsidRPr="00E96E94">
        <w:rPr>
          <w:rFonts w:ascii="BRH Devanagari Extra" w:hAnsi="BRH Devanagari Extra" w:cs="BRH Devanagari"/>
          <w:color w:val="000000"/>
          <w:sz w:val="32"/>
          <w:szCs w:val="40"/>
        </w:rPr>
        <w:t>ÌWû l</w:t>
      </w:r>
      <w:r w:rsidRPr="00B8375D">
        <w:rPr>
          <w:rFonts w:ascii="BRH Devanagari" w:hAnsi="BRH Devanagari" w:cs="BRH Devanagari"/>
          <w:color w:val="000000"/>
          <w:sz w:val="32"/>
          <w:szCs w:val="40"/>
        </w:rPr>
        <w:t xml:space="preserve">É lÉ ÌWû | </w:t>
      </w:r>
    </w:p>
    <w:p w:rsidR="00E96E94" w:rsidRPr="00B8375D" w:rsidRDefault="00E96E94">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üÈ 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ü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Mü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iÉU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þÌi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iÉU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ÉUþÌiÉ | iÉÔÍ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Ô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Ô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ÔÍ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ÔÍhÉï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ÔÍhÉïþU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iÉÔ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ÔÍhÉïþU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QûiÉÏÌiÉ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ÌQû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ÌQûÌiÉþ WûurÉ - uÉ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ï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uÉïÿ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iÉU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iÉU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UþÌiÉ | AÉxmÉ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m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m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mÉ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xmÉÉ§Éÿ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mÉÉ§ÉþqÉ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 UÉxm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mÉÉ§ÉþqÉ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 UÉþWûÉWû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 ÌW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ÌWû ÌWû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Uç. ÌWû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c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c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m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AÉþWûÉWû c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Wû ÌWû c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aqÉç)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lÉç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m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l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CþuÉå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aqÉç) Cþ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 UþalÉå ÅalÉå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iu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aÉç) xiuÉqÉç i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aÉç) x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u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 xiuÉqÉç iu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 UþxrÉÍx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 UþÍxÉ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ËUÌiÉþ mÉËU - pÉÔ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Uç rÉSè rÉi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Uç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ËUÌiÉþ mÉËU - pÉÔ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iÉç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É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S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uÉþWû u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eÉþqÉÉlÉ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 Så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eÉþqÉÉlÉ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CÌiÉþ Så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rÉeÉþqÉÉlÉÉr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ëÉiÉ×þu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 qÉ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 qÉ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eÉþlÉrÉåeÉç eÉ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uÉþWû u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rÉeÉþqÉÉlÉ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rÉeÉþqÉÉlÉ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eÉþqÉÉlÉÉr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eÉþqÉÉ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uÉ®ïrÉÌiÉ uÉ®ï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uÉ®ïrÉÌiÉ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Ç ÆuÉþ®ïrÉÌiÉ uÉ®ï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alÉå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ÿ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q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Ç ÆuÉWû u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åqÉÿq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 iÉÏÌiÉþ uÉ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iÉiÉç iÉSè 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mÉþ | 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ÀûrÉiÉå Àû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Àû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ÀûþrÉiÉå Àû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þalÉå Åal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u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u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u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Wûþ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ÿ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þ cÉ cÉ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Éþ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åÌiÉþ xÉÑ - rÉe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eÉÉiÉuÉåSÉå eÉÉiÉ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eÉÉiÉ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Éþ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0</w:t>
      </w:r>
      <w:r w:rsidRPr="00B8375D">
        <w:rPr>
          <w:rFonts w:ascii="BRH Devanagari" w:hAnsi="BRH Devanagari" w:cs="BRH Devanagari"/>
          <w:color w:val="000000"/>
          <w:sz w:val="32"/>
          <w:szCs w:val="40"/>
        </w:rPr>
        <w:t xml:space="preserve">)-  </w:t>
      </w:r>
      <w:r w:rsidRPr="00E96E94">
        <w:rPr>
          <w:rFonts w:ascii="BRH Devanagari Extra" w:hAnsi="BRH Devanagari Extra" w:cs="BRH Devanagari"/>
          <w:color w:val="000000"/>
          <w:sz w:val="32"/>
          <w:szCs w:val="40"/>
        </w:rPr>
        <w:t>iÉiÉç | xÉq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jÉç xÉ(aqÉç) xÉqÉç </w:t>
      </w:r>
      <w:r w:rsidRPr="00E96E94">
        <w:rPr>
          <w:rFonts w:ascii="BRH Devanagari Extra" w:hAnsi="BRH Devanagari Extra" w:cs="BRH Devanagari"/>
          <w:color w:val="000000"/>
          <w:sz w:val="32"/>
          <w:szCs w:val="40"/>
        </w:rPr>
        <w:t>iÉiÉç iÉjÉç</w:t>
      </w:r>
      <w:r w:rsidRPr="00B8375D">
        <w:rPr>
          <w:rFonts w:ascii="BRH Devanagari" w:hAnsi="BRH Devanagari" w:cs="BRH Devanagari"/>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xÉqÉç | 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aaÉç) zrÉþÌiÉ z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aaÉç) z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rÉþÌiÉ z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aqÉç)ÍzÉ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Í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ÍzÉþi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ÍzÉ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aqÉç)ÍzÉ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aqÉç)ÍzÉ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Í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ÍzÉ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aqÉç)ÍzÉ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aqÉç)Í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þWûÌiÉ uÉWû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WûÉå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WûÉå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WûÉåiÉÉ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Éþ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Éå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WûÉåiÉÉÿ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Éå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WûÉåiÉÉÿ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uÉ×þ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Ç ÆuÉ×þhÉÏ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È xqÉÉå uÉ×þ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q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q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aaÉç) xqÉÈ xq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iÉÏ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aÉþqÉrÉÌiÉ aÉqÉr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aÉþq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ÍqÉÌiÉþ xÉiÉç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aÉþqÉrÉÌiÉ aÉqÉrÉÌi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iÉåþ 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Ñ 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rÉeÉqÉÉlÉ rÉeÉqÉÉl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å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æ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zÉÉÿxiÉå zÉÉ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zÉÉÿx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NûÉÿxiÉå zÉÉ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Éå rÉÉå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Sè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Ç ÆrÉÉå rÉÉåÿ ÅÎalÉ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WûÉåiÉÉþ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aqÉç) 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WûÉåiÉÉþ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WûÉåiÉÉþUqÉç | AuÉ×þj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j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uÉ×þjÉ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lÉå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ÿ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åþ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 E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lÉÉåþ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È | rÉeÉþqÉÉ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Ñ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 E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eÉþqÉÉlÉqÉç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ÏrÉÉSè aÉ×ºû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Ï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Éå aÉ×ºûÏrÉÉSè aÉ×ºûÏ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xrÉÉjÉç x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xrÉÉi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qÉÉr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rÉ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xrÉÉjÉç xrÉÉSè rÉ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uÉæ uÉæ rÉþ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rÉ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þ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ÌiÉþ rÉeÉqÉÉl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æ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uÉæ uÉæ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 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pÉëÉþ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pÉëÉ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pÉëÉþ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å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 SÒ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Sè pÉëÉþ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pÉëÉ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å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ÌiÉþ pÉëÉiÉ×ur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Sè rÉSè rÉSÒ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 SÒ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ÌSirÉÑþmÉ - pÉ×i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lastRenderedPageBreak/>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r</w:t>
      </w:r>
      <w:r w:rsidRPr="00E96E94">
        <w:rPr>
          <w:rFonts w:ascii="BRH Devanagari Extra" w:hAnsi="BRH Devanagari Extra" w:cs="BRH Devanagari"/>
          <w:color w:val="000000"/>
          <w:sz w:val="32"/>
          <w:szCs w:val="40"/>
        </w:rPr>
        <w:t xml:space="preserve">ÉiÉç </w:t>
      </w:r>
      <w:r w:rsidRPr="00B8375D">
        <w:rPr>
          <w:rFonts w:ascii="BRH Devanagari" w:hAnsi="BRH Devanagari" w:cs="BRH Devanagari"/>
          <w:color w:val="000000"/>
          <w:sz w:val="32"/>
          <w:szCs w:val="40"/>
        </w:rPr>
        <w:t>| ²å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rÉSè ²</w:t>
      </w:r>
      <w:r w:rsidRPr="00E96E94">
        <w:rPr>
          <w:rFonts w:ascii="BRH Devanagari Extra" w:hAnsi="BRH Devanagari Extra" w:cs="BRH Devanagari"/>
          <w:color w:val="000000"/>
          <w:sz w:val="32"/>
          <w:szCs w:val="40"/>
        </w:rPr>
        <w:t>å ²å rÉSè rÉSè</w:t>
      </w:r>
      <w:r w:rsidRPr="00B8375D">
        <w:rPr>
          <w:rFonts w:ascii="BRH Devanagari" w:hAnsi="BRH Devanagari" w:cs="BRH Devanagari"/>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²å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²å Cþ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E96E94">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ÌSþuÉå uÉ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qÉç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Sè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pÉëÉiÉ×þu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 qÉ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 qÉ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eÉlÉrÉåeÉç eÉlÉrÉå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 qÉSèkuÉrÉÉåï ASèkuÉrÉÉåï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Ï qÉSèkuÉrÉÉå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ëÑ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þ qÉSèkuÉrÉÉåï ASèkuÉ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SèkuÉrÉÉå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ëÑcÉÿq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xrÉþxuÉ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ÅxrÉþx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iÉÏirÉþxrÉxuÉ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eÉþqÉÉ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uÉ®ïrÉÌiÉ uÉ®ï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uÉ®ïrÉÌiÉ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þqÉç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þÇ ÆuÉ®ïrÉÌiÉ uÉ®ïrÉÌiÉ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u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þqÉç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SåuÉ - rÉÑu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½åþwÉæwÉÉ ÌWû ½åþ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A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u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Å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uÉþÌi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Ìi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uÉþÌi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µÉuÉÉþ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qÉç | C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µ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µÉþ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uÉµÉÿ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½åþwÉæwÉÉ ÌWû ½åþ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A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u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Å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uÉþÌiÉ | DQûÉþqÉWæ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QûÉþ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QûÉþ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QûÉþqÉWæ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DQûÉþqÉWæ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QûÉþqÉWæ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DQûÉþ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QûÉþqÉWæ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l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åûlr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lÉç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þ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l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lÉçþ | rÉeÉÉþq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eÉ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ÉþqÉ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Éþ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eÉÉþq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l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Éþq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lÉ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eÉ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Éþq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lÉçþ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lÉç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ÉWûÉ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uÉæ uÉæ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æ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åûl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ÿ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i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iÉiÉç iÉSè 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rÉþeÉÌiÉ rÉeÉÌiÉ rÉ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rÉþe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ÍqÉÌiÉþ rÉjÉÉ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rÉeÉÌiÉ | </w:t>
      </w:r>
    </w:p>
    <w:p w:rsidR="00E96E94" w:rsidRPr="00E96E94" w:rsidRDefault="00E96E94" w:rsidP="00E96E94">
      <w:pPr>
        <w:widowControl w:val="0"/>
        <w:autoSpaceDE w:val="0"/>
        <w:autoSpaceDN w:val="0"/>
        <w:adjustRightInd w:val="0"/>
        <w:spacing w:after="0" w:line="240" w:lineRule="auto"/>
        <w:jc w:val="center"/>
        <w:rPr>
          <w:rFonts w:ascii="Arial" w:hAnsi="Arial" w:cs="Arial"/>
          <w:b/>
          <w:color w:val="000000"/>
          <w:sz w:val="32"/>
          <w:szCs w:val="40"/>
        </w:rPr>
      </w:pPr>
      <w:r w:rsidRPr="00E96E94">
        <w:rPr>
          <w:rFonts w:ascii="Arial" w:hAnsi="Arial" w:cs="Arial"/>
          <w:b/>
          <w:color w:val="000000"/>
          <w:sz w:val="32"/>
          <w:szCs w:val="40"/>
        </w:rPr>
        <w:t>==========</w:t>
      </w:r>
    </w:p>
    <w:p w:rsidR="00E96E94"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6E94" w:rsidSect="00B96227">
          <w:headerReference w:type="even" r:id="rId26"/>
          <w:pgSz w:w="12240" w:h="15840"/>
          <w:pgMar w:top="1134" w:right="1134" w:bottom="1134" w:left="1134" w:header="720" w:footer="720" w:gutter="0"/>
          <w:cols w:space="720"/>
          <w:noEndnote/>
          <w:docGrid w:linePitch="299"/>
        </w:sectPr>
      </w:pPr>
    </w:p>
    <w:p w:rsidR="00A1534C" w:rsidRPr="0066426E" w:rsidRDefault="00A1534C" w:rsidP="00A1534C">
      <w:pPr>
        <w:pStyle w:val="Heading3"/>
        <w:rPr>
          <w:sz w:val="36"/>
          <w:szCs w:val="36"/>
        </w:rPr>
      </w:pPr>
      <w:bookmarkStart w:id="17" w:name="_Toc109815087"/>
      <w:r w:rsidRPr="0066426E">
        <w:rPr>
          <w:sz w:val="36"/>
          <w:szCs w:val="36"/>
        </w:rPr>
        <w:lastRenderedPageBreak/>
        <w:t xml:space="preserve">AlÉÑuÉÉMüqÉç </w:t>
      </w:r>
      <w:r>
        <w:rPr>
          <w:sz w:val="36"/>
          <w:szCs w:val="36"/>
          <w:lang w:val="en-US"/>
        </w:rPr>
        <w:t>10</w:t>
      </w:r>
      <w:r w:rsidRPr="0066426E">
        <w:rPr>
          <w:sz w:val="36"/>
          <w:szCs w:val="36"/>
        </w:rPr>
        <w:t xml:space="preserve"> - eÉOûÉ</w:t>
      </w:r>
      <w:bookmarkEnd w:id="17"/>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ÉÏl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ÉÏ(aaÉç) x§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luÉlÉÑ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l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 mÉÑÂþw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mÉÑÂþw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ÑÂþwÉ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z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ÿ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z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æzrÉþÈ |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 i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 xiÉÉ(aaÉç) xiÉÉgÉç NÕ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 xi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 l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ÑþMüÉl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l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lÉç Mü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Ñþ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irÉlÉÑ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gcÉþSzÉ | AlÉÑ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mÉgc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xu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uÉå xu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xu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u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iÉÉåqÉåÿ | mÉë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ÌiÉþ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xjÉÉmÉrÉÌiÉ xjÉÉmÉrÉÌi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SþSèkrÉÉSè SSèk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uÉæ 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È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Îsu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ZÉsÉÑ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eÉiÉå rÉeÉiÉå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rÉe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þ rÉeÉiÉå rÉeÉi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mÉËU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mÉËU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ÌS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iuÉxiÉÑ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xi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iuÉiÉÏ irÉþxi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u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ÌiÉþ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ÉÏ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SþSèkrÉÉSè SSèk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uÉæ uÉæ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Ç Æ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uÉæ 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pÉuÉÌiÉ pÉu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Sþz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 AlÉÑ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æzr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æzr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æzrÉþxr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xÉ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æ | uÉæz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zrÉþÈ | xu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å xu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u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iÉÉåqÉåÿ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ÌiÉþ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xjÉ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eÉaÉþirÉÉ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eÉÉaÉ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ç eÉÉaÉþ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ÉÉaÉþiÉ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æ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ZÉsÉÑ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uÉæ | uÉæz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æz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Éå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þ rÉe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ÉaÉþ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mÉËU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mÉËU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aÉ×þ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 LMüþÌuÉ(aqÉç)zÉ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qÉç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aÉ×þ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MüþÌuÉ(aqÉç)zÉÌ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MüþÌuÉ(aqÉç)zÉ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iÉÉåqÉÉþl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 qÉå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xiÉÉåqÉÉþl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irÉåþMü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iÉÉåqÉÉþl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ëÌiÉþÌ¸irÉæ | cÉiÉÑþÌuÉï(aqÉç)zÉ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ëÌiÉþÌ¸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ÉiÉÑþÌuÉï(aqÉç)zÉÌ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ÉiÉÑþÌuÉï(aqÉç)zÉ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ÔrÉÉSè oÉëÔ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 cÉiÉÑþÌuÉï(aqÉç)zÉirÉ¤ÉUÉ |</w:t>
      </w:r>
    </w:p>
    <w:p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iÉÑþÌuÉï(aqÉç)zÉirÉ¤ÉUÉ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iÉÑþÌuÉï(aqÉç)zÉirÉ¤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uÉæu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æ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qÉÉ AxqÉæ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uÉÉu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aqÉç)þ ÂlkÉå Âlk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³ÉþMüÉ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³ÉþMüÉqÉxr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Sþ¤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³ÉþMüÉ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³É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A³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û³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³Éÿ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åÌiÉþ ÌuÉ - UÉe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xqÉÉ Axq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ÿq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Ì§É(aqÉç)þ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²ÉÌ§É(aqÉç)þzÉ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²ÉÌ§É(aqÉç)þ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²ÉÌ§É(aqÉç)þzÉS¤É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²ÉÌ§É(aqÉç)þ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aÉirÉþlÉÑ - xiÉÑ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NûlSþx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NûlSþx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oÉirÉþlÉÑ - xiÉÑm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NûlSþx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ÌiÉþÌ¸irÉæ | wÉÎOè§É(aqÉç)þ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ÌiÉþÌ¸i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ÉÎOè§É(aqÉç)þzÉ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ÉÎOè§É(aqÉç)þ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Oèû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wÉÎOè§É(aqÉç)þ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ÉÎOè§É(aqÉç)þzÉS¤ÉU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ÉÎOè§É(aqÉç)þ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oÉÉUç.Wû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oÉÉUç.Wûþ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ÉUç.WûþiÉ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uÉæu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æ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iÉÑþ¶ÉiuÉÉËU(aqÉç)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ÉiÉÑþ¶ÉiuÉÉËU(aqÉç)zÉ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ÉiÉÑþ¶ÉiuÉÉËU(aqÉç)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oÉëÔrÉÉSè oÉëÔ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 cÉiÉÑþ¶ÉiuÉÉËU(aqÉç)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 U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ÉiÉÑþ¶ÉiuÉÉËU(aqÉç)zÉS¤ÉU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ÉiÉÑþ¶ÉiuÉÉËU(aqÉç)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Ìo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uÉÉu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 eÉaÉþiÉÏ |</w:t>
      </w:r>
    </w:p>
    <w:p w:rsidR="00B8375D" w:rsidRPr="00B8375D" w:rsidRDefault="00B8375D" w:rsidP="001347F1">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ÉaÉþiÉÏ | eÉÉaÉ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eÉÉaÉþiÉ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eÉaÉþi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aÉþ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ÉïþÍh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uÉÉïþÍhÉ | NûlSÉ(aqÉç)þÍx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NûlSÉ(aqÉç)þÍxÉ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ÿ oÉëÔrÉÉSè oÉëÔrÉÉSè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 xÉuÉÉïþÍh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þÍ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uÉÉïþÍhÉ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NûlSÉ(aqÉç)þÍx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aÉç)þ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NûlSÉ(aqÉç)þÍxÉ | AuÉþÂ®ÉÌ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Ì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Â®ÉÌlÉ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Â®ÉÌ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AmÉþËUÍq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mÉþËUÍqÉ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 lu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mÉþËUÍq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 AuÉþÂSèk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 uÉþÂSèk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uÉþÂSèk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1347F1" w:rsidRPr="001347F1" w:rsidRDefault="001347F1" w:rsidP="001347F1">
      <w:pPr>
        <w:widowControl w:val="0"/>
        <w:autoSpaceDE w:val="0"/>
        <w:autoSpaceDN w:val="0"/>
        <w:adjustRightInd w:val="0"/>
        <w:spacing w:after="0" w:line="240" w:lineRule="auto"/>
        <w:jc w:val="center"/>
        <w:rPr>
          <w:rFonts w:ascii="Arial" w:hAnsi="Arial" w:cs="Arial"/>
          <w:b/>
          <w:color w:val="000000"/>
          <w:sz w:val="32"/>
          <w:szCs w:val="40"/>
        </w:rPr>
      </w:pPr>
      <w:r w:rsidRPr="001347F1">
        <w:rPr>
          <w:rFonts w:ascii="Arial" w:hAnsi="Arial" w:cs="Arial"/>
          <w:b/>
          <w:color w:val="000000"/>
          <w:sz w:val="32"/>
          <w:szCs w:val="40"/>
        </w:rPr>
        <w:t>===========</w:t>
      </w:r>
    </w:p>
    <w:p w:rsidR="001347F1"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347F1" w:rsidSect="00B96227">
          <w:headerReference w:type="even" r:id="rId27"/>
          <w:pgSz w:w="12240" w:h="15840"/>
          <w:pgMar w:top="1134" w:right="1134" w:bottom="1134" w:left="1134" w:header="720" w:footer="720" w:gutter="0"/>
          <w:cols w:space="720"/>
          <w:noEndnote/>
          <w:docGrid w:linePitch="299"/>
        </w:sectPr>
      </w:pPr>
    </w:p>
    <w:p w:rsidR="001347F1" w:rsidRPr="0066426E" w:rsidRDefault="001347F1" w:rsidP="001347F1">
      <w:pPr>
        <w:pStyle w:val="Heading3"/>
        <w:rPr>
          <w:sz w:val="36"/>
          <w:szCs w:val="36"/>
        </w:rPr>
      </w:pPr>
      <w:bookmarkStart w:id="18" w:name="_Toc109815088"/>
      <w:r w:rsidRPr="0066426E">
        <w:rPr>
          <w:sz w:val="36"/>
          <w:szCs w:val="36"/>
        </w:rPr>
        <w:lastRenderedPageBreak/>
        <w:t xml:space="preserve">AlÉÑuÉÉMüqÉç </w:t>
      </w:r>
      <w:r>
        <w:rPr>
          <w:sz w:val="36"/>
          <w:szCs w:val="36"/>
          <w:lang w:val="en-US"/>
        </w:rPr>
        <w:t>11</w:t>
      </w:r>
      <w:r w:rsidRPr="0066426E">
        <w:rPr>
          <w:sz w:val="36"/>
          <w:szCs w:val="36"/>
        </w:rPr>
        <w:t xml:space="preserve"> - eÉOûÉ</w:t>
      </w:r>
      <w:bookmarkEnd w:id="18"/>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lÉuÉÏþiÉ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lÉuÉÏ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qÉÌiÉþ mÉëÉcÉÏ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EmÉþuÉÏ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qÉÑmÉþuÉÏ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uÉÏ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uÉÏ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mÉþ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mÉþ |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rÉrÉiÉå ur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urÉ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ÆurÉþrÉiÉå urÉrÉiÉå Så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ÌiÉþ Såu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i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Ñüþ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ÑüþÂ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iÉ¸³Éç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l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iÉ¸³Éçþ | ÌWû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ÌWû |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ÉÑþiÉiÉ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ÉÑþiÉiÉUqÉç | uÉS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ÉÑþi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SþÌiÉ | Ìi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iÉ¸³Éçþ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Éþ WûÉWû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æ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 AÉxÉÏ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ÉxÉÏþl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lÉÉå rÉeÉÌiÉ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 rÉe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rÉþeÉÌiÉ rÉe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ÌiÉþ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iÉç |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Ç ÆrÉSè 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É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iÉç iÉS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rÉi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xml:space="preserve">iÉ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Sè 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  i</w:t>
      </w:r>
      <w:r w:rsidRPr="00084BCF">
        <w:rPr>
          <w:rFonts w:ascii="BRH Devanagari Extra" w:hAnsi="BRH Devanagari Extra" w:cs="BRH Devanagari"/>
          <w:color w:val="000000"/>
          <w:sz w:val="32"/>
          <w:szCs w:val="40"/>
        </w:rPr>
        <w:t xml:space="preserve">ÉiÉç </w:t>
      </w:r>
      <w:r w:rsidRPr="00B8375D">
        <w:rPr>
          <w:rFonts w:ascii="BRH Devanagari" w:hAnsi="BRH Devanagari" w:cs="BRH Devanagari"/>
          <w:color w:val="000000"/>
          <w:sz w:val="32"/>
          <w:szCs w:val="40"/>
        </w:rPr>
        <w:t>| rÉi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084BCF">
        <w:rPr>
          <w:rFonts w:ascii="BRH Devanagari Extra" w:hAnsi="BRH Devanagari Extra" w:cs="BRH Devanagari"/>
          <w:color w:val="000000"/>
          <w:sz w:val="32"/>
          <w:szCs w:val="40"/>
        </w:rPr>
        <w:t>rÉiÉç iÉiÉç</w:t>
      </w:r>
      <w:r w:rsidRPr="00B8375D">
        <w:rPr>
          <w:rFonts w:ascii="BRH Devanagari" w:hAnsi="BRH Devanagari" w:cs="BRH Devanagari"/>
          <w:color w:val="000000"/>
          <w:sz w:val="32"/>
          <w:szCs w:val="40"/>
        </w:rPr>
        <w:t xml:space="preserve"> iÉ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Sè 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iÉç | xÉSåþ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Såþ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Såþ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Såþ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ÉÔc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ÅlÉÔc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ÿ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aqÉç)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aqÉç)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lÉÑ - Ec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þÈ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aqÉç)x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SåuÉ - iu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þÈ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æ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æ uÉæ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ûÉåiÉÉþ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ûÉåiÉ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WûÉåiÉÉþ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ÉåiÉÉþU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þUÉå ÅpÉÔuÉlÉç lÉ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WûÉåiÉ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Éå ÅpÉÔ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ÔuÉlÉç lÉ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xqÉÉÿiÉç | ÌuÉkÉ×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kÉ×þ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ÌuÉkÉ×þiÉÉÈ | ASèkuÉÉ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Sèku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SèkuÉÉ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ÌuÉkÉ×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SèkuÉÉþlÉÈ | ApÉÔþu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pÉÔþ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pÉÔþuÉ³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É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 | mÉljÉÉþl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ljÉÉþlÉ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ljÉÉþlÉÈ | 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qÉç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Â¤ÉlÉç lÉ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aqÉç) xÉ qÉþÂ¤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Â¤ÉlÉç lÉÂ¤ÉlÉç lÉ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ÿ(</w:t>
      </w:r>
      <w:r w:rsidRPr="00B8375D">
        <w:rPr>
          <w:rFonts w:ascii="Arial" w:hAnsi="Arial" w:cs="BRH Devanagari Extra"/>
          <w:color w:val="000000"/>
          <w:sz w:val="24"/>
          <w:szCs w:val="40"/>
        </w:rPr>
        <w:t>1</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ÅlrÉÉåÿ Å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l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ÏirÉþliÉÈ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mÉÉS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m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lrÉÉåÿ ÅlrÉÈ mÉÉS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ÉSþÈ | pÉuÉ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pÉuÉþÌi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 oÉ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oÉþ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oÉ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ÅlrÉÉå oÉþ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oÉþ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l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ÏÌiÉþ oÉÌWûÈ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Aj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 ÅjÉ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ÿ ÅlrÉÉå Åj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jÉ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AjÉÉluÉluÉjÉÉ jÉ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SèkuÉþl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èkuÉþlÉÉ q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SèkuÉþl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SèkuÉþlÉÉqÉç | ÌuÉkÉ×þir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k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kÉ×þ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kÉ×þirÉæ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Ç ÆÌuÉk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kÉ×þir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 AxÉ(aqÉç)þUÉåWû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qÉ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É(aqÉç)þUÉåWûÉ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qÉxÉ(aqÉç)þUÉåWû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xÉ(aqÉç)þUÉåWûÉrÉ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xÉ(aqÉç)þUÉåWûÉr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xÉÿÇ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jÉÉå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cÉþ c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Sè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cÉç cÉþ cÉ 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Sè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c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jÉÉåÿ | mÉËUþÍqÉi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ÍqÉiÉ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UþÍqÉ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ÍqÉiÉ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ÍqÉiÉqÉç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UþÍq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mÉþËUÍq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mÉþËUÍq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mÉþËUÍqÉ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mÉþËUÍq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jÉÉåÿ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jÉÉåÿ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ÿ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 l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aaÉç) ¶Éþ cÉ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É(aaÉç) ¶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l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aaÉç) ¶Éþ c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aaÉç) ¶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jÉÉåÿ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jÉÉå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cÉþ cÉ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cÉþ c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qÉlÉÑwr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þ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eÉþrÉÌiÉ eÉr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æ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Uç uÉæ uÉæ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Ô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ËU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ÔcrÉåirÉþlÉÑ - E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É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mÉzrÉ³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x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x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h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iÉþÈ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luÉlÉÑ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lÉÑ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mÉzr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Sè rÉSþ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iÉç |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Ç ÆrÉSè rÉi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h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 ir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 ir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þ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 ir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AlÉÑþZrÉÉ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ZrÉÉ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ÉlÉÑþZrÉÉ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lÉÑþZrÉÉirÉæ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lÉÑþZrÉÉ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lÉÑþ -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jÉÉåÿ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ËU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uÉÉ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lÉMçü irÉlÉMçü ir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lÉÌ£ü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sÉÔÿ¤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s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sÉÔÿ¤ÉÉå ÅlÉMçü ir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irÉsÉÔÿ¤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sÉÔÿ¤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ÉÔÿ¤ÉÉå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å ÅsÉÔÿ¤ÉÉå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åSþ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jÉÉå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ï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m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irÉå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m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mrÉþÌi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åS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iÉç | LMüþr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å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æMü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MüþrÉ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Müþ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r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þ S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Müþr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å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ÿiÉç | LMü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 q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þ S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Mü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å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MüÉÿqÉç |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ÿqÉç mÉëÏ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ÿqÉç mÉëÏhÉÏ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iÉç mÉëÏþ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²Ép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Sè rÉSè ²Ép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²ÉprÉÉÿqÉç | ²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å ²å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²å |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mÉëÏþ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²å ²å mÉëÏþhÉÏrÉ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iÉç mÉëÏþ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Íp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È | A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irÉÌiÉ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ÌiÉ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iÉç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åþcÉrÉåSè Uåc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è UåþcÉr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lÉþ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UåcÉrÉåSè Uåc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l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qÉlÉþxÉÉ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ÅÅ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þ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bÉÉUrÉÌiÉ bÉÉU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qÉlÉþxÉÉ | ÌW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Wû | AlÉÉÿm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lÉÉÿ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ÿ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lÉÉÿm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lÉÉÿm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ÿmi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 ÅlÉÉÿ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ÿmi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ÿ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þq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gc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ÿ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þq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NûþÇoÉOèMüÉ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NûþÇoÉOèMüÉUqÉç bÉÉ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NûþÇoÉOèMüÉ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NûþÇoÉOèMüÉUqÉç | uÉÉ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aÉç uÉÉaÉ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É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NûþÇoÉOèMüÉ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NûþÇoÉOèû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ÉMçü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Mçü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aÉç uÉÉMçü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qÉlÉ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ÉÿiÉÏïrÉåiÉÉ qÉÉiÉÏïrÉå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ÉÍqÉ uÉWûÉÍq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ÉÍ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iÉÏÌiÉþ uÉWûÉÍqÉ 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ÌiÉþ | uÉÉ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aÉç uÉÉÌa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É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a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ÉaÉç uÉÉa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q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lÉþÈ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æ iÉÉæ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uÉqÉç i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uÉqÉç | qÉlÉþ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qÉl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uÉqÉç iuÉqÉç qÉlÉþ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qÉlÉþ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å Å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å Å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rÉiÉç |</w:t>
      </w:r>
      <w:r w:rsidRPr="00B8375D">
        <w:rPr>
          <w:rFonts w:ascii="BRH Devanagari" w:hAnsi="BRH Devanagari" w:cs="BRH Devanagari"/>
          <w:color w:val="000000"/>
          <w:sz w:val="32"/>
          <w:szCs w:val="40"/>
        </w:rPr>
        <w:t xml:space="preserve"> ÌWû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Î® </w:t>
      </w:r>
      <w:r w:rsidRPr="00084BCF">
        <w:rPr>
          <w:rFonts w:ascii="BRH Devanagari Extra" w:hAnsi="BRH Devanagari Extra" w:cs="BRH Devanagari"/>
          <w:color w:val="000000"/>
          <w:sz w:val="32"/>
          <w:szCs w:val="40"/>
        </w:rPr>
        <w:t>ÌWû rÉSè</w:t>
      </w:r>
      <w:r w:rsidRPr="00B8375D">
        <w:rPr>
          <w:rFonts w:ascii="BRH Devanagari" w:hAnsi="BRH Devanagari" w:cs="BRH Devanagari"/>
          <w:color w:val="000000"/>
          <w:sz w:val="32"/>
          <w:szCs w:val="40"/>
        </w:rPr>
        <w:t xml:space="preserve"> rÉÎ®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Wû | qÉlÉþx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lÉþxÉ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qÉlÉþxÉÉ | krÉÉ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krÉÉrÉþÌi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iÉiÉç iÉSè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 uÉS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uÉS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SþÌi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ÌiÉ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iÉç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ZÉsÉÑþ | iÉÑp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Ñp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ÑprÉÿ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 l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eÉÑþWûuÉlÉç eÉÑWûuÉlÉ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eÉÑþWû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þ eÉÑWûuÉlÉç eÉÑ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xqÉÉÿiÉç | qÉlÉþ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l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qÉlÉþxÉ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iÉ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eÉÑÀûÌiÉ eÉÑÀû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iÉrÉå eÉÑÀ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þ eÉÑÀûÌiÉ eÉÑÀ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qÉl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 C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 Cu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WûÏu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Wû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i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 AÉmi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irÉæ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i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mirÉæ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irÉæþ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 lÉÉm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irÉæþ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jxÉ(aqÉç) x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lÉç j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ÌlÉÌiÉþ mÉËU - kÉÏ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qÉÉÿÌ¹ï qÉÉ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qÉÉÿÌ¹ï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qÉÉÌ¹ï qÉÉÌ¹ï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Éål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É Îx§ÉUåþlÉÉ 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Ì§É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U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Ì§É</w:t>
      </w:r>
      <w:r w:rsidR="00A1782C">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Îx§ÉU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qÉ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æ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 uÉæ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C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Ìl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uÉÉ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Uç Sþ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qÉç S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qÉç Ì§É Îx§ÉUç Sþ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q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S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qÉç S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þqÉç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ÍqÉÌiÉþ SÍ¤Éh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Ér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Âþ¨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 qÉÑ¨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qÉç Ì§É Îx§ÉÂþ¨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q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þ E¨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 qÉÑ¨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èkrÉþqÉç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ÍqÉirÉÑþ¨ÉU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ÉrÉþÈ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ÿÈ | mÉljÉÉ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Éå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ljÉÉþlÉÈ | i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aaÉç) xiÉÉlÉç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uÉÉ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Ì§ÉÈ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Â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Â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mÉþ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ÉÉeÉrÉÌiÉ uÉ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mÉÉåmÉþ uÉÉeÉrÉÌi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uÉÉeÉrÉÌiÉ uÉÉ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uÉæ uÉæ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ÌlÉ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uÉÉ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Sþz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eÉ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²ÉSþz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mÉþ±liÉå m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Éþ±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Sþ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mÉ±liÉå m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²ÉSþzÉ | qÉÉx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ÉxÉÉÿ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xÉÉÿ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ÿ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ëÏþhÉÉÌiÉ mÉëÏh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ëÏþhÉÉÌi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mÉëÏhÉÉÌiÉ mÉëÏ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jÉÉåÿ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Éÿ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Em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SkÉÉÌiÉ S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mÉÉåmÉþ S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kÉÉÌiÉ SkÉÉÌiÉ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xÉqÉþwš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qÉþwšæ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þwšÉ A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qÉþwš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É A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qÉþwš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þwš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š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bÉÉþUrÉÌiÉ bÉÉUrÉÌ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þuÉå u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Cþ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C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æ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ï uÉæ uÉæ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ï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ï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 CÌiÉþ xÉÑuÉÈ - a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þxqÉÉ Axq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mÉë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mÉë mÉë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åþcÉrÉÌiÉ UÉåc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UÉåþcÉrÉÌi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aqÉç) UÉåþcÉrÉÌiÉ UÉåc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qÉç | AÉ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 qÉÉeÉÑï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Uç.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Uç bÉÉþUrÉÌiÉ bÉÉU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ËU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ÑïUç.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ËUþ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WûÏu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Wû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xÉli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C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liÉþiÉqÉç | A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bÉÉUrÉÌiÉ bÉÉUrÉÌi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irÉþ³É - A±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liÉþirÉæ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jÉÉåÿ | U¤Éþx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þxÉÉqÉç | AmÉþWû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mÉþWûirÉæ | 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mÉþWû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m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qÉç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xrÉÉjÉç x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x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qÉÉr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ÌiÉþ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 ÍqÉiÉÏÌiÉþ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xrÉþ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åSè bÉÉ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bÉÉþUr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bÉÉþUrÉåSè bÉÉUrÉå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Sxq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 qÉþxqÉÉ SxqÉÉe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lÉþrÉÌiÉ lÉrÉÌiÉ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l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Xèû lÉþrÉÌiÉ lÉrÉÌi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mÉë mÉë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 |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qÉÏþrÉiÉå q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qÉÏþ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z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Éåþ qÉÏrÉiÉå q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ÍzÉU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rÉSè rÉS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ÅÅiq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ÅÅiqÉÉ ÅÅiq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ÉrÉÉïþ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ÉÉrÉï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ÉrÉïþ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ÉÉrÉåïirÉÉÿ - bÉÉrÉï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xÉ(aqÉç) xÉ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YirÉ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þlÉMçü irÉlÉMçü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Íz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Éå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ÍzÉUþÈ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Ìi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þkÉÉÌiÉ SkÉ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xÉÏÿiÉç | Sæu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Sæu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æurÉþÈ | AxÉÑþUÉh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 ÅxÉÑþUÉhÉÉ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xÉÑþUÉhÉÉqÉç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oÉëuÉÏ SoÉëuÉÏ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 qÉþoÉëuÉÏiÉç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ÌuÉ urÉ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ÌuÉ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oÉëÔþÌWû oÉëÔ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oÉëÔþ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oÉëÔÌWû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CirÉåiÉÏ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 |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ÉÉþ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ÉÉþu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þ ´ÉÉ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Ìi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SåþuÉÉ Så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Såþ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zÉ×hÉÑiÉ zÉ×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uÉ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D42840">
        <w:rPr>
          <w:rFonts w:ascii="BRH Devanagari Extra" w:hAnsi="BRH Devanagari Extra" w:cs="BRH Devanagari"/>
          <w:color w:val="000000"/>
          <w:sz w:val="32"/>
          <w:szCs w:val="40"/>
        </w:rPr>
        <w:t>uÉÉuÉ | iÉi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iÉç iÉSè </w:t>
      </w:r>
      <w:r w:rsidRPr="00D4284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ÿ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WûÉå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WûÉå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WûÉåiÉÉ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þ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þuÉ×h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pÉþuÉ³Éç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ÉUÉÿ | AxÉÑ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xÉÑþUÉÈ | 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 pÉ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pÉu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U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pÉëÉiÉ×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þ c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oÉëÉÿ¼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Å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oÉëÉÿ¼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ÅoÉëÉÿ¼h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cÉþ c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Ík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 krÉÍk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É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ÍkÉ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ÍkÉ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WåûirÉþÍkÉ - A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 A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 ÅkrÉ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 Å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Ík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k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krÉk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Ç Æ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åûÌiÉþ mÉUÉ - A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U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ÅÅ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ÅÅ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xqÉÉÿ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lÉ lÉ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lÉ | </w:t>
      </w:r>
    </w:p>
    <w:p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c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EcrÉþÈ | </w:t>
      </w:r>
    </w:p>
    <w:p w:rsidR="00D42840" w:rsidRPr="00D42840" w:rsidRDefault="00D42840" w:rsidP="00D42840">
      <w:pPr>
        <w:widowControl w:val="0"/>
        <w:autoSpaceDE w:val="0"/>
        <w:autoSpaceDN w:val="0"/>
        <w:adjustRightInd w:val="0"/>
        <w:spacing w:after="0" w:line="240" w:lineRule="auto"/>
        <w:jc w:val="center"/>
        <w:rPr>
          <w:rFonts w:ascii="Arial" w:hAnsi="Arial" w:cs="Arial"/>
          <w:b/>
          <w:color w:val="000000"/>
          <w:sz w:val="32"/>
          <w:szCs w:val="40"/>
        </w:rPr>
      </w:pPr>
      <w:r w:rsidRPr="00D42840">
        <w:rPr>
          <w:rFonts w:ascii="Arial" w:hAnsi="Arial" w:cs="Arial"/>
          <w:b/>
          <w:color w:val="000000"/>
          <w:sz w:val="32"/>
          <w:szCs w:val="40"/>
        </w:rPr>
        <w:t>==========</w:t>
      </w:r>
    </w:p>
    <w:p w:rsidR="00D42840"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2840" w:rsidSect="00B96227">
          <w:headerReference w:type="even" r:id="rId28"/>
          <w:pgSz w:w="12240" w:h="15840"/>
          <w:pgMar w:top="1134" w:right="1134" w:bottom="1134" w:left="1134" w:header="720" w:footer="720" w:gutter="0"/>
          <w:cols w:space="720"/>
          <w:noEndnote/>
          <w:docGrid w:linePitch="299"/>
        </w:sectPr>
      </w:pPr>
    </w:p>
    <w:p w:rsidR="00D42840" w:rsidRPr="0066426E" w:rsidRDefault="00D42840" w:rsidP="00D42840">
      <w:pPr>
        <w:pStyle w:val="Heading3"/>
        <w:rPr>
          <w:sz w:val="36"/>
          <w:szCs w:val="36"/>
        </w:rPr>
      </w:pPr>
      <w:bookmarkStart w:id="19" w:name="_Toc109815089"/>
      <w:r w:rsidRPr="0066426E">
        <w:rPr>
          <w:sz w:val="36"/>
          <w:szCs w:val="36"/>
        </w:rPr>
        <w:lastRenderedPageBreak/>
        <w:t xml:space="preserve">AlÉÑuÉÉMüqÉç </w:t>
      </w:r>
      <w:r>
        <w:rPr>
          <w:sz w:val="36"/>
          <w:szCs w:val="36"/>
          <w:lang w:val="en-US"/>
        </w:rPr>
        <w:t>12</w:t>
      </w:r>
      <w:r w:rsidRPr="0066426E">
        <w:rPr>
          <w:sz w:val="36"/>
          <w:szCs w:val="36"/>
        </w:rPr>
        <w:t xml:space="preserve"> - eÉOûÉ</w:t>
      </w:r>
      <w:bookmarkEnd w:id="19"/>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rÉÑþÈ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¹å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¹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xiÉåþ i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þalÉå Aal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A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CirÉÉþrÉÑÈ - S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þ 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xuÉ m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mrÉÉþrÉx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rÉÉþrÉxuÉ mrÉÉrÉ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qÉç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ÅuÉÉ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uÉ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ÉuÉþ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åûQû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 x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WåûQûþÈ | E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å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E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SÒ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 mÉë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ë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h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h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lÉÉåþ 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AalÉÉþÌuÉwh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Å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ÅalÉÉþÌuÉwhÉÔ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alÉÉþÌuÉwhÉÔ | AalÉÉþÌuÉwh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alÉÉþÌuÉwh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alÉÉþÌuÉwhÉÔ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alÉÉþÌuÉwh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åþ 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q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ÂhÉ uÉÂ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i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ÑSÒSè rÉÉþÍq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Ñ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E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ÑSÒSÒ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ir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rÉqÉç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irÉqÉç 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mÉÉÿi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 xml:space="preserve">AÉ </w:t>
      </w:r>
      <w:r w:rsidRPr="00B8375D">
        <w:rPr>
          <w:rFonts w:ascii="BRH Devanagari" w:hAnsi="BRH Devanagari" w:cs="BRH Devanagari"/>
          <w:color w:val="000000"/>
          <w:sz w:val="32"/>
          <w:szCs w:val="40"/>
        </w:rPr>
        <w:t>| ÌWû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67AD5">
        <w:rPr>
          <w:rFonts w:ascii="BRH Devanagari Extra" w:hAnsi="BRH Devanagari Extra" w:cs="BRH Devanagari"/>
          <w:color w:val="000000"/>
          <w:sz w:val="32"/>
          <w:szCs w:val="40"/>
        </w:rPr>
        <w:t>AÉ ÌWû</w:t>
      </w:r>
      <w:r w:rsidRPr="00B8375D">
        <w:rPr>
          <w:rFonts w:ascii="BRH Devanagari" w:hAnsi="BRH Devanagari" w:cs="BRH Devanagari"/>
          <w:color w:val="000000"/>
          <w:sz w:val="32"/>
          <w:szCs w:val="40"/>
        </w:rPr>
        <w:t xml:space="preserve"> ½É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Wû | Axj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 ½xj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xjÉÉÿ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xjÉÿqÉç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 uÉxÉÉ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x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xÉÉ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ÌuÉ - ±Ñ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xÉÉ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xrÉþ | erÉå¸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erÉå¸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 uÉWûþliÉÏ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U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WûþliÉÏ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WûþliÉÏÈ | ÌWûUþhrÉuÉhÉ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UþhrÉuÉhÉÉïÈ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UþhrÉuÉhÉ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U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þÎliÉ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ËU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rÉÎl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 rÉÎl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ÎliÉþ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ir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Em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ÑmÉÉåmÉþ rÉÎliÉ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þÎliÉ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mÉ×hÉÎliÉ mÉ×hÉÎl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mÉ×h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mÉ×h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q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ÑÍ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þ qÉÑ u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zÉÑÍcÉÿqÉç | zÉÑcÉþ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ÑcÉþr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SÏ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þ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ÉmÉÉþiÉqÉç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Uþ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iÉxj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þ x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iÉqÉç | AxqÉå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xqÉå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xqÉåþUÉÈ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 rÉÑuÉ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Ç Æ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ÑuÉÉþlÉ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U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m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Éå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Ém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m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ü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 ÍzÉYuÉþl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ÍzÉYuÉþlÉÉ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ÎcNû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qÉ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ÌlÉþÍhÉï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a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uÉirÉþmÉç - 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iÉÏlSìÉÿ - uÉÂþhÉr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ëÉe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Au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å ÅuÉ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ÌiÉþ xÉÇ - UÉe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È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uÉ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hÉå u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É×þh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h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iÉÉ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åþ qÉ×QûÉiÉÉå qÉ×QûÉi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lSìÉþuÉÂhÉÉ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þuÉÂhÉÉ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Éþ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ålSìÉþuÉÂhÉÉ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lSìÉþuÉÂh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þ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iÉÏlSìÉ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ÿ 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lÉÉå lÉÉå A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ÿ 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þ lÉ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lÉÉåþ 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eÉlÉÉþ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ÉÉþr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eÉlÉÉþ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eÉlÉÉþrÉ | qÉÌ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ÌWûþ | zÉqÉï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zÉqÉï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qÉïþ rÉcNûiÉÇ ÆrÉ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þ rÉcNû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rÉcNû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qÉç | A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irÉÌi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qÉ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ÌiÉþ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ÌiÉþ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þrÉåqÉ eÉrÉåq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eÉþrÉå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iÉþlÉÉ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eÉrÉåqÉ eÉr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iÉþlÉÉxÉÑ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iÉþlÉÉxÉÑ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Éåþ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È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ž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 CÌiÉþ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ž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ÍqÉþ§ÉÉuÉÂhÉÉ ÍqÉ§ÉÉuÉÂ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ÌiÉþ ÍqÉ§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 |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þ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Éÿ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åÌiÉþ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u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qÉç iuÉqÉç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Âþh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É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ÂþhÉxr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ÂþhÉxr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uÉÂþh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 WåûQû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WåûQûþÈ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 Å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uÉþ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rÉÉÍxÉxÉÏ¸É rÉÉÍxÉxÉÏ¸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ÉuÉþ rÉÉÍxÉxÉÏ¸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rÉÉÍxÉxÉÏ¸É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ÎeÉþ¸È | uÉÌ»ûþiÉ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Îe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e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e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Ì»ûþiÉqÉÈ | zÉÉåzÉÑþc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Ì»ûþi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åzÉÑþc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åzÉÑþc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åzÉÑþc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Ì»ûþiÉ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Ì»ûþi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zÉÉåzÉÑþcÉÉlÉÈ | ÌuÉµ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åzÉÑþc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åzÉÑþc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åzÉÑþc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ÌuÉµÉÉÿ | ²åwÉÉ(aqÉç)þÍx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²åwÉÉ(aqÉç)þÍxÉ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qÉÑþqÉÑÎakÉ qÉÑqÉÑÎa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qÉÑþqÉÑÎak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lÉç qÉÑþqÉÑÎakÉ qÉÑqÉÑa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q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ÌS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q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36</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 xml:space="preserve">xÉÈ </w:t>
      </w:r>
      <w:r w:rsidRPr="00B8375D">
        <w:rPr>
          <w:rFonts w:ascii="BRH Devanagari" w:hAnsi="BRH Devanagari" w:cs="BRH Devanagari"/>
          <w:color w:val="000000"/>
          <w:sz w:val="32"/>
          <w:szCs w:val="40"/>
        </w:rPr>
        <w:t>| iuÉq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xÉ iuÉqÉç iuÉ(</w:t>
      </w:r>
      <w:r w:rsidRPr="00B67AD5">
        <w:rPr>
          <w:rFonts w:ascii="BRH Devanagari Extra" w:hAnsi="BRH Devanagari Extra" w:cs="BRH Devanagari"/>
          <w:color w:val="000000"/>
          <w:sz w:val="32"/>
          <w:szCs w:val="40"/>
        </w:rPr>
        <w:t>aqÉç) xÉ</w:t>
      </w:r>
      <w:r w:rsidRPr="00B8375D">
        <w:rPr>
          <w:rFonts w:ascii="BRH Devanagari" w:hAnsi="BRH Devanagari" w:cs="BRH Devanagari"/>
          <w:color w:val="000000"/>
          <w:sz w:val="32"/>
          <w:szCs w:val="40"/>
        </w:rPr>
        <w:t xml:space="preserve"> xÉ iuÉqÉç | </w:t>
      </w:r>
    </w:p>
    <w:p w:rsidR="00B67AD5" w:rsidRPr="00B8375D" w:rsidRDefault="00B67AD5">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u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uÉqÉç iuÉqÉç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ÿ ÅalÉå Aal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pÉþuÉ p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å pÉþ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ÔþiÉÏ pÉþuÉ p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lÉåÌS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lÉåÌS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åÌS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ÔþiÉÏ lÉåÌS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ÉåÌS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åÌSþ¸Éå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lÉåÌS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åÌSþ¸Éå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Éå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x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È | urÉÑþ¹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rÉÑ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rÉÑþ¹É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rÉÑþ¹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urÉÑþ¹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Ñþ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u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rÉ¤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uÉÉuÉþ r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Âþ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ÂþhÉqÉç lÉÉå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ÂþhÉqÉç | UUÉþ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UÉþhÉÈ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UÉþh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U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åþ qÉ×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åþ lÉÉå l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Éåþ 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Ñ - Wû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irÉåþÍk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mÉë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mÉë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mÉë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p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p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p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huÉå zÉ×huÉå p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p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zÉ×hu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zÉ×þhuÉå zÉ×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ÌuÉ | rÉi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rÉSè </w:t>
      </w:r>
      <w:r w:rsidRPr="00B67AD5">
        <w:rPr>
          <w:rFonts w:ascii="BRH Devanagari Extra" w:hAnsi="BRH Devanagari Extra" w:cs="BRH Devanagari"/>
          <w:color w:val="000000"/>
          <w:sz w:val="32"/>
          <w:szCs w:val="40"/>
        </w:rPr>
        <w:t>rÉSè ÌuÉ ÌuÉ</w:t>
      </w:r>
      <w:r w:rsidRPr="00B8375D">
        <w:rPr>
          <w:rFonts w:ascii="BRH Devanagari" w:hAnsi="BRH Devanagari" w:cs="BRH Devanagari"/>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iÉç | xÉÔr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Ô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Ô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Ôr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ÔrÉïþÈ | l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Ô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xÉÔ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Ô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 | UÉåc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UÉåc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c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c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åcÉþiÉå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cÉþi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UÉåc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cÉþi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 p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pÉÉ pÉÉ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Sè pÉÉ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  p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rÉÉå rÉÉå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Ç ÆrÉÉå r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mÉ×iÉþlÉÉ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mÉ×iÉþlÉÉ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iÉþlÉÉxÉÑ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iÉþlÉÉxÉÑ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Sæu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þ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æurÉþÈ | AÌiÉþÍj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Ìi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Ìi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ÌiÉþÍj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ÌiÉþÍjÉÈ |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þÍj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AÌi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ÌiÉþÍj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rÉþÍ¤É rÉ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q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åþ rÉqÉÏïrÉ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þ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qÉlqÉþ | pÉÑ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pÉÑuÉþÈ | rÉj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jÉÉÿ | uÉl±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l±þ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åþ lÉÉå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þ 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uÉåþw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 lÉÉå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WûuÉåþw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w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kÉluÉ³Éç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luÉþlÉç ÌlÉ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kÉluÉþlÉç Ìl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m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å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mÉ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mÉÉþ A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þ A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m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åÌiÉþ mÉë - mÉÉ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iuÉ qÉþ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þ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iuÉ qÉ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þ AalÉå AalÉ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u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ÿ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ÿ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ÿ mÉë¦É mÉë¦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åÿ mÉë¦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³ÉÌiÉþ UÉe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 | mÉÉeÉþ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Ée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ÉÉeÉþxÉÉ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ÌuÉ | erÉÉåÌiÉþw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erÉÉåÌiÉ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ÉåÌiÉ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erÉÉåÌiÉþwÉÉ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rÉÉåÌiÉþ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ÉåÌiÉþwÉ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xÉÈ |</w:t>
      </w:r>
      <w:r w:rsidRPr="00B8375D">
        <w:rPr>
          <w:rFonts w:ascii="BRH Devanagari" w:hAnsi="BRH Devanagari" w:cs="BRH Devanagari"/>
          <w:color w:val="000000"/>
          <w:sz w:val="32"/>
          <w:szCs w:val="40"/>
        </w:rPr>
        <w:t xml:space="preserve"> iuÉq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É iuÉqÉç iuÉ(aqÉç) </w:t>
      </w:r>
      <w:r w:rsidRPr="00B67AD5">
        <w:rPr>
          <w:rFonts w:ascii="BRH Devanagari Extra" w:hAnsi="BRH Devanagari Extra" w:cs="BRH Devanagari"/>
          <w:color w:val="000000"/>
          <w:sz w:val="32"/>
          <w:szCs w:val="40"/>
        </w:rPr>
        <w:t>xÉ xÉ</w:t>
      </w:r>
      <w:r w:rsidRPr="00B8375D">
        <w:rPr>
          <w:rFonts w:ascii="BRH Devanagari" w:hAnsi="BRH Devanagari" w:cs="BRH Devanagari"/>
          <w:color w:val="000000"/>
          <w:sz w:val="32"/>
          <w:szCs w:val="40"/>
        </w:rPr>
        <w:t xml:space="preserve">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þ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iuÉ qÉ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iÉÏþMåü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É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iÉÏþMåülÉ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ÌiÉþ |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åþwÉÉ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åþ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ÉiÉÑ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AÉåwÉÉæwÉ rÉÉiÉÑ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rÉÉiÉÑ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 | SÏ±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Ï±þSÒ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Ô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þ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wuÉirÉÑþÂ - ¤ÉrÉåþwÉÑ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Ï±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þ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iÉÏþ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mÉëiÉÏþ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ÿqÉç | xuÉgc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SØz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uÉgcÉÿqÉç | AÌuÉþ²É(aqÉç)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²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ÅÌuÉþ²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²É(aqÉç)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ÌuÉþ²É(aqÉç)x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²É(aqÉç)x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²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ÅÌuÉþ²É(aqÉç)x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¹þ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aqÉç) xÉmÉåqÉ xÉmÉåq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¹þU(aqÉç) xÉmÉå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ÌiÉþ xÉmÉå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rÉþ¤ÉSè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 rÉþ¤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ÌuÉµ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þ rÉ¤ÉSè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µ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µÉÉ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lÉÉþÌ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mÉë mÉë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mÉë mÉë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þw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ÿ 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ÿ 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iÉåþw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þwÉÑ |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þwÉÑ uÉÉåcÉSè uÉÉå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ÿ 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iÉåþwÉÑ uÉÉåcÉiÉç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uÉÉåc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É(aqÉç)þ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þ Å(aqÉç)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w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qÉç)þWûÈ - qÉÑc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i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q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lÉÉåþ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å lSìå lSìåÿ lSì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Sìå lSì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lSìþ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å lSì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hÉÏ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Í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zÉiÉ¢üiÉÉå zÉiÉ¢üiÉÉå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hÉÏ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ÍhÉþ zÉiÉ¢üiÉ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ÅluÉlÉÑþ zÉiÉ¢üiÉÉå zÉi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Å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zÉi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lÉÑ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uÉlÉÑþ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ÌiÉþ SÉÌ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67AD5" w:rsidRDefault="00B8375D" w:rsidP="00B67AD5">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B67AD5">
        <w:rPr>
          <w:rFonts w:ascii="BRH Devanagari" w:hAnsi="BRH Devanagari" w:cs="BRH Devanagari"/>
          <w:b/>
          <w:color w:val="000000"/>
          <w:sz w:val="44"/>
          <w:szCs w:val="40"/>
        </w:rPr>
        <w:t>=== zÉÑpÉÇ ===</w:t>
      </w:r>
    </w:p>
    <w:p w:rsidR="00B67AD5" w:rsidRDefault="00B67AD5">
      <w:pPr>
        <w:widowControl w:val="0"/>
        <w:autoSpaceDE w:val="0"/>
        <w:autoSpaceDN w:val="0"/>
        <w:adjustRightInd w:val="0"/>
        <w:spacing w:after="0" w:line="240" w:lineRule="auto"/>
        <w:rPr>
          <w:rFonts w:ascii="BRH Devanagari" w:hAnsi="BRH Devanagari" w:cs="BRH Devanagari"/>
          <w:color w:val="000000"/>
          <w:sz w:val="32"/>
          <w:szCs w:val="40"/>
        </w:rPr>
        <w:sectPr w:rsidR="00B67AD5" w:rsidSect="00B96227">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B67AD5" w:rsidRPr="00E614C9" w:rsidTr="00405568">
        <w:trPr>
          <w:trHeight w:val="465"/>
        </w:trPr>
        <w:tc>
          <w:tcPr>
            <w:tcW w:w="7721" w:type="dxa"/>
            <w:gridSpan w:val="10"/>
            <w:tcBorders>
              <w:top w:val="nil"/>
              <w:left w:val="nil"/>
              <w:bottom w:val="nil"/>
              <w:right w:val="nil"/>
            </w:tcBorders>
            <w:shd w:val="clear" w:color="auto" w:fill="auto"/>
            <w:noWrap/>
            <w:vAlign w:val="center"/>
            <w:hideMark/>
          </w:tcPr>
          <w:p w:rsidR="00B67AD5" w:rsidRPr="00E614C9" w:rsidRDefault="00B67AD5" w:rsidP="0040556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rsidR="00B67AD5" w:rsidRPr="00E614C9" w:rsidRDefault="00B67AD5" w:rsidP="00405568">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rsidR="00B67AD5" w:rsidRPr="00E614C9" w:rsidRDefault="00B67AD5" w:rsidP="00405568">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rsidR="00B67AD5" w:rsidRPr="00E614C9" w:rsidRDefault="00B67AD5" w:rsidP="00405568">
            <w:pPr>
              <w:spacing w:after="0" w:line="240" w:lineRule="auto"/>
              <w:rPr>
                <w:rFonts w:ascii="Times New Roman" w:eastAsia="Times New Roman" w:hAnsi="Times New Roman"/>
                <w:sz w:val="20"/>
                <w:szCs w:val="20"/>
              </w:rPr>
            </w:pPr>
          </w:p>
        </w:tc>
      </w:tr>
      <w:tr w:rsidR="00B67AD5" w:rsidRPr="0047362A" w:rsidTr="00405568">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rsidR="00B67AD5" w:rsidRDefault="00B67AD5" w:rsidP="00B67AD5">
      <w:pPr>
        <w:widowControl w:val="0"/>
        <w:autoSpaceDE w:val="0"/>
        <w:autoSpaceDN w:val="0"/>
        <w:adjustRightInd w:val="0"/>
        <w:spacing w:after="0" w:line="240" w:lineRule="auto"/>
        <w:rPr>
          <w:rFonts w:ascii="Segoe UI" w:hAnsi="Segoe UI" w:cs="Segoe UI"/>
          <w:sz w:val="16"/>
          <w:szCs w:val="20"/>
        </w:rPr>
      </w:pPr>
    </w:p>
    <w:p w:rsidR="00B67AD5" w:rsidRDefault="00B67AD5" w:rsidP="00B67AD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B67AD5" w:rsidRPr="003E2687" w:rsidRDefault="00B67AD5" w:rsidP="00B67A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67AD5" w:rsidRPr="003E2687" w:rsidTr="00405568">
        <w:tc>
          <w:tcPr>
            <w:tcW w:w="269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PRE</w:t>
            </w:r>
          </w:p>
        </w:tc>
        <w:tc>
          <w:tcPr>
            <w:tcW w:w="665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67AD5" w:rsidRPr="003E2687" w:rsidTr="00405568">
        <w:tc>
          <w:tcPr>
            <w:tcW w:w="269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PRE + Ruks</w:t>
            </w:r>
          </w:p>
        </w:tc>
        <w:tc>
          <w:tcPr>
            <w:tcW w:w="665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67AD5" w:rsidRPr="003E2687" w:rsidTr="00405568">
        <w:tc>
          <w:tcPr>
            <w:tcW w:w="269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EL</w:t>
            </w:r>
          </w:p>
        </w:tc>
        <w:tc>
          <w:tcPr>
            <w:tcW w:w="665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67AD5" w:rsidRPr="003E2687" w:rsidTr="00405568">
        <w:tc>
          <w:tcPr>
            <w:tcW w:w="269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Ordinary Padams</w:t>
            </w:r>
          </w:p>
        </w:tc>
        <w:tc>
          <w:tcPr>
            <w:tcW w:w="665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Padams without “PS”, “PG” and “Ruk”, but includes “PRE”</w:t>
            </w:r>
          </w:p>
        </w:tc>
      </w:tr>
      <w:tr w:rsidR="00B67AD5" w:rsidRPr="003E2687" w:rsidTr="00405568">
        <w:tc>
          <w:tcPr>
            <w:tcW w:w="269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Padams</w:t>
            </w:r>
          </w:p>
        </w:tc>
        <w:tc>
          <w:tcPr>
            <w:tcW w:w="665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B67AD5" w:rsidRDefault="00B67AD5" w:rsidP="00B67AD5">
      <w:pPr>
        <w:widowControl w:val="0"/>
        <w:autoSpaceDE w:val="0"/>
        <w:autoSpaceDN w:val="0"/>
        <w:adjustRightInd w:val="0"/>
        <w:spacing w:after="0" w:line="240" w:lineRule="auto"/>
        <w:rPr>
          <w:rFonts w:ascii="Segoe UI" w:hAnsi="Segoe UI" w:cs="Segoe UI"/>
          <w:sz w:val="16"/>
          <w:szCs w:val="20"/>
        </w:rPr>
      </w:pPr>
    </w:p>
    <w:p w:rsidR="00B67AD5" w:rsidRDefault="00B67AD5" w:rsidP="00B67AD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67AD5" w:rsidRPr="00AC498F" w:rsidTr="00405568">
        <w:trPr>
          <w:trHeight w:val="360"/>
        </w:trPr>
        <w:tc>
          <w:tcPr>
            <w:tcW w:w="7913" w:type="dxa"/>
            <w:gridSpan w:val="3"/>
            <w:tcBorders>
              <w:top w:val="nil"/>
              <w:left w:val="nil"/>
              <w:bottom w:val="nil"/>
              <w:right w:val="nil"/>
            </w:tcBorders>
            <w:shd w:val="clear" w:color="auto" w:fill="auto"/>
            <w:noWrap/>
            <w:vAlign w:val="bottom"/>
            <w:hideMark/>
          </w:tcPr>
          <w:p w:rsidR="00B67AD5" w:rsidRPr="00AC498F" w:rsidRDefault="00B67AD5" w:rsidP="0040556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B67AD5" w:rsidRPr="00AC498F" w:rsidRDefault="00B67AD5" w:rsidP="00405568">
            <w:pPr>
              <w:spacing w:after="0" w:line="240" w:lineRule="auto"/>
              <w:rPr>
                <w:rFonts w:ascii="Arial" w:eastAsia="Times New Roman" w:hAnsi="Arial" w:cs="Arial"/>
                <w:b/>
                <w:color w:val="000000"/>
                <w:sz w:val="28"/>
                <w:szCs w:val="28"/>
                <w:u w:val="single"/>
              </w:rPr>
            </w:pPr>
          </w:p>
        </w:tc>
      </w:tr>
      <w:tr w:rsidR="00B67AD5" w:rsidRPr="00AC498F" w:rsidTr="004055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B67AD5" w:rsidRPr="00AC498F" w:rsidRDefault="00B67AD5" w:rsidP="0040556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B67AD5" w:rsidRPr="00AC498F" w:rsidRDefault="00B67AD5" w:rsidP="0040556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67AD5" w:rsidRPr="00AC498F"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B67AD5" w:rsidRPr="00AC498F"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B67AD5" w:rsidRPr="00AC498F" w:rsidTr="0040556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B67AD5" w:rsidRPr="00AC498F" w:rsidTr="0040556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B67AD5" w:rsidRPr="00AC498F" w:rsidTr="0040556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B67AD5" w:rsidRDefault="00B67AD5" w:rsidP="00405568">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B67AD5" w:rsidRPr="00AC498F" w:rsidTr="00405568">
        <w:trPr>
          <w:trHeight w:val="360"/>
        </w:trPr>
        <w:tc>
          <w:tcPr>
            <w:tcW w:w="1593" w:type="dxa"/>
            <w:tcBorders>
              <w:top w:val="single" w:sz="4" w:space="0" w:color="auto"/>
              <w:left w:val="nil"/>
              <w:bottom w:val="nil"/>
              <w:right w:val="nil"/>
            </w:tcBorders>
            <w:shd w:val="clear" w:color="auto" w:fill="auto"/>
            <w:noWrap/>
            <w:vAlign w:val="center"/>
            <w:hideMark/>
          </w:tcPr>
          <w:p w:rsidR="00B67AD5" w:rsidRPr="00AC498F" w:rsidRDefault="00B67AD5" w:rsidP="00405568">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B67AD5" w:rsidRPr="00AC498F" w:rsidRDefault="00B67AD5" w:rsidP="00405568">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67AD5" w:rsidRPr="00AC498F" w:rsidRDefault="00B67AD5" w:rsidP="00405568">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Segoe UI" w:hAnsi="Segoe UI" w:cs="Segoe UI"/>
          <w:sz w:val="16"/>
          <w:szCs w:val="20"/>
        </w:rPr>
      </w:pPr>
      <w:bookmarkStart w:id="20" w:name="_GoBack"/>
      <w:bookmarkEnd w:id="20"/>
    </w:p>
    <w:sectPr w:rsidR="00B8375D" w:rsidRPr="00B8375D" w:rsidSect="00B96227">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3E" w:rsidRDefault="0007363E" w:rsidP="00B96227">
      <w:pPr>
        <w:spacing w:after="0" w:line="240" w:lineRule="auto"/>
      </w:pPr>
      <w:r>
        <w:separator/>
      </w:r>
    </w:p>
  </w:endnote>
  <w:endnote w:type="continuationSeparator" w:id="0">
    <w:p w:rsidR="0007363E" w:rsidRDefault="0007363E" w:rsidP="00B9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C1632B" w:rsidRDefault="00405568" w:rsidP="00CB021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2E5B">
      <w:rPr>
        <w:rFonts w:ascii="Arial" w:hAnsi="Arial" w:cs="Arial"/>
        <w:b/>
        <w:bCs/>
        <w:noProof/>
        <w:sz w:val="28"/>
        <w:szCs w:val="28"/>
        <w:lang w:val="en-US"/>
      </w:rPr>
      <w:t>44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2E5B">
      <w:rPr>
        <w:rFonts w:ascii="Arial" w:hAnsi="Arial" w:cs="Arial"/>
        <w:b/>
        <w:bCs/>
        <w:noProof/>
        <w:sz w:val="28"/>
        <w:szCs w:val="28"/>
        <w:lang w:val="en-US"/>
      </w:rPr>
      <w:t>443</w:t>
    </w:r>
    <w:r w:rsidRPr="00C1632B">
      <w:rPr>
        <w:rFonts w:ascii="Arial" w:hAnsi="Arial" w:cs="Arial"/>
        <w:b/>
        <w:bCs/>
        <w:sz w:val="28"/>
        <w:szCs w:val="28"/>
        <w:lang w:val="en-US"/>
      </w:rPr>
      <w:fldChar w:fldCharType="end"/>
    </w:r>
  </w:p>
  <w:p w:rsidR="00405568" w:rsidRDefault="0040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CB021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2E5B">
      <w:rPr>
        <w:rFonts w:ascii="Arial" w:hAnsi="Arial" w:cs="Arial"/>
        <w:b/>
        <w:bCs/>
        <w:noProof/>
        <w:sz w:val="28"/>
        <w:szCs w:val="28"/>
        <w:lang w:val="en-US"/>
      </w:rPr>
      <w:t>44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2E5B">
      <w:rPr>
        <w:rFonts w:ascii="Arial" w:hAnsi="Arial" w:cs="Arial"/>
        <w:b/>
        <w:bCs/>
        <w:noProof/>
        <w:sz w:val="28"/>
        <w:szCs w:val="28"/>
        <w:lang w:val="en-US"/>
      </w:rPr>
      <w:t>443</w:t>
    </w:r>
    <w:r w:rsidRPr="00C1632B">
      <w:rPr>
        <w:rFonts w:ascii="Arial" w:hAnsi="Arial" w:cs="Arial"/>
        <w:b/>
        <w:bCs/>
        <w:sz w:val="28"/>
        <w:szCs w:val="28"/>
        <w:lang w:val="en-US"/>
      </w:rPr>
      <w:fldChar w:fldCharType="end"/>
    </w:r>
  </w:p>
  <w:p w:rsidR="00405568" w:rsidRDefault="00405568" w:rsidP="00CB021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0A2ED8" w:rsidRDefault="00405568" w:rsidP="00CB0216">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405568" w:rsidRDefault="004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3E" w:rsidRDefault="0007363E" w:rsidP="00B96227">
      <w:pPr>
        <w:spacing w:after="0" w:line="240" w:lineRule="auto"/>
      </w:pPr>
      <w:r>
        <w:separator/>
      </w:r>
    </w:p>
  </w:footnote>
  <w:footnote w:type="continuationSeparator" w:id="0">
    <w:p w:rsidR="0007363E" w:rsidRDefault="0007363E" w:rsidP="00B9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405568" w:rsidRPr="00F30973" w:rsidRDefault="00405568" w:rsidP="00CB02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B67AD5" w:rsidRDefault="00405568" w:rsidP="00B67AD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B67AD5" w:rsidRDefault="00405568" w:rsidP="00B67A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C1632B" w:rsidRDefault="00405568" w:rsidP="00CB02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F30973" w:rsidRDefault="00405568" w:rsidP="00CB021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0325CA" w:rsidRDefault="00405568" w:rsidP="00CB021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102ED80"/>
    <w:lvl w:ilvl="0">
      <w:start w:val="2"/>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5D"/>
    <w:rsid w:val="0007363E"/>
    <w:rsid w:val="00084BCF"/>
    <w:rsid w:val="001347F1"/>
    <w:rsid w:val="00165DFA"/>
    <w:rsid w:val="00240136"/>
    <w:rsid w:val="002D03AD"/>
    <w:rsid w:val="00405568"/>
    <w:rsid w:val="00441906"/>
    <w:rsid w:val="00656090"/>
    <w:rsid w:val="00702E5B"/>
    <w:rsid w:val="00754370"/>
    <w:rsid w:val="0080663A"/>
    <w:rsid w:val="00A1534C"/>
    <w:rsid w:val="00A1782C"/>
    <w:rsid w:val="00A616D0"/>
    <w:rsid w:val="00B239A4"/>
    <w:rsid w:val="00B67AD5"/>
    <w:rsid w:val="00B8375D"/>
    <w:rsid w:val="00B96227"/>
    <w:rsid w:val="00CB0216"/>
    <w:rsid w:val="00CE25EF"/>
    <w:rsid w:val="00D42840"/>
    <w:rsid w:val="00D60B0E"/>
    <w:rsid w:val="00DC5282"/>
    <w:rsid w:val="00E96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F688C63-4E6D-4962-814C-6CD76DC3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96227"/>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0663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B9622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B9622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9622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9622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9622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9622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9622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2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0663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B96227"/>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B9622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9622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9622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9622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9622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9622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96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27"/>
  </w:style>
  <w:style w:type="paragraph" w:styleId="Footer">
    <w:name w:val="footer"/>
    <w:basedOn w:val="Normal"/>
    <w:link w:val="FooterChar"/>
    <w:uiPriority w:val="99"/>
    <w:unhideWhenUsed/>
    <w:rsid w:val="00B96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27"/>
  </w:style>
  <w:style w:type="character" w:styleId="Hyperlink">
    <w:name w:val="Hyperlink"/>
    <w:basedOn w:val="DefaultParagraphFont"/>
    <w:uiPriority w:val="99"/>
    <w:unhideWhenUsed/>
    <w:rsid w:val="00B96227"/>
    <w:rPr>
      <w:color w:val="0563C1" w:themeColor="hyperlink"/>
      <w:u w:val="single"/>
    </w:rPr>
  </w:style>
  <w:style w:type="paragraph" w:styleId="TOC1">
    <w:name w:val="toc 1"/>
    <w:basedOn w:val="Normal"/>
    <w:next w:val="Normal"/>
    <w:autoRedefine/>
    <w:uiPriority w:val="39"/>
    <w:unhideWhenUsed/>
    <w:rsid w:val="00B9622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9622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96227"/>
    <w:pPr>
      <w:spacing w:after="100"/>
      <w:ind w:left="440"/>
    </w:pPr>
  </w:style>
  <w:style w:type="paragraph" w:styleId="ListParagraph">
    <w:name w:val="List Paragraph"/>
    <w:basedOn w:val="Normal"/>
    <w:uiPriority w:val="34"/>
    <w:qFormat/>
    <w:rsid w:val="00B96227"/>
    <w:pPr>
      <w:ind w:left="720"/>
      <w:contextualSpacing/>
    </w:pPr>
  </w:style>
  <w:style w:type="paragraph" w:styleId="NoSpacing">
    <w:name w:val="No Spacing"/>
    <w:link w:val="NoSpacingChar"/>
    <w:uiPriority w:val="1"/>
    <w:qFormat/>
    <w:rsid w:val="00B96227"/>
    <w:pPr>
      <w:spacing w:after="0" w:line="240" w:lineRule="auto"/>
    </w:pPr>
    <w:rPr>
      <w:rFonts w:ascii="Calibri" w:hAnsi="Calibri" w:cs="Mangal"/>
      <w:lang w:bidi="ml-IN"/>
    </w:rPr>
  </w:style>
  <w:style w:type="character" w:customStyle="1" w:styleId="NoSpacingChar">
    <w:name w:val="No Spacing Char"/>
    <w:link w:val="NoSpacing"/>
    <w:uiPriority w:val="1"/>
    <w:locked/>
    <w:rsid w:val="00B96227"/>
    <w:rPr>
      <w:rFonts w:ascii="Calibri" w:hAnsi="Calibri" w:cs="Mangal"/>
      <w:lang w:bidi="ml-IN"/>
    </w:rPr>
  </w:style>
  <w:style w:type="character" w:styleId="FollowedHyperlink">
    <w:name w:val="FollowedHyperlink"/>
    <w:basedOn w:val="DefaultParagraphFont"/>
    <w:uiPriority w:val="99"/>
    <w:semiHidden/>
    <w:unhideWhenUsed/>
    <w:rsid w:val="00B67AD5"/>
    <w:rPr>
      <w:color w:val="954F72"/>
      <w:u w:val="single"/>
    </w:rPr>
  </w:style>
  <w:style w:type="paragraph" w:customStyle="1" w:styleId="msonormal0">
    <w:name w:val="msonormal"/>
    <w:basedOn w:val="Normal"/>
    <w:rsid w:val="00B67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AD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B6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67A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B6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B333-A038-4AC4-8586-3FD03007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43</Pages>
  <Words>62512</Words>
  <Characters>356321</Characters>
  <Application>Microsoft Office Word</Application>
  <DocSecurity>0</DocSecurity>
  <Lines>2969</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07-27T05:02:00Z</dcterms:created>
  <dcterms:modified xsi:type="dcterms:W3CDTF">2022-07-27T07:14:00Z</dcterms:modified>
</cp:coreProperties>
</file>